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AC1B5" w14:textId="6EEB18DA" w:rsidR="006B6631" w:rsidRDefault="00384367" w:rsidP="002335C1">
      <w:pPr>
        <w:rPr>
          <w:noProof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C2566EB" wp14:editId="606B6982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3813810" cy="340360"/>
                <wp:effectExtent l="0" t="0" r="0" b="0"/>
                <wp:wrapSquare wrapText="bothSides"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8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364A7" w14:textId="77777777" w:rsidR="00240153" w:rsidRPr="00E32611" w:rsidRDefault="00240153" w:rsidP="00240153">
                            <w:pPr>
                              <w:rPr>
                                <w:b/>
                                <w:color w:val="D19B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sz w:val="28"/>
                                <w:szCs w:val="28"/>
                                <w:lang w:eastAsia="ja-JP"/>
                              </w:rPr>
                              <w:t>必要なパーツをコピーしてご使用ください</w:t>
                            </w:r>
                          </w:p>
                          <w:p w14:paraId="3C2B9475" w14:textId="2AFCD350" w:rsidR="00384367" w:rsidRPr="00AC4CFE" w:rsidRDefault="00384367" w:rsidP="0038436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66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margin-left:0;margin-top:14.95pt;width:300.3pt;height:26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/FmAIAAGwFAAAOAAAAZHJzL2Uyb0RvYy54bWysVMFuEzEQvSPxD5bvdJM0LSXqpgqtipCq&#10;tqJFPTteO1lhe4ztZDccG6niI/gFxJnv2R9h7N2koXApQoo245k345k3Mz4+qbUiS+F8CSan/b0e&#10;JcJwKEozy+nH2/NXR5T4wEzBFBiR05Xw9GT88sVxZUdiAHNQhXAEgxg/qmxO5yHYUZZ5Phea+T2w&#10;wqBRgtMs4NHNssKxCqNrlQ16vcOsAldYB1x4j9qz1kjHKb6UgocrKb0IROUUcwvp69J3Gr/Z+JiN&#10;Zo7Zecm7NNg/ZKFZafDSbagzFhhZuPKPULrkDjzIsMdBZyBlyUWqAavp955UczNnVqRakBxvtzT5&#10;/xeWXy6vHSmLnB70KTFMY4+a9UNz/725/9msv5Jm/a1Zr5v7H3gmiEHCKutH6Hdj0TPUb6HGxm/0&#10;HpWRh1o6Hf+xQoJ2pH61pVvUgXBU7h/18Ycmjrb9YW//MPUje/S2zod3AjSJQk4dtjOxzJYXPmAm&#10;CN1A4mUGzkulUkuV+U2BwFYj0kx03rGQNuEkhZUS0UuZD0IiJynvqEjTKE6VI0uGc8Q4FyakklNc&#10;REeUxLuf49jho2ub1XOctx7pZjBh66xLAy6x9CTt4tMmZdnikb+duqMY6mndNXgKxQr766BdGW/5&#10;eYlNuGA+XDOHO4J9w70PV/iRCqqcQidRMgf35W/6iMfRRSslFe5cTv3nBXOCEvXe4FC/6Q+HcUnT&#10;YXjweoAHt2uZ7lrMQp8CtgPnFrNLYsQHtRGlA32Hz8Mk3oomZjjendOwEU9D+xLg88LFZJJAuJaW&#10;hQtzY3kMHemNI3Zb3zFnuzkMOMGXsNlONnoyji02ehqYLALIMs1qJLhltSMeVzqNcPf8xDdj95xQ&#10;j4/k+BcAAAD//wMAUEsDBBQABgAIAAAAIQDDh+om2wAAAAYBAAAPAAAAZHJzL2Rvd25yZXYueG1s&#10;TI/NTsMwEITvSLyDtUjcqE2hVZNmUyEQVxDlR+rNjbdJRLyOYrcJb89yosfRjGa+KTaT79SJhtgG&#10;RridGVDEVXAt1wgf7883K1AxWXa2C0wIPxRhU15eFDZ3YeQ3Om1TraSEY24RmpT6XOtYNeRtnIWe&#10;WLxDGLxNIodau8GOUu47PTdmqb1tWRYa29NjQ9X39ugRPl8Ou69781o/+UU/hslo9plGvL6aHtag&#10;Ek3pPwx/+IIOpTDtw5FdVB2CHEkI8ywDJe5StkDtEVZ3C9Bloc/xy18AAAD//wMAUEsBAi0AFAAG&#10;AAgAAAAhALaDOJL+AAAA4QEAABMAAAAAAAAAAAAAAAAAAAAAAFtDb250ZW50X1R5cGVzXS54bWxQ&#10;SwECLQAUAAYACAAAACEAOP0h/9YAAACUAQAACwAAAAAAAAAAAAAAAAAvAQAAX3JlbHMvLnJlbHNQ&#10;SwECLQAUAAYACAAAACEACfHPxZgCAABsBQAADgAAAAAAAAAAAAAAAAAuAgAAZHJzL2Uyb0RvYy54&#10;bWxQSwECLQAUAAYACAAAACEAw4fqJtsAAAAGAQAADwAAAAAAAAAAAAAAAADyBAAAZHJzL2Rvd25y&#10;ZXYueG1sUEsFBgAAAAAEAAQA8wAAAPoFAAAAAA==&#10;" filled="f" stroked="f">
                <v:textbox>
                  <w:txbxContent>
                    <w:p w14:paraId="404364A7" w14:textId="77777777" w:rsidR="00240153" w:rsidRPr="00E32611" w:rsidRDefault="00240153" w:rsidP="00240153">
                      <w:pPr>
                        <w:rPr>
                          <w:b/>
                          <w:color w:val="D19B8C"/>
                          <w:sz w:val="28"/>
                          <w:szCs w:val="28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sz w:val="28"/>
                          <w:szCs w:val="28"/>
                          <w:lang w:eastAsia="ja-JP"/>
                        </w:rPr>
                        <w:t>必要なパーツをコピーしてご使用ください</w:t>
                      </w:r>
                    </w:p>
                    <w:p w14:paraId="3C2B9475" w14:textId="2AFCD350" w:rsidR="00384367" w:rsidRPr="00AC4CFE" w:rsidRDefault="00384367" w:rsidP="00384367">
                      <w:pPr>
                        <w:rPr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7210" w:rsidRPr="005672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7ECACB" wp14:editId="13BB9B69">
                <wp:simplePos x="0" y="0"/>
                <wp:positionH relativeFrom="column">
                  <wp:posOffset>3917315</wp:posOffset>
                </wp:positionH>
                <wp:positionV relativeFrom="paragraph">
                  <wp:posOffset>189865</wp:posOffset>
                </wp:positionV>
                <wp:extent cx="2588895" cy="340360"/>
                <wp:effectExtent l="0" t="0" r="0" b="2540"/>
                <wp:wrapSquare wrapText="bothSides"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6889E" w14:textId="3E758EDC" w:rsidR="00384367" w:rsidRPr="00240153" w:rsidRDefault="00240153" w:rsidP="00567210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384367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マザーシップ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CACB" id="テキスト ボックス 48" o:spid="_x0000_s1027" type="#_x0000_t202" style="position:absolute;margin-left:308.45pt;margin-top:14.95pt;width:203.85pt;height:26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0SmgIAAHMFAAAOAAAAZHJzL2Uyb0RvYy54bWysVM1uEzEQviPxDpbvdJM0LWnUTRVaFSFV&#10;bUWLena8drPC9hjbyW44NhLiIXgFxJnn2Rdh7N2koXAp4rI7nv/55uf4pNaKLIXzJZic9vd6lAjD&#10;oSjNfU4/3J6/GlHiAzMFU2BETlfC05PJyxfHlR2LAcxBFcIRdGL8uLI5nYdgx1nm+Vxo5vfACoNC&#10;CU6zgE93nxWOVehdq2zQ6x1mFbjCOuDCe+SetUI6Sf6lFDxcSelFICqnmFtIX5e+s/jNJsdsfO+Y&#10;nZe8S4P9QxaalQaDbl2dscDIwpV/uNIld+BBhj0OOgMpSy5SDVhNv/ekmps5syLVguB4u4XJ/z+3&#10;/HJ57UhZ5HSInTJMY4+a9Zfm4Xvz8LNZfyXN+luzXjcPP/BNUAcBq6wfo92NRctQv4EaG7/he2RG&#10;HGrpdPxjhQTlCP1qC7eoA+HIHByMRqOjA0o4yvaHvf3D1I/s0do6H94K0CQSOXXYzoQyW174gJmg&#10;6kYlBjNwXiqVWqrMbwxUbDkizURnHQtpE05UWCkRrZR5LyRikvKOjDSN4lQ5smQ4R4xzYUIqOflF&#10;7aglMfZzDDv9aNpm9RzjrUWKDCZsjXVpwCWUnqRdfNykLFt9xG+n7kiGelanYdj2cwbFCtvsoN0c&#10;b/l5ib24YD5cM4ergp3F9Q9X+JEKqpxCR1EyB/f5b/yojxOMUkoqXL2c+k8L5gQl6p3B2T7qD4dx&#10;V9NjePB6gA+3K5ntSsxCnwJ2pY+HxvJERv2gNqR0oO/wSkxjVBQxwzF2TsOGPA3tQcArw8V0mpRw&#10;Oy0LF+bG8ug6ohwn7ba+Y8524xhwkC9hs6Rs/GQqW91oaWC6CCDLNLIR5xbVDn/c7DTJ3RWKp2P3&#10;nbQeb+XkFwAAAP//AwBQSwMEFAAGAAgAAAAhAL5GSUDfAAAACgEAAA8AAABkcnMvZG93bnJldi54&#10;bWxMj01PwzAMhu9I+w+RJ3FjycpWraXuNA1xBTE+JG5Z47UVjVM12Vr+PdkJTpblR6+ft9hOthMX&#10;GnzrGGG5UCCIK2darhHe357uNiB80Gx055gQfsjDtpzdFDo3buRXuhxCLWII+1wjNCH0uZS+ashq&#10;v3A9cbyd3GB1iOtQSzPoMYbbTiZKpdLqluOHRve0b6j6Ppwtwsfz6etzpV7qR7vuRzcpyTaTiLfz&#10;afcAItAU/mC46kd1KKPT0Z3ZeNEhpMs0iyhCksV5BVSySkEcETb3a5BlIf9XKH8BAAD//wMAUEsB&#10;Ai0AFAAGAAgAAAAhALaDOJL+AAAA4QEAABMAAAAAAAAAAAAAAAAAAAAAAFtDb250ZW50X1R5cGVz&#10;XS54bWxQSwECLQAUAAYACAAAACEAOP0h/9YAAACUAQAACwAAAAAAAAAAAAAAAAAvAQAAX3JlbHMv&#10;LnJlbHNQSwECLQAUAAYACAAAACEABVfdEpoCAABzBQAADgAAAAAAAAAAAAAAAAAuAgAAZHJzL2Uy&#10;b0RvYy54bWxQSwECLQAUAAYACAAAACEAvkZJQN8AAAAKAQAADwAAAAAAAAAAAAAAAAD0BAAAZHJz&#10;L2Rvd25yZXYueG1sUEsFBgAAAAAEAAQA8wAAAAAGAAAAAA==&#10;" filled="f" stroked="f">
                <v:textbox>
                  <w:txbxContent>
                    <w:p w14:paraId="1BA6889E" w14:textId="3E758EDC" w:rsidR="00384367" w:rsidRPr="00240153" w:rsidRDefault="00240153" w:rsidP="00567210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384367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マザーシップ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210" w:rsidRPr="0056721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D133373" wp14:editId="1F45D64D">
                <wp:simplePos x="0" y="0"/>
                <wp:positionH relativeFrom="column">
                  <wp:posOffset>1638300</wp:posOffset>
                </wp:positionH>
                <wp:positionV relativeFrom="paragraph">
                  <wp:posOffset>532765</wp:posOffset>
                </wp:positionV>
                <wp:extent cx="7143115" cy="5857875"/>
                <wp:effectExtent l="0" t="0" r="635" b="9525"/>
                <wp:wrapThrough wrapText="bothSides">
                  <wp:wrapPolygon edited="0">
                    <wp:start x="7777" y="0"/>
                    <wp:lineTo x="7777" y="1054"/>
                    <wp:lineTo x="8410" y="1264"/>
                    <wp:lineTo x="10772" y="1264"/>
                    <wp:lineTo x="5472" y="1756"/>
                    <wp:lineTo x="5184" y="1756"/>
                    <wp:lineTo x="5184" y="2740"/>
                    <wp:lineTo x="7546" y="3512"/>
                    <wp:lineTo x="2880" y="3723"/>
                    <wp:lineTo x="2650" y="3793"/>
                    <wp:lineTo x="2650" y="4706"/>
                    <wp:lineTo x="5415" y="5760"/>
                    <wp:lineTo x="1613" y="5760"/>
                    <wp:lineTo x="1613" y="6814"/>
                    <wp:lineTo x="4839" y="6884"/>
                    <wp:lineTo x="1498" y="7657"/>
                    <wp:lineTo x="806" y="7867"/>
                    <wp:lineTo x="806" y="8780"/>
                    <wp:lineTo x="1901" y="9132"/>
                    <wp:lineTo x="4090" y="9132"/>
                    <wp:lineTo x="576" y="9694"/>
                    <wp:lineTo x="115" y="9834"/>
                    <wp:lineTo x="115" y="10818"/>
                    <wp:lineTo x="2131" y="11380"/>
                    <wp:lineTo x="3917" y="11380"/>
                    <wp:lineTo x="346" y="11801"/>
                    <wp:lineTo x="115" y="11871"/>
                    <wp:lineTo x="115" y="12855"/>
                    <wp:lineTo x="3111" y="13627"/>
                    <wp:lineTo x="1037" y="13768"/>
                    <wp:lineTo x="806" y="13838"/>
                    <wp:lineTo x="806" y="14751"/>
                    <wp:lineTo x="1498" y="15875"/>
                    <wp:lineTo x="1555" y="16859"/>
                    <wp:lineTo x="6394" y="16999"/>
                    <wp:lineTo x="3341" y="17701"/>
                    <wp:lineTo x="2650" y="17912"/>
                    <wp:lineTo x="2650" y="18896"/>
                    <wp:lineTo x="5415" y="19247"/>
                    <wp:lineTo x="10772" y="19247"/>
                    <wp:lineTo x="5645" y="19739"/>
                    <wp:lineTo x="5184" y="19879"/>
                    <wp:lineTo x="5184" y="20862"/>
                    <wp:lineTo x="7258" y="21424"/>
                    <wp:lineTo x="8929" y="21565"/>
                    <wp:lineTo x="12385" y="21565"/>
                    <wp:lineTo x="13652" y="21424"/>
                    <wp:lineTo x="15726" y="20792"/>
                    <wp:lineTo x="15784" y="19879"/>
                    <wp:lineTo x="14862" y="19739"/>
                    <wp:lineTo x="10772" y="19247"/>
                    <wp:lineTo x="15899" y="19247"/>
                    <wp:lineTo x="18491" y="18896"/>
                    <wp:lineTo x="18549" y="17912"/>
                    <wp:lineTo x="14113" y="16999"/>
                    <wp:lineTo x="18837" y="16999"/>
                    <wp:lineTo x="20104" y="16788"/>
                    <wp:lineTo x="20047" y="15875"/>
                    <wp:lineTo x="20968" y="14751"/>
                    <wp:lineTo x="21083" y="13838"/>
                    <wp:lineTo x="20623" y="13768"/>
                    <wp:lineTo x="17570" y="13627"/>
                    <wp:lineTo x="21487" y="12784"/>
                    <wp:lineTo x="21544" y="11871"/>
                    <wp:lineTo x="20853" y="11731"/>
                    <wp:lineTo x="16590" y="11380"/>
                    <wp:lineTo x="18606" y="11380"/>
                    <wp:lineTo x="21487" y="10747"/>
                    <wp:lineTo x="21544" y="9834"/>
                    <wp:lineTo x="20507" y="9623"/>
                    <wp:lineTo x="16475" y="9132"/>
                    <wp:lineTo x="19528" y="9132"/>
                    <wp:lineTo x="21026" y="8780"/>
                    <wp:lineTo x="21083" y="7867"/>
                    <wp:lineTo x="15669" y="6884"/>
                    <wp:lineTo x="19931" y="6814"/>
                    <wp:lineTo x="19931" y="5760"/>
                    <wp:lineTo x="15093" y="5760"/>
                    <wp:lineTo x="18434" y="4706"/>
                    <wp:lineTo x="18549" y="3793"/>
                    <wp:lineTo x="18088" y="3723"/>
                    <wp:lineTo x="13076" y="3512"/>
                    <wp:lineTo x="15726" y="2740"/>
                    <wp:lineTo x="15784" y="1826"/>
                    <wp:lineTo x="14977" y="1686"/>
                    <wp:lineTo x="10772" y="1264"/>
                    <wp:lineTo x="12039" y="1264"/>
                    <wp:lineTo x="12443" y="983"/>
                    <wp:lineTo x="12385" y="0"/>
                    <wp:lineTo x="7777" y="0"/>
                  </wp:wrapPolygon>
                </wp:wrapThrough>
                <wp:docPr id="18" name="図形グループ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115" cy="5857875"/>
                          <a:chOff x="0" y="0"/>
                          <a:chExt cx="7143623" cy="5858002"/>
                        </a:xfrm>
                      </wpg:grpSpPr>
                      <wps:wsp>
                        <wps:cNvPr id="52" name="円/楕円 52"/>
                        <wps:cNvSpPr/>
                        <wps:spPr>
                          <a:xfrm>
                            <a:off x="1335024" y="896112"/>
                            <a:ext cx="4109720" cy="41097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図形グループ 17"/>
                        <wpg:cNvGrpSpPr/>
                        <wpg:grpSpPr>
                          <a:xfrm>
                            <a:off x="0" y="448056"/>
                            <a:ext cx="7143623" cy="5409946"/>
                            <a:chOff x="0" y="0"/>
                            <a:chExt cx="7143623" cy="5409946"/>
                          </a:xfrm>
                        </wpg:grpSpPr>
                        <wpg:grpSp>
                          <wpg:cNvPr id="182" name="図形グループ 182"/>
                          <wpg:cNvGrpSpPr/>
                          <wpg:grpSpPr>
                            <a:xfrm>
                              <a:off x="0" y="0"/>
                              <a:ext cx="2922270" cy="5252085"/>
                              <a:chOff x="0" y="0"/>
                              <a:chExt cx="2923033" cy="5253000"/>
                            </a:xfrm>
                          </wpg:grpSpPr>
                          <wps:wsp>
                            <wps:cNvPr id="18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899" y="545284"/>
                                <a:ext cx="12452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5E1A6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6E0E7ABD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503" y="1635853"/>
                                <a:ext cx="12452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791E8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7F544D4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26422"/>
                                <a:ext cx="12452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5E40CC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55E8AC66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503" y="3271706"/>
                                <a:ext cx="12452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A9A2C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2F697103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81137"/>
                                <a:ext cx="12452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21508F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481C814C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899" y="4362275"/>
                                <a:ext cx="12452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92A7D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76FFA3C5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783" y="3816991"/>
                                <a:ext cx="12452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3ABCC5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068A351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783" y="1090569"/>
                                <a:ext cx="12452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4E146C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63723D56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7798" y="0"/>
                                <a:ext cx="12452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A7FEBC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7E43AC1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7798" y="4907560"/>
                                <a:ext cx="12452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AECA64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519734B8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3" name="図形グループ 193"/>
                          <wpg:cNvGrpSpPr/>
                          <wpg:grpSpPr>
                            <a:xfrm>
                              <a:off x="3995928" y="0"/>
                              <a:ext cx="3147695" cy="5251450"/>
                              <a:chOff x="0" y="0"/>
                              <a:chExt cx="3148901" cy="5252365"/>
                            </a:xfrm>
                          </wpg:grpSpPr>
                          <wps:wsp>
                            <wps:cNvPr id="19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545284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CE613E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78755EA9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3300" y="1635853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BD831D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065BC3FC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4301" y="2726422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A42DD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263C11F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3300" y="3271706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49BE0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E0CC381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4301" y="2181137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5119F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5F71A780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4362275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3AFD2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27ECC85B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2907" y="3816991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F2652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42FDFAC5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2907" y="1090569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8A2F62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644897F1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F9F47B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4324FD28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907560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0C5A3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077B03D1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9142" y="5065776"/>
                              <a:ext cx="1243965" cy="344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E174F" w14:textId="77777777" w:rsidR="00384367" w:rsidRPr="007E4D4C" w:rsidRDefault="00384367" w:rsidP="005672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E0F5E2" w14:textId="77777777" w:rsidR="00384367" w:rsidRPr="00FF34BF" w:rsidRDefault="00384367" w:rsidP="005672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図形グループ 136"/>
                        <wpg:cNvGrpSpPr>
                          <a:grpSpLocks/>
                        </wpg:cNvGrpSpPr>
                        <wpg:grpSpPr bwMode="auto">
                          <a:xfrm>
                            <a:off x="2532888" y="0"/>
                            <a:ext cx="1630045" cy="342900"/>
                            <a:chOff x="7096" y="1014"/>
                            <a:chExt cx="2567" cy="540"/>
                          </a:xfrm>
                        </wpg:grpSpPr>
                        <wps:wsp>
                          <wps:cNvPr id="13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6" y="1014"/>
                              <a:ext cx="1083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5C42F" w14:textId="77777777" w:rsidR="00384367" w:rsidRPr="00B72D93" w:rsidRDefault="00384367" w:rsidP="00567210">
                                <w:pPr>
                                  <w:spacing w:line="300" w:lineRule="exact"/>
                                  <w:jc w:val="center"/>
                                  <w:rPr>
                                    <w:rFonts w:ascii="游明朝" w:eastAsia="游明朝" w:hAnsi="游明朝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lang w:eastAsia="ja-JP"/>
                                  </w:rPr>
                                  <w:t>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0" y="1014"/>
                              <a:ext cx="1083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3F3E7" w14:textId="77777777" w:rsidR="00384367" w:rsidRPr="00B72D93" w:rsidRDefault="00384367" w:rsidP="00567210">
                                <w:pPr>
                                  <w:spacing w:line="300" w:lineRule="exact"/>
                                  <w:jc w:val="center"/>
                                  <w:rPr>
                                    <w:rFonts w:ascii="游明朝" w:eastAsia="游明朝" w:hAnsi="游明朝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lang w:eastAsia="ja-JP"/>
                                  </w:rPr>
                                  <w:t>〇〇</w:t>
                                </w:r>
                              </w:p>
                              <w:p w14:paraId="18309A92" w14:textId="77777777" w:rsidR="00384367" w:rsidRPr="00B72D93" w:rsidRDefault="00384367" w:rsidP="00567210">
                                <w:pPr>
                                  <w:spacing w:line="300" w:lineRule="exact"/>
                                  <w:jc w:val="center"/>
                                  <w:rPr>
                                    <w:rFonts w:ascii="游明朝" w:eastAsia="游明朝" w:hAnsi="游明朝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33373" id="図形グループ 18" o:spid="_x0000_s1028" style="position:absolute;margin-left:129pt;margin-top:41.95pt;width:562.45pt;height:461.25pt;z-index:251911168;mso-height-relative:margin" coordsize="71436,5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fhCgcAAGM/AAAOAAAAZHJzL2Uyb0RvYy54bWzsW01v2zYYvg/YfxB0X01S30adIkvXYkDW&#10;FmuHnhlZsoVKokbJsbPjAuQfDDvsNmCnXQbsuv2aoPsde0lJlGLLaZutCYPqYkvi98uHD8nnJR8+&#10;2mSpcRrxMmH5zMQPkGlEecjmSb6Ymd+9evKFbxplRfM5TVkezcyzqDQfHXz+2cN1MY0IW7J0HnED&#10;MsnL6bqYmcuqKqaTSRkuo4yWD1gR5RAYM57RCl75YjLndA25Z+mEIORO1ozPC87CqCzh6+M60DyQ&#10;+cdxFFbP47iMKiOdmVC3Sv5y+XsificHD+l0wWmxTMKmGvQGtchokkOhKqvHtKLGiic7WWVJyFnJ&#10;4upByLIJi+MkjGQboDUYbbXmKWerQrZlMV0vCmUmMO2WnW6cbfjs9AU3kjn0HfRUTjPoo7e//Pn2&#10;718vf/zj8vz3y/O/Ls9/NiAQLLUuFlNI8JQXL4sXvPmwqN9E4zcxz8Q/NMvYSBufKRtHm8oI4aOH&#10;bQtjxzRCCHN8x/M9p+6FcAldtZMuXH7VS+kSS6X0ESIi5aQteCLqp6qzLgBRZWe08r8Z7eWSFpHs&#10;i1LYoDGaQ5TRLi4m//z209uLCwM+StvIiMpS5bQEow2YCVuWg4htGmAQP3AxlsnptLWYjVHgEQCv&#10;sFj70m83nRa8rJ5GLDPEw8yM0jQpSlFbOqWnx2VVx25jic9pLn5LlibzJ0mayhcx5qKjlBunFEbL&#10;yYLIDNJV9g2b1988ByE5ZsDmcoiK6LIHejlBmMgdeqNtsnyqztKoLvnbKAbEARbqAlRGdRk0DKO8&#10;cpueTXOILZLFUEuVEMuabSVMK9wkauKKZJHkAJUQDSW8WqJKIUtleaUSZ0nO+FAG8zeq5Dp+2/q6&#10;zaL5J2x+BpjhrGagsgifJNBXx7SsXlAOlAP9CzRaPYefOGXrmcmaJ9NYMv7D0HcRH0ANoaaxBgqb&#10;meX3K8oj00i/zgHuAbZtwXnyxXYkhng/5KQfkq+yIwb9joGwi1A+QmJepe1jzFn2Gtj2UJQKQTQP&#10;oeyZGVa8fTmqamoFvg6jw0MZDXiuoNVx/rIIRebCqgKIrzavKS8awFaA9WesHWI7oK3jipQ5O1xV&#10;LE4koju7NvaG4V6TlCQBxVctwXlqrA4QnFeP2RsQnG37yJF47casYLmOq2wUBHYT48NYrku5l+Ua&#10;yttprd9R00BzIVRy1A3a20yaLT2RgBDiAR4koROHIP89CR1SWshqCZ04Vkcu9UxyB4SOfahPPQ2+&#10;Ei38km0MuzaVonOj2sDnFsxlcczCN6WRs6MlzRfRIedsvYzoHEZgTQsCpzBliJlA9FLNisbJGmgV&#10;ZlsKgJajYmv29C3fDwI5Kzi2Q3xZiw5hmMBHq5lHLdsRQ/3aSYHDWkiWs2dGyJmYCCCLdnJQH4YJ&#10;vdqcbOTCQc12Wxz3/9JTyzbVNtesCp4slkBJNbe8F0PcwsoAQ4fpASRCXAcBqmH1gF0LllyWAIqO&#10;SJIV61hdzZafOpJglGtBSUDyACLiEdcmW4tUfehIsfVIR72NCvZdTUDUoyOLeNhDW0snfZAklzEj&#10;HcklS7flxb5aR9/xCqmhI+xjbMnlu45zmkT3CKIdECm16Y5B1Ftmiy0badWodnujDx01O9QdLeFT&#10;Xx3BHkmL1ZHtBp7YPcISyfKxGwRy96cjJzVi7oikemPe6kMBTCi6IQm0XxCXAl13bLJi4+y2PbvB&#10;0NcDSdj1PC+AuRZIaUu302diw7JmI4p2UKQU3DteI/VRZAfIc1x9sSQn3fuEpU7kvs53EShZesg7&#10;C6EfruZbQeAEZJAbLGx7btA6aYmDbafp8Xe5LyClHyCgv9YbYLlyG73XfXEbUmygixQrPXL1tnWP&#10;pm+74GCVxrOkX+mONP3aB32fhpGo60d392MxJrRYImLPscBfdq2qrwuWRll/6OgIDnRRZHGAbEtw&#10;9jXivi5YGtX9YSzposn2eWmfvK8LlkZ9fxhLukizV3hpj8qvC5ZGmX8YS7qIs72V9z6ZXxcojTr/&#10;EJTgsLcuS2/bJiCCXCv064KlUekfxpI2+mwPS/ukfl2wNGr9w1jSRaWtxYBdZVYT/MANBqlRjl7H&#10;K15HIo5maiEp1fjZp+/rgqJ7ru/fgkhJkC5yNyyTYN0N/AjCkoNcx/N2z/pZATgIWsEbTgPekeBd&#10;n2e9T4L3+/mNLCUyDvmNIHTHbySOhsv7M/JaAwTLgrprfz0vFRyceNctBrjVQXx/0MkEh9ERslXn&#10;A1i2fUweEhopgAcj3Fx/6K4DEseFNbh0M21dfegs0164+PiOATiAuM3iShJo7n7czrWRAZupo2xI&#10;HE8astjODcKPd1lkdAYMrSKxtSu6qb3breLHd/zGq6TGnFb4uXcOgI6NGiqFm9zwdOWqeP9dxuru&#10;xh/8CwAA//8DAFBLAwQUAAYACAAAACEAid34hOEAAAAMAQAADwAAAGRycy9kb3ducmV2LnhtbEyP&#10;T0vDQBDF74LfYRnBm938sRJjNqUU9VQEW0G8TbPTJDS7G7LbJP32Tk96e8M83vu9YjWbTow0+NZZ&#10;BfEiAkG2crq1tYKv/dtDBsIHtBo7Z0nBhTysytubAnPtJvtJ4y7UgkOsz1FBE0KfS+mrhgz6hevJ&#10;8u/oBoOBz6GWesCJw00nkyh6kgZbyw0N9rRpqDrtzkbB+4TTOo1fx+3puLn87Jcf39uYlLq/m9cv&#10;IALN4c8MV3xGh5KZDu5stRedgmSZ8ZagIEufQVwNaZawOrDi4keQZSH/jyh/AQAA//8DAFBLAQIt&#10;ABQABgAIAAAAIQC2gziS/gAAAOEBAAATAAAAAAAAAAAAAAAAAAAAAABbQ29udGVudF9UeXBlc10u&#10;eG1sUEsBAi0AFAAGAAgAAAAhADj9If/WAAAAlAEAAAsAAAAAAAAAAAAAAAAALwEAAF9yZWxzLy5y&#10;ZWxzUEsBAi0AFAAGAAgAAAAhALGZd+EKBwAAYz8AAA4AAAAAAAAAAAAAAAAALgIAAGRycy9lMm9E&#10;b2MueG1sUEsBAi0AFAAGAAgAAAAhAInd+IThAAAADAEAAA8AAAAAAAAAAAAAAAAAZAkAAGRycy9k&#10;b3ducmV2LnhtbFBLBQYAAAAABAAEAPMAAAByCgAAAAA=&#10;">
                <v:oval id="円/楕円 52" o:spid="_x0000_s1029" style="position:absolute;left:13350;top:8961;width:41097;height:4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L7xQAAANsAAAAPAAAAZHJzL2Rvd25yZXYueG1sRI9La8Mw&#10;EITvhf4HsYXcGjmBpMG1HPKEJqSFPEivi7W1TayVkdTE/fdVoNDjMDPfMNm0M424kvO1ZQWDfgKC&#10;uLC65lLB6bh+noDwAVljY5kU/JCHaf74kGGq7Y33dD2EUkQI+xQVVCG0qZS+qMig79uWOHpf1hkM&#10;UbpSaoe3CDeNHCbJWBqsOS5U2NKiouJy+DYKVjs6yvl+eU7W8/dN8zF5+dx2TqneUzd7BRGoC//h&#10;v/abVjAawv1L/AEy/wUAAP//AwBQSwECLQAUAAYACAAAACEA2+H2y+4AAACFAQAAEwAAAAAAAAAA&#10;AAAAAAAAAAAAW0NvbnRlbnRfVHlwZXNdLnhtbFBLAQItABQABgAIAAAAIQBa9CxbvwAAABUBAAAL&#10;AAAAAAAAAAAAAAAAAB8BAABfcmVscy8ucmVsc1BLAQItABQABgAIAAAAIQCeKNL7xQAAANsAAAAP&#10;AAAAAAAAAAAAAAAAAAcCAABkcnMvZG93bnJldi54bWxQSwUGAAAAAAMAAwC3AAAA+QIAAAAA&#10;" fillcolor="white [3201]" strokecolor="#aeaaaa [2414]" strokeweight="1pt">
                  <v:stroke joinstyle="miter"/>
                </v:oval>
                <v:group id="図形グループ 17" o:spid="_x0000_s1030" style="position:absolute;top:4480;width:71436;height:54100" coordsize="71436,5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図形グループ 182" o:spid="_x0000_s1031" style="position:absolute;width:29222;height:52520" coordsize="29230,5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Text Box 4" o:spid="_x0000_s1032" type="#_x0000_t202" style="position:absolute;left:8388;top:5452;width:12453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    <v:textbox>
                        <w:txbxContent>
                          <w:p w14:paraId="60E5E1A6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E0E7ABD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33" type="#_x0000_t202" style="position:absolute;left:2265;top:16358;width:1245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    <v:textbox>
                        <w:txbxContent>
                          <w:p w14:paraId="3C8791E8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7F544D4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34" type="#_x0000_t202" style="position:absolute;top:27264;width:1245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    <v:textbox>
                        <w:txbxContent>
                          <w:p w14:paraId="575E40CC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55E8AC66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35" type="#_x0000_t202" style="position:absolute;left:2265;top:32717;width:1245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  <v:textbox>
                        <w:txbxContent>
                          <w:p w14:paraId="5A2A9A2C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2F697103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36" type="#_x0000_t202" style="position:absolute;top:21811;width:1245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  <v:textbox>
                        <w:txbxContent>
                          <w:p w14:paraId="7B21508F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481C814C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37" type="#_x0000_t202" style="position:absolute;left:8388;top:43622;width:12453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<v:textbox>
                        <w:txbxContent>
                          <w:p w14:paraId="08992A7D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76FFA3C5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38" type="#_x0000_t202" style="position:absolute;left:4697;top:38169;width:12453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    <v:textbox>
                        <w:txbxContent>
                          <w:p w14:paraId="483ABCC5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068A351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39" type="#_x0000_t202" style="position:absolute;left:4697;top:10905;width:12453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  <v:textbox>
                        <w:txbxContent>
                          <w:p w14:paraId="194E146C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3723D56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40" type="#_x0000_t202" style="position:absolute;left:16777;width:1245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  <v:textbox>
                        <w:txbxContent>
                          <w:p w14:paraId="30A7FEBC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7E43AC1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41" type="#_x0000_t202" style="position:absolute;left:16777;top:49075;width:12453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14:paraId="49AECA64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519734B8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v:group>
                  <v:group id="図形グループ 193" o:spid="_x0000_s1042" style="position:absolute;left:39959;width:31477;height:52514" coordsize="31489,5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 id="Text Box 4" o:spid="_x0000_s1043" type="#_x0000_t202" style="position:absolute;left:9144;top:5452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<v:textbox>
                        <w:txbxContent>
                          <w:p w14:paraId="30CE613E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78755EA9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44" type="#_x0000_t202" style="position:absolute;left:17533;top:16358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49BD831D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065BC3FC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45" type="#_x0000_t202" style="position:absolute;left:19043;top:27264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<v:textbox>
                        <w:txbxContent>
                          <w:p w14:paraId="097A42DD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263C11F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46" type="#_x0000_t202" style="position:absolute;left:17533;top:32717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<v:textbox>
                        <w:txbxContent>
                          <w:p w14:paraId="37F49BE0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E0CC381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47" type="#_x0000_t202" style="position:absolute;left:19043;top:21811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v:textbox>
                        <w:txbxContent>
                          <w:p w14:paraId="0AB5119F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5F71A780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48" type="#_x0000_t202" style="position:absolute;left:9144;top:43622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<v:textbox>
                        <w:txbxContent>
                          <w:p w14:paraId="2633AFD2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27ECC85B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49" type="#_x0000_t202" style="position:absolute;left:14429;top:38169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<v:textbox>
                        <w:txbxContent>
                          <w:p w14:paraId="41CF2652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42FDFAC5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50" type="#_x0000_t202" style="position:absolute;left:14429;top:10905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<v:textbox>
                        <w:txbxContent>
                          <w:p w14:paraId="248A2F62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44897F1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51" type="#_x0000_t202" style="position:absolute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<v:textbox>
                        <w:txbxContent>
                          <w:p w14:paraId="4FF9F47B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4324FD28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52" type="#_x0000_t202" style="position:absolute;top:49075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<v:textbox>
                        <w:txbxContent>
                          <w:p w14:paraId="7D10C5A3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077B03D1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v:group>
                  <v:shape id="Text Box 4" o:spid="_x0000_s1053" type="#_x0000_t202" style="position:absolute;left:29091;top:50657;width:12440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154E174F" w14:textId="77777777" w:rsidR="00384367" w:rsidRPr="007E4D4C" w:rsidRDefault="00384367" w:rsidP="005672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FE0F5E2" w14:textId="77777777" w:rsidR="00384367" w:rsidRPr="00FF34BF" w:rsidRDefault="00384367" w:rsidP="005672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</v:group>
                <v:group id="図形グループ 136" o:spid="_x0000_s1054" style="position:absolute;left:25328;width:16301;height:3429" coordorigin="7096,1014" coordsize="256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_x0000_s1055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14:paraId="2445C42F" w14:textId="77777777" w:rsidR="00384367" w:rsidRPr="00B72D93" w:rsidRDefault="00384367" w:rsidP="00567210">
                          <w:pPr>
                            <w:spacing w:line="300" w:lineRule="exact"/>
                            <w:jc w:val="center"/>
                            <w:rPr>
                              <w:rFonts w:ascii="游明朝" w:eastAsia="游明朝" w:hAnsi="游明朝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lang w:eastAsia="ja-JP"/>
                            </w:rPr>
                            <w:t>〇〇</w:t>
                          </w:r>
                        </w:p>
                      </w:txbxContent>
                    </v:textbox>
                  </v:shape>
                  <v:shape id="_x0000_s1056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14:paraId="2383F3E7" w14:textId="77777777" w:rsidR="00384367" w:rsidRPr="00B72D93" w:rsidRDefault="00384367" w:rsidP="00567210">
                          <w:pPr>
                            <w:spacing w:line="300" w:lineRule="exact"/>
                            <w:jc w:val="center"/>
                            <w:rPr>
                              <w:rFonts w:ascii="游明朝" w:eastAsia="游明朝" w:hAnsi="游明朝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lang w:eastAsia="ja-JP"/>
                            </w:rPr>
                            <w:t>〇〇</w:t>
                          </w:r>
                        </w:p>
                        <w:p w14:paraId="18309A92" w14:textId="77777777" w:rsidR="00384367" w:rsidRPr="00B72D93" w:rsidRDefault="00384367" w:rsidP="00567210">
                          <w:pPr>
                            <w:spacing w:line="300" w:lineRule="exact"/>
                            <w:jc w:val="center"/>
                            <w:rPr>
                              <w:rFonts w:ascii="游明朝" w:eastAsia="游明朝" w:hAnsi="游明朝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090C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31D1DE8" wp14:editId="553B0291">
                <wp:simplePos x="0" y="0"/>
                <wp:positionH relativeFrom="column">
                  <wp:posOffset>-2806203</wp:posOffset>
                </wp:positionH>
                <wp:positionV relativeFrom="paragraph">
                  <wp:posOffset>2086610</wp:posOffset>
                </wp:positionV>
                <wp:extent cx="2273300" cy="1941195"/>
                <wp:effectExtent l="0" t="0" r="0" b="0"/>
                <wp:wrapNone/>
                <wp:docPr id="358" name="図形グループ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1941195"/>
                          <a:chOff x="0" y="0"/>
                          <a:chExt cx="2273355" cy="1708255"/>
                        </a:xfrm>
                      </wpg:grpSpPr>
                      <wps:wsp>
                        <wps:cNvPr id="35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5870" cy="170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6A06F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F59F29" w14:textId="77777777" w:rsidR="00384367" w:rsidRPr="007D2999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E7C3C2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4DB77B" w14:textId="77777777" w:rsidR="00384367" w:rsidRPr="007D2999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84A088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0F59BF" w14:textId="77777777" w:rsidR="00384367" w:rsidRPr="007D2999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F2D426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C16E86" w14:textId="77777777" w:rsidR="00384367" w:rsidRPr="00412486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B9F7C7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6352C1" w14:textId="77777777" w:rsidR="00384367" w:rsidRPr="00412486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6A7833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921E4F" w14:textId="77777777" w:rsidR="00384367" w:rsidRPr="00412486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A1981C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555B17" w14:textId="77777777" w:rsidR="00384367" w:rsidRPr="00412486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9450EF" w14:textId="77777777" w:rsidR="00384367" w:rsidRPr="002760EA" w:rsidRDefault="00384367" w:rsidP="00090CC3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  <w:p w14:paraId="24F1908E" w14:textId="77777777" w:rsidR="00384367" w:rsidRPr="00FF6A07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9085" y="0"/>
                            <a:ext cx="1144270" cy="170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3661C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B127CC" w14:textId="77777777" w:rsidR="00384367" w:rsidRPr="007D2999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509EF6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EF4C1D" w14:textId="77777777" w:rsidR="00384367" w:rsidRPr="007D2999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47BB0B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DF6BE9" w14:textId="77777777" w:rsidR="00384367" w:rsidRPr="007D2999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3BBE76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066F3D" w14:textId="77777777" w:rsidR="00384367" w:rsidRPr="00412486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E63DBE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DB7FE8" w14:textId="77777777" w:rsidR="00384367" w:rsidRPr="00412486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C6D80C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5B2C6F" w14:textId="77777777" w:rsidR="00384367" w:rsidRPr="00412486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C483A1" w14:textId="77777777" w:rsidR="00384367" w:rsidRPr="007E4D4C" w:rsidRDefault="00384367" w:rsidP="00090CC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FA8125" w14:textId="77777777" w:rsidR="00384367" w:rsidRPr="00412486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39311F" w14:textId="77777777" w:rsidR="00384367" w:rsidRPr="002760EA" w:rsidRDefault="00384367" w:rsidP="00090CC3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  <w:p w14:paraId="3B1E5372" w14:textId="77777777" w:rsidR="00384367" w:rsidRPr="00FF6A07" w:rsidRDefault="00384367" w:rsidP="00090CC3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5740672" w14:textId="77777777" w:rsidR="00384367" w:rsidRPr="002760EA" w:rsidRDefault="00384367" w:rsidP="004D2DE2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707666"/>
                            <a:ext cx="28956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80893" w14:textId="77777777" w:rsidR="00384367" w:rsidRDefault="00384367" w:rsidP="004D2DE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5DDDBBFA" w14:textId="77777777" w:rsidR="00384367" w:rsidRPr="00AD7E9D" w:rsidRDefault="00384367" w:rsidP="004D2DE2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D1DE8" id="図形グループ 358" o:spid="_x0000_s1057" style="position:absolute;margin-left:-220.95pt;margin-top:164.3pt;width:179pt;height:152.85pt;z-index:251860992;mso-height-relative:margin" coordsize="22733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TQ5wIAAKIJAAAOAAAAZHJzL2Uyb0RvYy54bWzsVs1u1DAQviPxDpbvND/7k03UtCotrZAK&#10;VGp5AK/j/IjENra3STnSh+DAjSsXJK7wNKu+B2NnN126F1REERKXJJ6JxzPf943t3f2uqdElU7oS&#10;PMXBjo8R41RkFS9S/Pri+MkMI20Iz0gtOEvxFdN4f+/xo91WJiwUpagzphAE4TppZYpLY2TieZqW&#10;rCF6R0jGwZkL1RADQ1V4mSItRG9qL/T9qdcKlUklKNMarEe9E++5+HnOqHmV55oZVKcYcjPuqdxz&#10;bp/e3i5JCkVkWdFVGuQeWTSk4rDoEOqIGIIWqtoK1VRUCS1ys0NF44k8ryhzNUA1gX+nmhMlFtLV&#10;UiRtIQeYANo7ON07LH15eaZQlaV4NAGqOGmApJuPX2++f1q+/7K8/ry8/ra8/oCsF7BqZZHAlBMl&#10;z+WZWhmKfmTL73LV2DcUhjqH8tWAMusMomAMw2g08oEMCr4gHgdBPOl5oCWQtTWPls82Z04mq5mR&#10;PwthAEl464U9m9+QTitBU/oWNv17sJ2XRDLHhrYYDLDFa9gubIVPRYfGPVTuN4sTMh2YoVgnES1P&#10;BX2jEReHJeEFO1BKtCUjGeQXuHJs4rCCnWoh14m2QebtC5EBO2RhhAv0K2AH4Xgyi9ZgR34YjhyR&#10;A2QkkUqbEyYaZD9SrKBnXHhyeapNj+76F0stF8dVXYOdJDX/yQAxrQVI6DPuczfdvHMCCx1X1jkX&#10;2RUUpETfjrB9wEcp1DuMWmjFFOu3C6IYRvVzDqDEwXhse9cNxpMohIHa9Mw3PYRTCJVig1H/eWj6&#10;fl9IVRUlrNTTwMUBAJlXrsTbrFb5g2769P+8gKZQTt93g4AGpFYqeBgBBUEY+zNor+2eDYCCcENG&#10;W533gDKarrvrv4w296FpsCWj0RqpB5XRLJ6N48ipKPKj6dTxRZJh+5/FEyt5u/uPwmAUuEP4b+xH&#10;0Rqef0VI7niDi4A78VaXFnvT2By7/ev2arX3AwAA//8DAFBLAwQUAAYACAAAACEAtEOvuuMAAAAM&#10;AQAADwAAAGRycy9kb3ducmV2LnhtbEyPwWqDQBCG74W+wzKF3sxqtGKMawih7SkUmhRKbxt3ohJ3&#10;VtyNmrfv9tQcZ+bjn+8vNrPu2IiDbQ0JiBYhMKTKqJZqAV/HtyADZp0kJTtDKOCGFjbl40Mhc2Um&#10;+sTx4GrmQ8jmUkDjXJ9zbqsGtbQL0yP529kMWjo/DjVXg5x8uO74MgxTrmVL/kMje9w1WF0OVy3g&#10;fZLTNo5ex/3lvLv9HF8+vvcRCvH8NG/XwBzO7h+GP32vDqV3OpkrKcs6AUGSRCvPCoiXWQrMI0EW&#10;+81JQBonMfCy4Pclyl8AAAD//wMAUEsBAi0AFAAGAAgAAAAhALaDOJL+AAAA4QEAABMAAAAAAAAA&#10;AAAAAAAAAAAAAFtDb250ZW50X1R5cGVzXS54bWxQSwECLQAUAAYACAAAACEAOP0h/9YAAACUAQAA&#10;CwAAAAAAAAAAAAAAAAAvAQAAX3JlbHMvLnJlbHNQSwECLQAUAAYACAAAACEANJQk0OcCAACiCQAA&#10;DgAAAAAAAAAAAAAAAAAuAgAAZHJzL2Uyb0RvYy54bWxQSwECLQAUAAYACAAAACEAtEOvuuMAAAAM&#10;AQAADwAAAAAAAAAAAAAAAABBBQAAZHJzL2Rvd25yZXYueG1sUEsFBgAAAAAEAAQA8wAAAFEGAAAA&#10;AA==&#10;">
                <v:shape id="Text Box 4" o:spid="_x0000_s1058" type="#_x0000_t202" style="position:absolute;width:12458;height:1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4D76A06F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F59F29" w14:textId="77777777" w:rsidR="00384367" w:rsidRPr="007D2999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E7C3C2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4DB77B" w14:textId="77777777" w:rsidR="00384367" w:rsidRPr="007D2999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84A088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0F59BF" w14:textId="77777777" w:rsidR="00384367" w:rsidRPr="007D2999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F2D426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C16E86" w14:textId="77777777" w:rsidR="00384367" w:rsidRPr="00412486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B9F7C7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6352C1" w14:textId="77777777" w:rsidR="00384367" w:rsidRPr="00412486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6A7833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921E4F" w14:textId="77777777" w:rsidR="00384367" w:rsidRPr="00412486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A1981C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555B17" w14:textId="77777777" w:rsidR="00384367" w:rsidRPr="00412486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9450EF" w14:textId="77777777" w:rsidR="00384367" w:rsidRPr="002760EA" w:rsidRDefault="00384367" w:rsidP="00090CC3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  <w:p w14:paraId="24F1908E" w14:textId="77777777" w:rsidR="00384367" w:rsidRPr="00FF6A07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9" type="#_x0000_t202" style="position:absolute;left:11290;width:11443;height:17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14:paraId="6243661C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B127CC" w14:textId="77777777" w:rsidR="00384367" w:rsidRPr="007D2999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509EF6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EF4C1D" w14:textId="77777777" w:rsidR="00384367" w:rsidRPr="007D2999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47BB0B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DF6BE9" w14:textId="77777777" w:rsidR="00384367" w:rsidRPr="007D2999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3BBE76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066F3D" w14:textId="77777777" w:rsidR="00384367" w:rsidRPr="00412486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E63DBE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DB7FE8" w14:textId="77777777" w:rsidR="00384367" w:rsidRPr="00412486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C6D80C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5B2C6F" w14:textId="77777777" w:rsidR="00384367" w:rsidRPr="00412486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C483A1" w14:textId="77777777" w:rsidR="00384367" w:rsidRPr="007E4D4C" w:rsidRDefault="00384367" w:rsidP="00090CC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FA8125" w14:textId="77777777" w:rsidR="00384367" w:rsidRPr="00412486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39311F" w14:textId="77777777" w:rsidR="00384367" w:rsidRPr="002760EA" w:rsidRDefault="00384367" w:rsidP="00090CC3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  <w:p w14:paraId="3B1E5372" w14:textId="77777777" w:rsidR="00384367" w:rsidRPr="00FF6A07" w:rsidRDefault="00384367" w:rsidP="00090CC3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5740672" w14:textId="77777777" w:rsidR="00384367" w:rsidRPr="002760EA" w:rsidRDefault="00384367" w:rsidP="004D2DE2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0" type="#_x0000_t202" style="position:absolute;left:8984;top:7076;width:289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1F280893" w14:textId="77777777" w:rsidR="00384367" w:rsidRDefault="00384367" w:rsidP="004D2DE2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5DDDBBFA" w14:textId="77777777" w:rsidR="00384367" w:rsidRPr="00AD7E9D" w:rsidRDefault="00384367" w:rsidP="004D2DE2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6631">
        <w:rPr>
          <w:noProof/>
          <w:lang w:eastAsia="ja-JP"/>
        </w:rPr>
        <w:br w:type="page"/>
      </w:r>
      <w:r w:rsidR="00567210" w:rsidRPr="00567210"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F6B3685" wp14:editId="1605D98B">
                <wp:simplePos x="0" y="0"/>
                <wp:positionH relativeFrom="column">
                  <wp:posOffset>2877185</wp:posOffset>
                </wp:positionH>
                <wp:positionV relativeFrom="paragraph">
                  <wp:posOffset>572135</wp:posOffset>
                </wp:positionV>
                <wp:extent cx="4997450" cy="5944235"/>
                <wp:effectExtent l="0" t="0" r="6350" b="0"/>
                <wp:wrapThrough wrapText="bothSides">
                  <wp:wrapPolygon edited="0">
                    <wp:start x="110" y="0"/>
                    <wp:lineTo x="110" y="21505"/>
                    <wp:lineTo x="5160" y="21505"/>
                    <wp:lineTo x="5160" y="20767"/>
                    <wp:lineTo x="10869" y="20767"/>
                    <wp:lineTo x="21408" y="19844"/>
                    <wp:lineTo x="21518" y="19198"/>
                    <wp:lineTo x="21188" y="18736"/>
                    <wp:lineTo x="20749" y="16891"/>
                    <wp:lineTo x="19651" y="16706"/>
                    <wp:lineTo x="12076" y="16337"/>
                    <wp:lineTo x="21188" y="16152"/>
                    <wp:lineTo x="21188" y="15045"/>
                    <wp:lineTo x="12076" y="14860"/>
                    <wp:lineTo x="12076" y="0"/>
                    <wp:lineTo x="110" y="0"/>
                  </wp:wrapPolygon>
                </wp:wrapThrough>
                <wp:docPr id="1" name="図形グループ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0" cy="5944235"/>
                          <a:chOff x="0" y="79629"/>
                          <a:chExt cx="4997450" cy="5944235"/>
                        </a:xfrm>
                      </wpg:grpSpPr>
                      <wpg:grpSp>
                        <wpg:cNvPr id="2" name="図形グループ 87"/>
                        <wpg:cNvGrpSpPr/>
                        <wpg:grpSpPr>
                          <a:xfrm>
                            <a:off x="1143000" y="228600"/>
                            <a:ext cx="3583267" cy="4800400"/>
                            <a:chOff x="0" y="0"/>
                            <a:chExt cx="3583374" cy="4800600"/>
                          </a:xfrm>
                        </wpg:grpSpPr>
                        <wps:wsp>
                          <wps:cNvPr id="3" name="正方形/長方形 3"/>
                          <wps:cNvSpPr/>
                          <wps:spPr>
                            <a:xfrm>
                              <a:off x="0" y="0"/>
                              <a:ext cx="304800" cy="48006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 rot="5400000">
                              <a:off x="1640542" y="2856154"/>
                              <a:ext cx="304800" cy="358086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図形グループ 19"/>
                        <wpg:cNvGrpSpPr/>
                        <wpg:grpSpPr>
                          <a:xfrm>
                            <a:off x="0" y="79629"/>
                            <a:ext cx="4997450" cy="5944235"/>
                            <a:chOff x="0" y="79629"/>
                            <a:chExt cx="4997450" cy="5944235"/>
                          </a:xfrm>
                        </wpg:grpSpPr>
                        <wpg:grpSp>
                          <wpg:cNvPr id="24" name="図形グループ 104"/>
                          <wpg:cNvGrpSpPr/>
                          <wpg:grpSpPr>
                            <a:xfrm>
                              <a:off x="1609344" y="79629"/>
                              <a:ext cx="3369945" cy="4684395"/>
                              <a:chOff x="0" y="195851"/>
                              <a:chExt cx="3370505" cy="4685029"/>
                            </a:xfrm>
                          </wpg:grpSpPr>
                          <wps:wsp>
                            <wps:cNvPr id="2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5851"/>
                                <a:ext cx="1245870" cy="46850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892C9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FF3EA5C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0B729963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4673318C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4C40A5BE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67235AB7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525BFF83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2E66270C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1FF4C4C3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0C2D38AC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DE3CB11" w14:textId="77777777" w:rsidR="00384367" w:rsidRPr="00412486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66F227EF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72F2F714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6DFDB2BF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38BF4C96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1DE9F26E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3063AEE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110F958E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1DE91AF1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2BB456D" w14:textId="77777777" w:rsidR="00384367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35633114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95E94DF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7C820939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23A8C439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1C7C8392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6FD028BD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1FB7DD6A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6BB5DDA2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B047D8C" w14:textId="77777777" w:rsidR="00384367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36513AB4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6545D2DF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42B799CA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1893BFFD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77390C12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62911376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72A478B2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2AB734E9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51758604" w14:textId="77777777" w:rsidR="00384367" w:rsidRPr="0056422C" w:rsidRDefault="00384367" w:rsidP="00567210">
                                  <w:pPr>
                                    <w:spacing w:line="240" w:lineRule="exac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316" y="4321109"/>
                                <a:ext cx="124587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32A36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22971C88" w14:textId="77777777" w:rsidR="00384367" w:rsidRPr="0056422C" w:rsidRDefault="00384367" w:rsidP="00567210">
                                  <w:pPr>
                                    <w:spacing w:line="240" w:lineRule="exac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1A2E48C1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635" y="4321109"/>
                                <a:ext cx="124587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9C231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78BC6D7" w14:textId="77777777" w:rsidR="00384367" w:rsidRPr="0056422C" w:rsidRDefault="00384367" w:rsidP="00567210">
                                  <w:pPr>
                                    <w:spacing w:line="240" w:lineRule="exac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6857F574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図形グループ 103"/>
                          <wpg:cNvGrpSpPr/>
                          <wpg:grpSpPr>
                            <a:xfrm>
                              <a:off x="0" y="79629"/>
                              <a:ext cx="4997450" cy="5944235"/>
                              <a:chOff x="0" y="195844"/>
                              <a:chExt cx="4997599" cy="5944483"/>
                            </a:xfrm>
                          </wpg:grpSpPr>
                          <wps:wsp>
                            <wps:cNvPr id="3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5844"/>
                                <a:ext cx="1245870" cy="5944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704AB2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BEE4331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1E946EF1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F70D99C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67590924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5DC09141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F914906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43AB3FEC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1BC02B49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6494E3C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54B2EE9" w14:textId="77777777" w:rsidR="00384367" w:rsidRPr="00412486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205375B1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CD6C0FF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5B6CB3C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209F730C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200D5A52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B4EAFCA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54BAB478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19AA4280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3C5F959" w14:textId="77777777" w:rsidR="00384367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4CFBA4CC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6CEDFB4D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00CEA6F9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12E84473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7396A6C6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7588EBB5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20C76509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1C7BBB80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51D4DDF0" w14:textId="77777777" w:rsidR="00384367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6E53221E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0650C240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6338D3B6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161ECB61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66D0F0C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0E70BCA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0ABC025A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69B2F27C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10D7D4E" w14:textId="77777777" w:rsidR="00384367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4D8CCF49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2DF8F4F8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42DA9294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5636125A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736AF7AF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69ACF17A" w14:textId="77777777" w:rsidR="00384367" w:rsidRPr="007D2999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2AB8CDBB" w14:textId="77777777" w:rsidR="00384367" w:rsidRDefault="00384367" w:rsidP="00567210">
                                  <w:pPr>
                                    <w:spacing w:line="14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0EB954CE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76F71C74" w14:textId="77777777" w:rsidR="00384367" w:rsidRPr="0056422C" w:rsidRDefault="00384367" w:rsidP="00567210">
                                  <w:pPr>
                                    <w:spacing w:line="240" w:lineRule="exact"/>
                                    <w:rPr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1153" y="5351243"/>
                                <a:ext cx="124587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0B8222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18C0CB9" w14:textId="77777777" w:rsidR="00384367" w:rsidRPr="0056422C" w:rsidRDefault="00384367" w:rsidP="00567210">
                                  <w:pPr>
                                    <w:spacing w:line="240" w:lineRule="exac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64D0DBCA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51729" y="5351243"/>
                                <a:ext cx="124587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CBDC5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21590795" w14:textId="77777777" w:rsidR="00384367" w:rsidRPr="0056422C" w:rsidRDefault="00384367" w:rsidP="00567210">
                                  <w:pPr>
                                    <w:spacing w:line="240" w:lineRule="exac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6F84B0E0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0577" y="5351243"/>
                                <a:ext cx="124587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261BB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4EC338D" w14:textId="77777777" w:rsidR="00384367" w:rsidRPr="0056422C" w:rsidRDefault="00384367" w:rsidP="00567210">
                                  <w:pPr>
                                    <w:spacing w:line="240" w:lineRule="exac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64828249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6B3685" id="図形グループ 20" o:spid="_x0000_s1061" style="position:absolute;margin-left:226.55pt;margin-top:45.05pt;width:393.5pt;height:468.05pt;z-index:251921408;mso-width-relative:margin" coordorigin=",796" coordsize="49974,5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2OkgUAANEeAAAOAAAAZHJzL2Uyb0RvYy54bWzsWd1u5DQUvkfiHaLc08mfM8mo01Xp0hVS&#10;2a1o0V57EmcSbRIH29OZ7iV9BuCCO7hESEhcICR4mmpX4i04tuNkOp12t13UTqE3M078e46/853P&#10;zvaTRVVaJ4TxgtZj291ybIvUCU2Lejq2vzre/ySyLS5wneKS1mRsnxJuP9n5+KPteTMiHs1pmRJm&#10;wSA1H82bsZ0L0YwGA57kpMJ8izakhsqMsgoLeGTTQcrwHEavyoHnOOFgTlnaMJoQzuHtU11p76jx&#10;s4wk4kWWcSKscmzD2oT6Zep3In8HO9t4NGW4yYukXQa+xSoqXNQwaTfUUyywNWPFpaGqImGU00xs&#10;JbQa0CwrEqJsAGtcZ8WaZ4zOGmXLdDSfNp2bwLUrfrr1sMnzk0NmFSnsnW3VuIItevPDb2/++vH8&#10;m1/Pz34+P/vz/Ox7y1OOmjfTEbR/xpqj5pCB5+SLqX6Sti8yVsl/sMpaKBefdi4mC2El8DKI42GA&#10;YCcSqENxEHg+0puQ5LBTfb9hHHqxqfnsHb0HZvLBhSV1D3qpva3eNbZGQznrDW113cB3HDALrPK8&#10;KISiQpYx20eR74VDbXYQOU5gWqyY3fZLcmOy7OkPg75nO/aVJkMc8R4q/MOgcpTjhigEcrn1LVR8&#10;4763v/z09rs/AC2Dv7/9XZcsX7tPte9wwkccIPO+IPEd6aKrTcajhnHxjNDKkoWxzSDOVfjhkwMu&#10;wPPgHdNETsppWaT7RVmqB8ktZK9k1gkGVphMPbli6HGhVVnLtjWVvXS1fAP4MqaokjgtiWxX1l+S&#10;DMIIEO6phSgC6ydJX7n6dY5ToudFgBe123JmsyS1DjWYHDWDubtx2wFMSz2IHFevrm0ruxHFe11H&#10;56oF6Y5dazUjrUXXsSpqytZ1LkU3q25vHKPdIT0zoekpoIVRzbi8SfYL2KoDzMUhZkCxsL2QNsQL&#10;+MlKOh/btC3ZVk7Z63XvZXuAM9Ta1hwoe2zzr2eYEdsqP68B6LEbBDCsUA8BGgJrWWy5ZrJcU8+q&#10;PQr7D7wHq1NF2V6UppgxWr2E7LIrZ4UqXCcw99hOBDMPe0KnEshPCdndVc2A1xssDuqjJpGDS69K&#10;KB4vXmLWtHgVwAvPqQkuPFqBrW4re9Z0dyZoVihM935t/Q2BLpnqDiIe+Ecnh3URH7w74jUQELCe&#10;BL20rE0Sbhg4KAA+lsQZodBFajQAcUv5y1wAXOhEocoXHf31gf7IBV1Uat6Qbu6iW5PTIxcYlvhP&#10;ckEvf5bEWSdm2uztXaf0XKW5bqh+gBwhfJcUmwneDVF7HXutkbau09LXjbStGzqxH8C46+32/TCO&#10;A9QqmDAK/Hi9ynVjFCEVtni0pPn8oYOcvjtytBTuSK/fZymq7iQDeLAcnQKO5e5+ShfWKu9bYgGv&#10;TdLjzQFNXnGrpns5rqdklzE6zwlOIVNropLrBlEpRaI2QmpEazL/gqZwDMGQ+FSmWHusWHacQZvr&#10;BSgaAhjl2SIIo0tuu3Gu6OSfVHg6H1+rB8VislCHKS8yOXFFCP27GsZIErEqSGYNK6Y56BYtQDZF&#10;RnhwAtoIELlO6PluqOI38D3Xddqz5los+QGSylLrZQNHc754T9lxeyi1jHxJU//PoQQXSxsBJQ9o&#10;J4RLDJkKNhxKvsJwf4zojmcbC6U+0V0naGIDhbX5vb2QuFF+/3BFIxMUCATgjOXMLgURimG95vor&#10;iNTy7jOz+50e3JjMbhy3lo3lreGq2+4us4O3YE8fUgzdiTz0uyvVewaRhxzXRXBDCXSMfATkrAKs&#10;v1C4oBLvNbODzx6htOZ2eVNOGv4QuUM4eT0EKHW37o/njaUPFXCZuBki0QVaQkM4/TwAVuqO9Q8F&#10;Sssi8VIZvpuqjyrtN175YXb5Wd2k91+id/4BAAD//wMAUEsDBBQABgAIAAAAIQCVReb64QAAAAwB&#10;AAAPAAAAZHJzL2Rvd25yZXYueG1sTI9PS8NAEMXvgt9hGcGb3U36B43ZlFLUUxFsBfG2TaZJaHY2&#10;ZLdJ+u2dnOxp3jCPN7+XrkfbiB47XzvSEM0UCKTcFTWVGr4P70/PIHwwVJjGEWq4ood1dn+XmqRw&#10;A31hvw+l4BDyidFQhdAmUvq8Qmv8zLVIfDu5zprAa1fKojMDh9tGxkqtpDU18YfKtLitMD/vL1bD&#10;x2CGzTx663fn0/b6e1h+/uwi1PrxYdy8ggg4hn8zTPiMDhkzHd2FCi8aDYvlPGKrhhfFczLEi0kd&#10;Wal4FYPMUnlbIvsDAAD//wMAUEsBAi0AFAAGAAgAAAAhALaDOJL+AAAA4QEAABMAAAAAAAAAAAAA&#10;AAAAAAAAAFtDb250ZW50X1R5cGVzXS54bWxQSwECLQAUAAYACAAAACEAOP0h/9YAAACUAQAACwAA&#10;AAAAAAAAAAAAAAAvAQAAX3JlbHMvLnJlbHNQSwECLQAUAAYACAAAACEAGc5djpIFAADRHgAADgAA&#10;AAAAAAAAAAAAAAAuAgAAZHJzL2Uyb0RvYy54bWxQSwECLQAUAAYACAAAACEAlUXm+uEAAAAMAQAA&#10;DwAAAAAAAAAAAAAAAADsBwAAZHJzL2Rvd25yZXYueG1sUEsFBgAAAAAEAAQA8wAAAPoIAAAAAA==&#10;">
                <v:group id="図形グループ 87" o:spid="_x0000_s1062" style="position:absolute;left:11430;top:2286;width:35832;height:48004" coordsize="35833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正方形/長方形 3" o:spid="_x0000_s1063" style="position:absolute;width:3048;height:48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iFxAAAANoAAAAPAAAAZHJzL2Rvd25yZXYueG1sRI9Li8JA&#10;EITvC/6HoQVv60TdFY2OIuJjj74Qj02mTYKZnpAZTdxf7ywseCyq6itqOm9MIR5Uudyygl43AkGc&#10;WJ1zquB0XH+OQDiPrLGwTAqe5GA+a31MMda25j09Dj4VAcIuRgWZ92UspUsyMui6tiQO3tVWBn2Q&#10;VSp1hXWAm0L2o2goDeYcFjIsaZlRcjvcjYL0eVpset/74fh3s72s8+Pua3Wuleq0m8UEhKfGv8P/&#10;7R+tYAB/V8INkLMXAAAA//8DAFBLAQItABQABgAIAAAAIQDb4fbL7gAAAIUBAAATAAAAAAAAAAAA&#10;AAAAAAAAAABbQ29udGVudF9UeXBlc10ueG1sUEsBAi0AFAAGAAgAAAAhAFr0LFu/AAAAFQEAAAsA&#10;AAAAAAAAAAAAAAAAHwEAAF9yZWxzLy5yZWxzUEsBAi0AFAAGAAgAAAAhAMmA2IXEAAAA2gAAAA8A&#10;AAAAAAAAAAAAAAAABwIAAGRycy9kb3ducmV2LnhtbFBLBQYAAAAAAwADALcAAAD4AgAAAAA=&#10;" fillcolor="#e7e6e6 [3214]" stroked="f" strokeweight="1pt"/>
                  <v:rect id="正方形/長方形 4" o:spid="_x0000_s1064" style="position:absolute;left:16405;top:28561;width:3048;height:358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wtwwAAANoAAAAPAAAAZHJzL2Rvd25yZXYueG1sRI9Pa8JA&#10;FMTvBb/D8gRvdaNY/0RXkZZQC70Y9f7MPjfB7NuQ3Wr67d2C0OMwM79hVpvO1uJGra8cKxgNExDE&#10;hdMVGwXHQ/Y6B+EDssbaMSn4JQ+bde9lhal2d97TLQ9GRAj7FBWUITSplL4oyaIfuoY4ehfXWgxR&#10;tkbqFu8Rbms5TpKptFhxXCixofeSimv+YxWci9kpyxf7T1sdrJmNzNf3R/am1KDfbZcgAnXhP/xs&#10;77SCCfxdiTdArh8AAAD//wMAUEsBAi0AFAAGAAgAAAAhANvh9svuAAAAhQEAABMAAAAAAAAAAAAA&#10;AAAAAAAAAFtDb250ZW50X1R5cGVzXS54bWxQSwECLQAUAAYACAAAACEAWvQsW78AAAAVAQAACwAA&#10;AAAAAAAAAAAAAAAfAQAAX3JlbHMvLnJlbHNQSwECLQAUAAYACAAAACEAPlVMLcMAAADaAAAADwAA&#10;AAAAAAAAAAAAAAAHAgAAZHJzL2Rvd25yZXYueG1sUEsFBgAAAAADAAMAtwAAAPcCAAAAAA==&#10;" fillcolor="#e7e6e6 [3214]" stroked="f" strokeweight="1pt"/>
                </v:group>
                <v:group id="図形グループ 19" o:spid="_x0000_s1065" style="position:absolute;top:796;width:49974;height:59442" coordorigin=",796" coordsize="49974,59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図形グループ 104" o:spid="_x0000_s1066" style="position:absolute;left:16093;top:796;width:33699;height:46844" coordorigin=",1958" coordsize="33705,4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4" o:spid="_x0000_s1067" type="#_x0000_t202" style="position:absolute;top:1958;width:12458;height:4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0C0892C9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FF3EA5C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0B729963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4673318C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4C40A5BE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67235AB7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525BFF83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2E66270C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1FF4C4C3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0C2D38AC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DE3CB11" w14:textId="77777777" w:rsidR="00384367" w:rsidRPr="00412486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66F227EF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72F2F714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DFDB2BF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38BF4C96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1DE9F26E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3063AEE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110F958E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1DE91AF1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2BB456D" w14:textId="77777777" w:rsidR="00384367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35633114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95E94DF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7C820939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23A8C439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1C7C8392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FD028BD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1FB7DD6A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6BB5DDA2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B047D8C" w14:textId="77777777" w:rsidR="00384367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36513AB4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6545D2DF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42B799CA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1893BFFD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77390C12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2911376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72A478B2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2AB734E9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51758604" w14:textId="77777777" w:rsidR="00384367" w:rsidRPr="0056422C" w:rsidRDefault="00384367" w:rsidP="00567210">
                            <w:pPr>
                              <w:spacing w:line="240" w:lineRule="exac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68" type="#_x0000_t202" style="position:absolute;left:10623;top:43211;width:1245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24A32A36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22971C88" w14:textId="77777777" w:rsidR="00384367" w:rsidRPr="0056422C" w:rsidRDefault="00384367" w:rsidP="00567210">
                            <w:pPr>
                              <w:spacing w:line="240" w:lineRule="exac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1A2E48C1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  <v:shape id="Text Box 4" o:spid="_x0000_s1069" type="#_x0000_t202" style="position:absolute;left:21246;top:43211;width:12459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7CA9C231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78BC6D7" w14:textId="77777777" w:rsidR="00384367" w:rsidRPr="0056422C" w:rsidRDefault="00384367" w:rsidP="00567210">
                            <w:pPr>
                              <w:spacing w:line="240" w:lineRule="exac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6857F574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図形グループ 103" o:spid="_x0000_s1070" style="position:absolute;top:796;width:49974;height:59442" coordorigin=",1958" coordsize="49975,5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4" o:spid="_x0000_s1071" type="#_x0000_t202" style="position:absolute;top:1958;width:12458;height:59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11704AB2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BEE4331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1E946EF1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F70D99C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7590924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5DC09141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F914906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43AB3FEC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1BC02B49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6494E3C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54B2EE9" w14:textId="77777777" w:rsidR="00384367" w:rsidRPr="00412486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205375B1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CD6C0FF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5B6CB3C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209F730C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200D5A52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B4EAFCA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54BAB478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19AA4280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3C5F959" w14:textId="77777777" w:rsidR="00384367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4CFBA4CC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6CEDFB4D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00CEA6F9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12E84473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7396A6C6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7588EBB5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20C76509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1C7BBB80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51D4DDF0" w14:textId="77777777" w:rsidR="00384367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6E53221E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0650C240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338D3B6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161ECB61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66D0F0C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0E70BCA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0ABC025A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69B2F27C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10D7D4E" w14:textId="77777777" w:rsidR="00384367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4D8CCF49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2DF8F4F8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42DA9294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5636125A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736AF7AF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9ACF17A" w14:textId="77777777" w:rsidR="00384367" w:rsidRPr="007D2999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2AB8CDBB" w14:textId="77777777" w:rsidR="00384367" w:rsidRDefault="00384367" w:rsidP="00567210">
                            <w:pPr>
                              <w:spacing w:line="14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0EB954CE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76F71C74" w14:textId="77777777" w:rsidR="00384367" w:rsidRPr="0056422C" w:rsidRDefault="00384367" w:rsidP="00567210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72" type="#_x0000_t202" style="position:absolute;left:25011;top:53512;width:12459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010B8222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18C0CB9" w14:textId="77777777" w:rsidR="00384367" w:rsidRPr="0056422C" w:rsidRDefault="00384367" w:rsidP="00567210">
                            <w:pPr>
                              <w:spacing w:line="240" w:lineRule="exac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64D0DBCA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  <v:shape id="Text Box 4" o:spid="_x0000_s1073" type="#_x0000_t202" style="position:absolute;left:37517;top:53512;width:1245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3B8CBDC5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21590795" w14:textId="77777777" w:rsidR="00384367" w:rsidRPr="0056422C" w:rsidRDefault="00384367" w:rsidP="00567210">
                            <w:pPr>
                              <w:spacing w:line="240" w:lineRule="exac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6F84B0E0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  <v:shape id="Text Box 4" o:spid="_x0000_s1074" type="#_x0000_t202" style="position:absolute;left:12505;top:53512;width:12459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<v:textbox>
                        <w:txbxContent>
                          <w:p w14:paraId="508261BB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4EC338D" w14:textId="77777777" w:rsidR="00384367" w:rsidRPr="0056422C" w:rsidRDefault="00384367" w:rsidP="00567210">
                            <w:pPr>
                              <w:spacing w:line="240" w:lineRule="exac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64828249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 w:rsidR="00567210" w:rsidRPr="005672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1C4E68A" wp14:editId="4090A196">
                <wp:simplePos x="0" y="0"/>
                <wp:positionH relativeFrom="column">
                  <wp:posOffset>2776258</wp:posOffset>
                </wp:positionH>
                <wp:positionV relativeFrom="paragraph">
                  <wp:posOffset>189865</wp:posOffset>
                </wp:positionV>
                <wp:extent cx="2588895" cy="340360"/>
                <wp:effectExtent l="0" t="0" r="0" b="0"/>
                <wp:wrapSquare wrapText="bothSides"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D1118" w14:textId="624CED8A" w:rsidR="00384367" w:rsidRPr="00240153" w:rsidRDefault="00240153" w:rsidP="00567210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384367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L</w:t>
                            </w:r>
                            <w:r w:rsidR="00384367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字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E68A" id="テキスト ボックス 55" o:spid="_x0000_s1075" type="#_x0000_t202" style="position:absolute;margin-left:218.6pt;margin-top:14.95pt;width:203.85pt;height:26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o6mwIAAHQFAAAOAAAAZHJzL2Uyb0RvYy54bWysVM1uEzEQviPxDpbvdJM0KWnUTRVaFSFV&#10;bUWLena8drLC6zG2k91wTCTEQ/AKiDPPsy/C2LtJQ+BSxGV3PPPN/8/ZeVUoshTW5aBT2j3qUCI0&#10;hyzXs5R+eLh6NaTEeaYzpkCLlK6Eo+fjly/OSjMSPZiDyoQlaES7UWlSOvfejJLE8bkomDsCIzQK&#10;JdiCeXzaWZJZVqL1QiW9TuckKcFmxgIXziH3shHScbQvpeD+VkonPFEpxdh8/Nr4nYZvMj5jo5ll&#10;Zp7zNgz2D1EULNfodGfqknlGFjb/w1SRcwsOpD/iUCQgZc5FzAGz6XYOsrmfMyNiLlgcZ3Zlcv/P&#10;LL9Z3lmSZykdDCjRrMAe1Zsv9fp7vf5Zb76SevOt3mzq9Q98E8RgwUrjRqh3b1DTV2+gwsZv+Q6Z&#10;oQ6VtEX4Y4YE5Vj61a7covKEI7M3GA6Hp+iWo+y43zk+if1InrSNdf6tgIIEIqUW2xmrzJbXzmMk&#10;CN1CgjMNV7lSsaVK/8ZAYMMRcSZa7ZBIE3Ck/EqJoKX0eyGxJjHuwIjTKC6UJUuGc8Q4F9rHlKNd&#10;RAeURN/PUWzxQbWJ6jnKO43oGbTfKRe5BhurdBB29nEbsmzwWL+9vAPpq2kVh+F41+gpZCvss4Vm&#10;dZzhVzk245o5f8cs7gq2Fvff3+JHKihTCi1FyRzs57/xAx5HGKWUlLh7KXWfFswKStQ7jcN92u33&#10;w7LGR3/wuocPuy+Z7kv0orgAbEsXL43hkQx4r7aktFA84pmYBK8oYpqj75T6LXnhm4uAZ4aLySSC&#10;cD0N89f63vBgOpQ5jNpD9cisaefR4yTfwHZL2ehgLBts0NQwWXiQeZzZUOimqm0DcLXjKLdnKNyO&#10;/XdEPR3L8S8AAAD//wMAUEsDBBQABgAIAAAAIQCtvti23gAAAAkBAAAPAAAAZHJzL2Rvd25yZXYu&#10;eG1sTI9NT8MwDIbvSPyHyEjcWLKuG2vXdEIgrqCND4lb1nhtReNUTbaWf485sdtr+dHrx8V2cp04&#10;4xBaTxrmMwUCqfK2pVrD+9vz3RpEiIas6Tyhhh8MsC2vrwqTWz/SDs/7WAsuoZAbDU2MfS5lqBp0&#10;Jsx8j8S7ox+ciTwOtbSDGbncdTJRaiWdaYkvNKbHxwar7/3Jafh4OX59puq1fnLLfvSTkuQyqfXt&#10;zfSwARFxiv8w/OmzOpTsdPAnskF0GtLFfcKohiTLQDCwTlMOBw6LJciykJcflL8AAAD//wMAUEsB&#10;Ai0AFAAGAAgAAAAhALaDOJL+AAAA4QEAABMAAAAAAAAAAAAAAAAAAAAAAFtDb250ZW50X1R5cGVz&#10;XS54bWxQSwECLQAUAAYACAAAACEAOP0h/9YAAACUAQAACwAAAAAAAAAAAAAAAAAvAQAAX3JlbHMv&#10;LnJlbHNQSwECLQAUAAYACAAAACEA9/yKOpsCAAB0BQAADgAAAAAAAAAAAAAAAAAuAgAAZHJzL2Uy&#10;b0RvYy54bWxQSwECLQAUAAYACAAAACEArb7Ytt4AAAAJAQAADwAAAAAAAAAAAAAAAAD1BAAAZHJz&#10;L2Rvd25yZXYueG1sUEsFBgAAAAAEAAQA8wAAAAAGAAAAAA==&#10;" filled="f" stroked="f">
                <v:textbox>
                  <w:txbxContent>
                    <w:p w14:paraId="7DCD1118" w14:textId="624CED8A" w:rsidR="00384367" w:rsidRPr="00240153" w:rsidRDefault="00240153" w:rsidP="00567210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384367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L</w:t>
                      </w:r>
                      <w:r w:rsidR="00384367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字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95D">
        <w:rPr>
          <w:noProof/>
          <w:lang w:eastAsia="ja-JP"/>
        </w:rPr>
        <w:br w:type="page"/>
      </w:r>
    </w:p>
    <w:p w14:paraId="5D54BBEA" w14:textId="4E907F86" w:rsidR="00567210" w:rsidRDefault="00567210" w:rsidP="002335C1">
      <w:pPr>
        <w:rPr>
          <w:noProof/>
          <w:lang w:eastAsia="ja-JP"/>
        </w:rPr>
      </w:pPr>
      <w:r w:rsidRPr="00567210"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7535B55" wp14:editId="71E0C01B">
                <wp:simplePos x="0" y="0"/>
                <wp:positionH relativeFrom="column">
                  <wp:posOffset>2705100</wp:posOffset>
                </wp:positionH>
                <wp:positionV relativeFrom="paragraph">
                  <wp:posOffset>917575</wp:posOffset>
                </wp:positionV>
                <wp:extent cx="4888230" cy="5179695"/>
                <wp:effectExtent l="0" t="0" r="0" b="1905"/>
                <wp:wrapThrough wrapText="bothSides">
                  <wp:wrapPolygon edited="0">
                    <wp:start x="6734" y="0"/>
                    <wp:lineTo x="6622" y="1059"/>
                    <wp:lineTo x="7632" y="1801"/>
                    <wp:lineTo x="2918" y="1907"/>
                    <wp:lineTo x="2918" y="3178"/>
                    <wp:lineTo x="7183" y="3495"/>
                    <wp:lineTo x="2357" y="4131"/>
                    <wp:lineTo x="1459" y="4343"/>
                    <wp:lineTo x="1459" y="5190"/>
                    <wp:lineTo x="786" y="6567"/>
                    <wp:lineTo x="673" y="7626"/>
                    <wp:lineTo x="3479" y="8580"/>
                    <wp:lineTo x="224" y="8791"/>
                    <wp:lineTo x="224" y="10063"/>
                    <wp:lineTo x="5500" y="10274"/>
                    <wp:lineTo x="1010" y="11016"/>
                    <wp:lineTo x="112" y="11228"/>
                    <wp:lineTo x="112" y="11969"/>
                    <wp:lineTo x="673" y="13664"/>
                    <wp:lineTo x="673" y="14617"/>
                    <wp:lineTo x="3255" y="15359"/>
                    <wp:lineTo x="1571" y="15676"/>
                    <wp:lineTo x="1571" y="16947"/>
                    <wp:lineTo x="7183" y="17053"/>
                    <wp:lineTo x="2806" y="18113"/>
                    <wp:lineTo x="2806" y="19066"/>
                    <wp:lineTo x="4489" y="20443"/>
                    <wp:lineTo x="4826" y="21502"/>
                    <wp:lineTo x="16723" y="21502"/>
                    <wp:lineTo x="16723" y="20443"/>
                    <wp:lineTo x="17397" y="20443"/>
                    <wp:lineTo x="19417" y="19172"/>
                    <wp:lineTo x="19641" y="18218"/>
                    <wp:lineTo x="19080" y="18007"/>
                    <wp:lineTo x="13132" y="17053"/>
                    <wp:lineTo x="20315" y="16947"/>
                    <wp:lineTo x="20315" y="15676"/>
                    <wp:lineTo x="17958" y="15359"/>
                    <wp:lineTo x="21213" y="14617"/>
                    <wp:lineTo x="21437" y="11228"/>
                    <wp:lineTo x="20203" y="11016"/>
                    <wp:lineTo x="14815" y="10274"/>
                    <wp:lineTo x="21213" y="10063"/>
                    <wp:lineTo x="21213" y="8791"/>
                    <wp:lineTo x="17509" y="8580"/>
                    <wp:lineTo x="21213" y="7626"/>
                    <wp:lineTo x="21101" y="6885"/>
                    <wp:lineTo x="20427" y="5190"/>
                    <wp:lineTo x="20652" y="4343"/>
                    <wp:lineTo x="19417" y="4131"/>
                    <wp:lineTo x="13132" y="3495"/>
                    <wp:lineTo x="19417" y="3178"/>
                    <wp:lineTo x="19305" y="1907"/>
                    <wp:lineTo x="12571" y="1801"/>
                    <wp:lineTo x="13581" y="953"/>
                    <wp:lineTo x="13468" y="0"/>
                    <wp:lineTo x="6734" y="0"/>
                  </wp:wrapPolygon>
                </wp:wrapThrough>
                <wp:docPr id="319" name="図形グループ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230" cy="5179695"/>
                          <a:chOff x="0" y="0"/>
                          <a:chExt cx="4888345" cy="5180042"/>
                        </a:xfrm>
                      </wpg:grpSpPr>
                      <wps:wsp>
                        <wps:cNvPr id="262" name="円/楕円 262"/>
                        <wps:cNvSpPr/>
                        <wps:spPr>
                          <a:xfrm>
                            <a:off x="1288473" y="415637"/>
                            <a:ext cx="2011680" cy="410908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7" name="図形グループ 287"/>
                        <wpg:cNvGrpSpPr>
                          <a:grpSpLocks/>
                        </wpg:cNvGrpSpPr>
                        <wpg:grpSpPr bwMode="auto">
                          <a:xfrm>
                            <a:off x="1482436" y="0"/>
                            <a:ext cx="1629410" cy="342265"/>
                            <a:chOff x="7096" y="1014"/>
                            <a:chExt cx="2567" cy="540"/>
                          </a:xfrm>
                        </wpg:grpSpPr>
                        <wps:wsp>
                          <wps:cNvPr id="28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6" y="1014"/>
                              <a:ext cx="1083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9FCF6" w14:textId="77777777" w:rsidR="00384367" w:rsidRPr="00B72D93" w:rsidRDefault="00384367" w:rsidP="00567210">
                                <w:pPr>
                                  <w:spacing w:line="300" w:lineRule="exact"/>
                                  <w:jc w:val="center"/>
                                  <w:rPr>
                                    <w:rFonts w:ascii="游明朝" w:eastAsia="游明朝" w:hAnsi="游明朝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lang w:eastAsia="ja-JP"/>
                                  </w:rPr>
                                  <w:t>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0" y="1014"/>
                              <a:ext cx="1083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A0A7C" w14:textId="77777777" w:rsidR="00384367" w:rsidRPr="00B72D93" w:rsidRDefault="00384367" w:rsidP="00567210">
                                <w:pPr>
                                  <w:spacing w:line="300" w:lineRule="exact"/>
                                  <w:jc w:val="center"/>
                                  <w:rPr>
                                    <w:rFonts w:ascii="游明朝" w:eastAsia="游明朝" w:hAnsi="游明朝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lang w:eastAsia="ja-JP"/>
                                  </w:rPr>
                                  <w:t>〇〇</w:t>
                                </w:r>
                              </w:p>
                              <w:p w14:paraId="08B11BD5" w14:textId="77777777" w:rsidR="00384367" w:rsidRPr="00B72D93" w:rsidRDefault="00384367" w:rsidP="00567210">
                                <w:pPr>
                                  <w:spacing w:line="300" w:lineRule="exact"/>
                                  <w:jc w:val="center"/>
                                  <w:rPr>
                                    <w:rFonts w:ascii="游明朝" w:eastAsia="游明朝" w:hAnsi="游明朝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図形グループ 318"/>
                        <wpg:cNvGrpSpPr/>
                        <wpg:grpSpPr>
                          <a:xfrm>
                            <a:off x="0" y="443346"/>
                            <a:ext cx="4888345" cy="4736696"/>
                            <a:chOff x="0" y="0"/>
                            <a:chExt cx="4888345" cy="4736696"/>
                          </a:xfrm>
                        </wpg:grpSpPr>
                        <wpg:grpSp>
                          <wpg:cNvPr id="316" name="図形グループ 316"/>
                          <wpg:cNvGrpSpPr/>
                          <wpg:grpSpPr>
                            <a:xfrm>
                              <a:off x="0" y="0"/>
                              <a:ext cx="2311400" cy="4736696"/>
                              <a:chOff x="0" y="0"/>
                              <a:chExt cx="2311400" cy="4736696"/>
                            </a:xfrm>
                          </wpg:grpSpPr>
                          <wps:wsp>
                            <wps:cNvPr id="266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945" y="554182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55EDF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50955618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745" y="0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14C2B2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37DD054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691" y="1108363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DD9B1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4853777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2545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D93BD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7F09ACBF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16727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51B97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5D70419A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691" y="2770909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91914E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09802772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945" y="3311236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75E62E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0A0C3B2C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745" y="3865418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46ACE7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C63C9F3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00" y="4391891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473350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55885B34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7" name="図形グループ 317"/>
                          <wpg:cNvGrpSpPr/>
                          <wpg:grpSpPr>
                            <a:xfrm>
                              <a:off x="2590800" y="0"/>
                              <a:ext cx="2297545" cy="4736696"/>
                              <a:chOff x="0" y="0"/>
                              <a:chExt cx="2297545" cy="4736696"/>
                            </a:xfrm>
                          </wpg:grpSpPr>
                          <wps:wsp>
                            <wps:cNvPr id="30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3" y="554182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FBD3E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BABEE2F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00" y="0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D41E3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C357FE0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3673" y="1108363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77891E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63D42E72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2945" y="1662545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06B0A4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41B36CA1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2945" y="2216727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B294B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34BDCB1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3673" y="2770909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E3FDA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AC467F6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3" y="3311236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51311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3849770D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00" y="3865418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8FB92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578805AD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91891"/>
                                <a:ext cx="12446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E9E95" w14:textId="77777777" w:rsidR="00384367" w:rsidRPr="007E4D4C" w:rsidRDefault="00384367" w:rsidP="00567210">
                                  <w:pPr>
                                    <w:spacing w:line="160" w:lineRule="exact"/>
                                    <w:rPr>
                                      <w:rFonts w:ascii="游明朝" w:eastAsia="游明朝" w:hAnsi="游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〇〇〇〇</w:t>
                                  </w:r>
                                </w:p>
                                <w:p w14:paraId="1B2680B7" w14:textId="77777777" w:rsidR="00384367" w:rsidRPr="00FF34BF" w:rsidRDefault="00384367" w:rsidP="00567210">
                                  <w:pPr>
                                    <w:spacing w:line="240" w:lineRule="exact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71A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535B55" id="図形グループ 319" o:spid="_x0000_s1076" style="position:absolute;margin-left:213pt;margin-top:72.25pt;width:384.9pt;height:407.85pt;z-index:251924480" coordsize="48883,5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0qlgYAAI84AAAOAAAAZHJzL2Uyb0RvYy54bWzsW81u3DYQvhfoOwi6NytSPystvA5cpwkK&#10;uEnQpMiZ1kq7QiRRpbjedY8N4DcoeuitQE+9FOi1fRrDfY4OSYkra+WkdRubBnTRSiKH5Axnvvmh&#10;9uDxtsits4TVGS3nNnrk2FZSxnSRlcu5/c3rp5+FtlVzUi5ITstkbp8ntf348NNPDjbVLMF0RfNF&#10;wiwYpKxnm2purzivZpNJHa+SgtSPaJWU0JhSVhAOj2w5WTCygdGLfIIdJ5hsKFtUjMZJXcPbJ6rR&#10;PpTjp2kS8xdpWifcyuc2rI3LK5PXU3GdHB6Q2ZKRapXFzTLILVZRkKyESfVQTwgn1pple0MVWcxo&#10;TVP+KKbFhKZpFieSB+AGOT1unjG6riQvy9lmWWkxgWh7crr1sPHzs5fMyhZz20WRbZWkgE26+un3&#10;qz9/vvz+t8t3v16+++Py3Y+WaAVZbarlDEiesepV9ZI1L5bqSbC/TVkhfoExayulfK6lnGy5FcNL&#10;LwxD7MJmxNDmo2kURL7ah3gFm7VHF6++6FC6nt9Sho7jYUE5aSeeiPXp5Wwq0Kl6J7b6v4nt1YpU&#10;idyNWsigERsOsBbbxcXkr19+uLq4sMRbKR3ZVcuqntUgtgFBIRyG3tS1LRCJh/zAnSqJtDID5UBB&#10;2MjMQ07khFJmmnMyq1jNnyW0sMTN3E7yPKtqsV4yI2cnNVdyanuJ13kprjXNs8XTLM/lg7C75Dhn&#10;1hkBizldYjlAvi6+ogv1buo7jrQbmFuaqegu96AzErSJ0WE/WpblHT/PEzXz10kKWgfaoCbQA6k5&#10;SBwnJQ+avc1L6C3IUlilJkRyZT3CnKOGqOkryBKJA5rQGSK8PqOmkLPSkmviIispGxpg8VbPrPq3&#10;3CueBfundHEOWsOoQqG6ip9msFcnpOYvCQPYgf0FKOUv4JLmdDO3aXNnWyvKvht6L/qDWkOrbW0A&#10;xuZ2/e2asMS28i9LUPgIeZ7APfng+VMMD6zbctptKdfFMYV9RwDaVSxvRX+et7cpo8UbQNwjMSs0&#10;kTKGued2zFn7cMwVvAJmx8nRkewGWFcRflK+qmIxuJCqUMTX2zeEVY3CctD157Q1sj2lVX0FZUmP&#10;1pymmdTonVwbeYPBK5iSMKARq7XWcKqtdR/kMLQ2mLYDOTGlHOuExm9rYUXXQbAzG0xyugFDAQgl&#10;sETJZw8RkRdizw2koTfep7VxFOAITFuhm+thHPRhcepEihI5yFMAsQNH7AfAm8RU2HFl7Wry+0DF&#10;EPy+ciavBX+f060lzVnsF8hWIKLFt/C61Ye6kvK1Snq8IuUyOWKMblYJWYASK8vqkAqZK2D5oMAH&#10;ZKYF7oSAuEMS20NTBoGE3M4boLSkAkFB6C2q6hfDSMi3p1vldbVUeujw/xp2a6e8b6XrimXLFRiz&#10;ssp/ZFt34VVDHYxo/QmVbd6x/oS+cLvglnc2Z5T+NIi1512M1Z8dGnWQs4/TLtL4MRiMNrpwi2DU&#10;81zXk0YHgcFQXAlhWBAAzkpj/lcRaYdSx2U7bkXcp8PTfX4B2N8TfDcocQt+e04Guwh5EL9J2Oss&#10;mMw+xOpNlDeyehcwEWixaZiQjrHjK+7GzeDIiURmIlIa30OhDP93Goaw5wWt2F3PC50PhO8fz+Fo&#10;GB0dTjeNm+o07p41yY/8aaNJPds1SImaYsDD8ToCED5+LSACYO1FvfcDR6AqQQRZnIhbEIS5gav8&#10;WevxzFEllauI7RnxqItHYveMUKUm+g0C7AMsyajIQC2SKeKoRTIv7hQnI1O8mtIijFEwxb3apkFY&#10;pIu2IxZdwyIokxiBRR23hqdQ2XFkHGJimO1JhzsC0h4geYaoUidhcyEnxlCTNdW36RByRKVrqATp&#10;thGo1MnY3DAQ2b+xqiQDuBGVeqjkIlPCJOQEcMyrgiXPjVAIaYCpsNTUJB9O4rarxb63Evu+E0IX&#10;DZwQwgbpwu7g6T724by+2dVeTQfjaCryqlvUY2+gvM96rOuY4t5DsOnmewqz67HegzvAEe7jo5fS&#10;XCiQm+HdAzh0H7ZdgxLXsag/9G2W65hyPBRBCbaBI9PrsWNpf1iVdFhwz+dDyPHhOyF11IjMrsr6&#10;MtgZ041+uuHojxsM0iXDa7P+WOEfxqX9D6V0vehOP7TruDjDa7P+WOYfVCXx7akRBbVO8mZ4bdYf&#10;y/zDqmTK6XUnezO8Nutr2B7L/J0yv4tMKQQ8iKqs/+Aq/N2q7N49/OsN/nBx7W913Wf5Z4zd/wgP&#10;/wYAAP//AwBQSwMEFAAGAAgAAAAhAPrMzKThAAAADAEAAA8AAABkcnMvZG93bnJldi54bWxMj0Fr&#10;g0AQhe+F/odlCr01q1alsa4hhLanUGhSKL1NdKISd1bcjZp/382pOQ7v8eb78tWsOzHSYFvDCsJF&#10;AIK4NFXLtYLv/fvTCwjrkCvsDJOCC1lYFfd3OWaVmfiLxp2rhR9hm6GCxrk+k9KWDWm0C9MT++xo&#10;Bo3On0MtqwEnP647GQVBKjW27D802NOmofK0O2sFHxNO6+fwbdyejpvL7z75/NmGpNTjw7x+BeFo&#10;dv9luOJ7dCg808GcubKiUxBHqXdxPojjBMS1ES4Tb3NQsEyDCGSRy1uJ4g8AAP//AwBQSwECLQAU&#10;AAYACAAAACEAtoM4kv4AAADhAQAAEwAAAAAAAAAAAAAAAAAAAAAAW0NvbnRlbnRfVHlwZXNdLnht&#10;bFBLAQItABQABgAIAAAAIQA4/SH/1gAAAJQBAAALAAAAAAAAAAAAAAAAAC8BAABfcmVscy8ucmVs&#10;c1BLAQItABQABgAIAAAAIQDCM40qlgYAAI84AAAOAAAAAAAAAAAAAAAAAC4CAABkcnMvZTJvRG9j&#10;LnhtbFBLAQItABQABgAIAAAAIQD6zMyk4QAAAAwBAAAPAAAAAAAAAAAAAAAAAPAIAABkcnMvZG93&#10;bnJldi54bWxQSwUGAAAAAAQABADzAAAA/gkAAAAA&#10;">
                <v:oval id="円/楕円 262" o:spid="_x0000_s1077" style="position:absolute;left:12884;top:4156;width:20117;height:4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jcxQAAANwAAAAPAAAAZHJzL2Rvd25yZXYueG1sRI9PawIx&#10;FMTvBb9DeEJvNeserKxG0bZCK1XwD3p9bJ67i5uXJUl1/fZGKHgcZuY3zHjamlpcyPnKsoJ+LwFB&#10;nFtdcaFgv1u8DUH4gKyxtkwKbuRhOum8jDHT9sobumxDISKEfYYKyhCaTEqfl2TQ92xDHL2TdQZD&#10;lK6Q2uE1wk0t0yQZSIMVx4USG/ooKT9v/4yCr1/ayfnm85As5qufej18Py5bp9Rrt52NQARqwzP8&#10;3/7WCtJBCo8z8QjIyR0AAP//AwBQSwECLQAUAAYACAAAACEA2+H2y+4AAACFAQAAEwAAAAAAAAAA&#10;AAAAAAAAAAAAW0NvbnRlbnRfVHlwZXNdLnhtbFBLAQItABQABgAIAAAAIQBa9CxbvwAAABUBAAAL&#10;AAAAAAAAAAAAAAAAAB8BAABfcmVscy8ucmVsc1BLAQItABQABgAIAAAAIQARqjjcxQAAANwAAAAP&#10;AAAAAAAAAAAAAAAAAAcCAABkcnMvZG93bnJldi54bWxQSwUGAAAAAAMAAwC3AAAA+QIAAAAA&#10;" fillcolor="white [3201]" strokecolor="#aeaaaa [2414]" strokeweight="1pt">
                  <v:stroke joinstyle="miter"/>
                </v:oval>
                <v:group id="図形グループ 287" o:spid="_x0000_s1078" style="position:absolute;left:14824;width:16294;height:3422" coordorigin="7096,1014" coordsize="256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_x0000_s1079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<v:textbox>
                      <w:txbxContent>
                        <w:p w14:paraId="0109FCF6" w14:textId="77777777" w:rsidR="00384367" w:rsidRPr="00B72D93" w:rsidRDefault="00384367" w:rsidP="00567210">
                          <w:pPr>
                            <w:spacing w:line="300" w:lineRule="exact"/>
                            <w:jc w:val="center"/>
                            <w:rPr>
                              <w:rFonts w:ascii="游明朝" w:eastAsia="游明朝" w:hAnsi="游明朝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lang w:eastAsia="ja-JP"/>
                            </w:rPr>
                            <w:t>〇〇</w:t>
                          </w:r>
                        </w:p>
                      </w:txbxContent>
                    </v:textbox>
                  </v:shape>
                  <v:shape id="_x0000_s1080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14:paraId="773A0A7C" w14:textId="77777777" w:rsidR="00384367" w:rsidRPr="00B72D93" w:rsidRDefault="00384367" w:rsidP="00567210">
                          <w:pPr>
                            <w:spacing w:line="300" w:lineRule="exact"/>
                            <w:jc w:val="center"/>
                            <w:rPr>
                              <w:rFonts w:ascii="游明朝" w:eastAsia="游明朝" w:hAnsi="游明朝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lang w:eastAsia="ja-JP"/>
                            </w:rPr>
                            <w:t>〇〇</w:t>
                          </w:r>
                        </w:p>
                        <w:p w14:paraId="08B11BD5" w14:textId="77777777" w:rsidR="00384367" w:rsidRPr="00B72D93" w:rsidRDefault="00384367" w:rsidP="00567210">
                          <w:pPr>
                            <w:spacing w:line="300" w:lineRule="exact"/>
                            <w:jc w:val="center"/>
                            <w:rPr>
                              <w:rFonts w:ascii="游明朝" w:eastAsia="游明朝" w:hAnsi="游明朝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group id="図形グループ 318" o:spid="_x0000_s1081" style="position:absolute;top:4433;width:48883;height:47367" coordsize="48883,4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group id="図形グループ 316" o:spid="_x0000_s1082" style="position:absolute;width:23114;height:47366" coordsize="23114,4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Text Box 4" o:spid="_x0000_s1083" type="#_x0000_t202" style="position:absolute;left:2909;top:5541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<v:textbox>
                        <w:txbxContent>
                          <w:p w14:paraId="0D855EDF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50955618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84" type="#_x0000_t202" style="position:absolute;left:5957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<v:textbox>
                        <w:txbxContent>
                          <w:p w14:paraId="0C14C2B2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37DD054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85" type="#_x0000_t202" style="position:absolute;left:1246;top:11083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<v:textbox>
                        <w:txbxContent>
                          <w:p w14:paraId="5CADD9B1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4853777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86" type="#_x0000_t202" style="position:absolute;top:16625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<v:textbox>
                        <w:txbxContent>
                          <w:p w14:paraId="55AD93BD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7F09ACBF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87" type="#_x0000_t202" style="position:absolute;top:22167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<v:textbox>
                        <w:txbxContent>
                          <w:p w14:paraId="31351B97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5D70419A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88" type="#_x0000_t202" style="position:absolute;left:1246;top:27709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<v:textbox>
                        <w:txbxContent>
                          <w:p w14:paraId="3691914E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09802772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89" type="#_x0000_t202" style="position:absolute;left:2909;top:33112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<v:textbox>
                        <w:txbxContent>
                          <w:p w14:paraId="1475E62E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0A0C3B2C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90" type="#_x0000_t202" style="position:absolute;left:5957;top:38654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<v:textbox>
                        <w:txbxContent>
                          <w:p w14:paraId="1246ACE7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C63C9F3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91" type="#_x0000_t202" style="position:absolute;left:10668;top:43918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<v:textbox>
                        <w:txbxContent>
                          <w:p w14:paraId="5B473350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55885B34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v:group>
                  <v:group id="図形グループ 317" o:spid="_x0000_s1092" style="position:absolute;left:25908;width:22975;height:47366" coordsize="22975,4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shape id="Text Box 4" o:spid="_x0000_s1093" type="#_x0000_t202" style="position:absolute;left:8312;top:5541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<v:textbox>
                        <w:txbxContent>
                          <w:p w14:paraId="6B1FBD3E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BABEE2F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94" type="#_x0000_t202" style="position:absolute;left:6096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  <v:textbox>
                        <w:txbxContent>
                          <w:p w14:paraId="4DDD41E3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C357FE0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95" type="#_x0000_t202" style="position:absolute;left:9836;top:11083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<v:textbox>
                        <w:txbxContent>
                          <w:p w14:paraId="6B77891E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3D42E72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96" type="#_x0000_t202" style="position:absolute;left:10529;top:16625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<v:textbox>
                        <w:txbxContent>
                          <w:p w14:paraId="5E06B0A4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41B36CA1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97" type="#_x0000_t202" style="position:absolute;left:10529;top:22167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  <v:textbox>
                        <w:txbxContent>
                          <w:p w14:paraId="1B5B294B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34BDCB1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98" type="#_x0000_t202" style="position:absolute;left:9836;top:27709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<v:textbox>
                        <w:txbxContent>
                          <w:p w14:paraId="605E3FDA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AC467F6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099" type="#_x0000_t202" style="position:absolute;left:8312;top:33112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  <v:textbox>
                        <w:txbxContent>
                          <w:p w14:paraId="7BD51311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849770D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100" type="#_x0000_t202" style="position:absolute;left:6096;top:38654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<v:textbox>
                        <w:txbxContent>
                          <w:p w14:paraId="7568FB92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578805AD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  <v:shape id="Text Box 4" o:spid="_x0000_s1101" type="#_x0000_t202" style="position:absolute;top:43918;width:124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<v:textbox>
                        <w:txbxContent>
                          <w:p w14:paraId="184E9E95" w14:textId="77777777" w:rsidR="00384367" w:rsidRPr="007E4D4C" w:rsidRDefault="00384367" w:rsidP="00567210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1B2680B7" w14:textId="77777777" w:rsidR="00384367" w:rsidRPr="00FF34BF" w:rsidRDefault="00384367" w:rsidP="00567210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 w:rsidRPr="005672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A3E6A5" wp14:editId="5636C8A3">
                <wp:simplePos x="0" y="0"/>
                <wp:positionH relativeFrom="column">
                  <wp:posOffset>4267835</wp:posOffset>
                </wp:positionH>
                <wp:positionV relativeFrom="paragraph">
                  <wp:posOffset>189865</wp:posOffset>
                </wp:positionV>
                <wp:extent cx="2588895" cy="340360"/>
                <wp:effectExtent l="0" t="0" r="0" b="2540"/>
                <wp:wrapSquare wrapText="bothSides"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A401" w14:textId="4B7E64C2" w:rsidR="00384367" w:rsidRPr="00240153" w:rsidRDefault="00240153" w:rsidP="00567210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384367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楕円丸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E6A5" id="テキスト ボックス 50" o:spid="_x0000_s1102" type="#_x0000_t202" style="position:absolute;margin-left:336.05pt;margin-top:14.95pt;width:203.85pt;height:26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6ImwIAAHQFAAAOAAAAZHJzL2Uyb0RvYy54bWysVM1uEzEQviPxDpbvdJM0KWnUTRVaFSFV&#10;bUWLena8drPC6zG2k91wTCTEQ/AKiDPPsy/C2LubhsKliMvueOab/5+T06pQZCWsy0GntH/Qo0Ro&#10;DlmuH1L64e7i1ZgS55nOmAItUroWjp5OX744Kc1EDGABKhOWoBHtJqVJ6cJ7M0kSxxeiYO4AjNAo&#10;lGAL5vFpH5LMshKtFyoZ9HpHSQk2Mxa4cA65542QTqN9KQX311I64YlKKcbm49fG7zx8k+kJmzxY&#10;ZhY5b8Ng/xBFwXKNTnemzplnZGnzP0wVObfgQPoDDkUCUuZcxBwwm37vSTa3C2ZEzAWL48yuTO7/&#10;meVXqxtL8iylIyyPZgX2qN5+qTff683PevuV1Ntv9XZbb37gmyAGC1YaN0G9W4OavnoDFTa+4ztk&#10;hjpU0hbhjxkSlKPt9a7covKEI3MwGo/HxyNKOMoOh73Do2g+edQ21vm3AgoSiJRabGesMltdOo+R&#10;ILSDBGcaLnKlYkuV/o2BwIYj4ky02iGRJuBI+bUSQUvp90JiTWLcgRGnUZwpS1YM54hxLrSPKUe7&#10;iA4oib6fo9jig2oT1XOUdxrRM2i/Uy5yDTZW6UnY2ccuZNngsX57eQfSV/OqGYajrqFzyNbYZwvN&#10;6jjDL3JsxiVz/oZZ3BVsLe6/v8aPVFCmFFqKkgXYz3/jBzyOMEopKXH3Uuo+LZkVlKh3Gof7uD8c&#10;hmWNj+Ho9QAfdl8y35foZXEG2JY+XhrDIxnwXnWktFDc45mYBa8oYpqj75T6jjzzzUXAM8PFbBZB&#10;uJ6G+Ut9a3gwHcocRu2uumfWtPPocZKvoNtSNnkylg02aGqYLT3IPM5sKHRT1bYBuNpxlNszFG7H&#10;/juiHo/l9BcAAAD//wMAUEsDBBQABgAIAAAAIQAyk+CU3wAAAAoBAAAPAAAAZHJzL2Rvd25yZXYu&#10;eG1sTI/LTsMwEEX3SP0Ha5DYUbuBPhIyqRCILagtILFz42kSNR5HsduEv8dd0eVoju49N1+PthVn&#10;6n3jGGE2VSCIS2carhA+d2/3KxA+aDa6dUwIv+RhXUxucp0ZN/CGzttQiRjCPtMIdQhdJqUva7La&#10;T11HHH8H11sd4tlX0vR6iOG2lYlSC2l1w7Gh1h291FQetyeL8PV++Pl+VB/Vq513gxuVZJtKxLvb&#10;8fkJRKAx/MNw0Y/qUESnvTux8aJFWCyTWUQRkjQFcQHUMo1j9girhznIIpfXE4o/AAAA//8DAFBL&#10;AQItABQABgAIAAAAIQC2gziS/gAAAOEBAAATAAAAAAAAAAAAAAAAAAAAAABbQ29udGVudF9UeXBl&#10;c10ueG1sUEsBAi0AFAAGAAgAAAAhADj9If/WAAAAlAEAAAsAAAAAAAAAAAAAAAAALwEAAF9yZWxz&#10;Ly5yZWxzUEsBAi0AFAAGAAgAAAAhAGWFDoibAgAAdAUAAA4AAAAAAAAAAAAAAAAALgIAAGRycy9l&#10;Mm9Eb2MueG1sUEsBAi0AFAAGAAgAAAAhADKT4JTfAAAACgEAAA8AAAAAAAAAAAAAAAAA9QQAAGRy&#10;cy9kb3ducmV2LnhtbFBLBQYAAAAABAAEAPMAAAABBgAAAAA=&#10;" filled="f" stroked="f">
                <v:textbox>
                  <w:txbxContent>
                    <w:p w14:paraId="2F24A401" w14:textId="4B7E64C2" w:rsidR="00384367" w:rsidRPr="00240153" w:rsidRDefault="00240153" w:rsidP="00567210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384367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楕円丸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957">
        <w:rPr>
          <w:noProof/>
          <w:lang w:eastAsia="ja-JP"/>
        </w:rPr>
        <w:br w:type="page"/>
      </w:r>
      <w:r w:rsidR="009A468D">
        <w:rPr>
          <w:rFonts w:ascii="ＭＳ Ｐゴシック" w:eastAsia="ＭＳ Ｐゴシック" w:hAnsi="ＭＳ Ｐゴシック" w:cs="ＭＳ Ｐゴシック"/>
          <w:noProof/>
          <w:kern w:val="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21E53A3" wp14:editId="712A077F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1314450" cy="30480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3BB58" w14:textId="589C77D9" w:rsidR="009A468D" w:rsidRDefault="009A468D" w:rsidP="009A468D">
                            <w:pPr>
                              <w:rPr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  <w:t>文字サイズ</w:t>
                            </w:r>
                            <w:r>
                              <w:rPr>
                                <w:rFonts w:hint="eastAsia"/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  <w:t>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53A3" id="テキスト ボックス 10" o:spid="_x0000_s1103" type="#_x0000_t202" style="position:absolute;margin-left:0;margin-top:14.75pt;width:103.5pt;height:24pt;z-index:25197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fHmQIAAHUFAAAOAAAAZHJzL2Uyb0RvYy54bWysVMFuEzEQvSPxD5bvdJM2hRJ1U4VWRUhV&#10;W9Ginh2v3aywPcZ2shuOiYT4CH4BceZ79kcYe3fTULgUcdkdz8wbz7wZz/FJrRVZCudLMDkd7g0o&#10;EYZDUZr7nH64PX9xRIkPzBRMgRE5XQlPTybPnx1Xdiz2YQ6qEI5gEOPHlc3pPAQ7zjLP50IzvwdW&#10;GDRKcJoFPLr7rHCswuhaZfuDwcusAldYB1x4j9qz1kgnKb6UgocrKb0IROUUcwvp69J3Fr/Z5JiN&#10;7x2z85J3abB/yEKz0uCl21BnLDCycOUfoXTJHXiQYY+DzkDKkotUA1YzHDyq5mbOrEi1IDnebmny&#10;/y8sv1xeO1IW2DukxzCNPWo2X5r192b9s9l8Jc3mW7PZNOsfeCbog4RV1o8Rd2MRGeo3UCO413tU&#10;Rh5q6XT8Y4UE7Rh7taVb1IHwCDoYjkaHaOJoOxiMjgYpfPaAts6HtwI0iUJOHbYzscyWFz5gJuja&#10;u8TLDJyXSqWWKvObAh1bjUgz0aFjIW3CSQorJSJKmfdCIicp76hI0yhOlSNLhnPEOBcmpJJTXPSO&#10;XhLvfgqw84/QNqungLeIdDOYsAXr0oBLLD1Ku/jYpyxbf+Rvp+4ohnpWd8Nw0Hd0BsUKG+2gfTve&#10;8vMSu3HBfLhmDh8LNhAXQLjCj1RQ5RQ6iZI5uM9/00d/nGG0UlLh48up/7RgTlCi3hmc7tc4GBg2&#10;pMPo8NU+HtyuZbZrMQt9CtiXIa4ay5MY/YPqRelA3+GemMZb0cQMx7tzGnrxNLQrAfcMF9NpcsL3&#10;aVm4MDeWx9CR5zhrt/Udc7YbyICjfAn9M2XjR3PZ+kakgekigCzT0EamW1a7DuDbTrPc7aG4PHbP&#10;yethW05+AQAA//8DAFBLAwQUAAYACAAAACEAuSgxJdoAAAAGAQAADwAAAGRycy9kb3ducmV2Lnht&#10;bEyPzU7DMBCE70i8g7VI3KhNRAgN2VQIxBVE+ZG4ufE2iYjXUew24e1ZTnDcmdHMt9Vm8YM60hT7&#10;wAiXKwOKuAmu5xbh7fXx4gZUTJadHQITwjdF2NSnJ5UtXZj5hY7b1Cop4VhahC6lsdQ6Nh15G1dh&#10;JBZvHyZvk5xTq91kZyn3g86Mudbe9iwLnR3pvqPma3vwCO9P+8+PK/PcPvh8nMNiNPu1Rjw/W+5u&#10;QSVa0l8YfvEFHWph2oUDu6gGBHkkIWTrHJS4mSlE2CEURQ66rvR//PoHAAD//wMAUEsBAi0AFAAG&#10;AAgAAAAhALaDOJL+AAAA4QEAABMAAAAAAAAAAAAAAAAAAAAAAFtDb250ZW50X1R5cGVzXS54bWxQ&#10;SwECLQAUAAYACAAAACEAOP0h/9YAAACUAQAACwAAAAAAAAAAAAAAAAAvAQAAX3JlbHMvLnJlbHNQ&#10;SwECLQAUAAYACAAAACEAsumXx5kCAAB1BQAADgAAAAAAAAAAAAAAAAAuAgAAZHJzL2Uyb0RvYy54&#10;bWxQSwECLQAUAAYACAAAACEAuSgxJdoAAAAGAQAADwAAAAAAAAAAAAAAAADzBAAAZHJzL2Rvd25y&#10;ZXYueG1sUEsFBgAAAAAEAAQA8wAAAPoFAAAAAA==&#10;" filled="f" stroked="f">
                <v:textbox>
                  <w:txbxContent>
                    <w:p w14:paraId="7523BB58" w14:textId="589C77D9" w:rsidR="009A468D" w:rsidRDefault="009A468D" w:rsidP="009A468D">
                      <w:pPr>
                        <w:rPr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  <w:t>文字サイズ</w:t>
                      </w:r>
                      <w:r>
                        <w:rPr>
                          <w:rFonts w:hint="eastAsia"/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  <w:t>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721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C493F47" wp14:editId="1879259A">
                <wp:simplePos x="0" y="0"/>
                <wp:positionH relativeFrom="margin">
                  <wp:posOffset>4905375</wp:posOffset>
                </wp:positionH>
                <wp:positionV relativeFrom="paragraph">
                  <wp:posOffset>1032510</wp:posOffset>
                </wp:positionV>
                <wp:extent cx="2524125" cy="2251710"/>
                <wp:effectExtent l="0" t="0" r="9525" b="0"/>
                <wp:wrapThrough wrapText="bothSides">
                  <wp:wrapPolygon edited="0">
                    <wp:start x="326" y="0"/>
                    <wp:lineTo x="326" y="8406"/>
                    <wp:lineTo x="2771" y="9137"/>
                    <wp:lineTo x="326" y="9868"/>
                    <wp:lineTo x="326" y="21381"/>
                    <wp:lineTo x="21029" y="21381"/>
                    <wp:lineTo x="21518" y="9868"/>
                    <wp:lineTo x="18421" y="9137"/>
                    <wp:lineTo x="21192" y="8406"/>
                    <wp:lineTo x="21029" y="0"/>
                    <wp:lineTo x="326" y="0"/>
                  </wp:wrapPolygon>
                </wp:wrapThrough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2251710"/>
                          <a:chOff x="0" y="0"/>
                          <a:chExt cx="2219325" cy="2251710"/>
                        </a:xfrm>
                      </wpg:grpSpPr>
                      <wps:wsp>
                        <wps:cNvPr id="214" name="テキスト ボックス 214"/>
                        <wps:cNvSpPr txBox="1"/>
                        <wps:spPr>
                          <a:xfrm>
                            <a:off x="0" y="0"/>
                            <a:ext cx="221932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4FCAA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EDBF4D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D0D9FE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47CA22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221A32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53D192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F9BB870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FF77D5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A4E35E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2B387CF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6DD103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F83E7F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D82893E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D7FA26" w14:textId="77777777" w:rsidR="00384367" w:rsidRPr="00B229EA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テキスト ボックス 215"/>
                        <wps:cNvSpPr txBox="1"/>
                        <wps:spPr>
                          <a:xfrm>
                            <a:off x="0" y="1360170"/>
                            <a:ext cx="221551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44990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A6F746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6909B9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A7017C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F0AE83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63C7D5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F613F7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68BF8D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894F60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B6F6D4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2824DE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1B2A3E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30854F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76FA0C" w14:textId="77777777" w:rsidR="00384367" w:rsidRPr="00B229EA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6369BE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7" name="図形グループ 217"/>
                        <wpg:cNvGrpSpPr/>
                        <wpg:grpSpPr>
                          <a:xfrm>
                            <a:off x="62878" y="1017270"/>
                            <a:ext cx="2089449" cy="329565"/>
                            <a:chOff x="-171437" y="-20536"/>
                            <a:chExt cx="2089449" cy="405409"/>
                          </a:xfrm>
                        </wpg:grpSpPr>
                        <wps:wsp>
                          <wps:cNvPr id="212" name="正方形/長方形 212"/>
                          <wps:cNvSpPr/>
                          <wps:spPr>
                            <a:xfrm>
                              <a:off x="-171437" y="-2457"/>
                              <a:ext cx="2089449" cy="27719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358" y="-20536"/>
                              <a:ext cx="289560" cy="405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C4729" w14:textId="77777777" w:rsidR="00384367" w:rsidRDefault="00384367" w:rsidP="00567210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1BA2BF05" w14:textId="77777777" w:rsidR="00384367" w:rsidRPr="00AD7E9D" w:rsidRDefault="00384367" w:rsidP="00567210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493F47" id="図形グループ 11" o:spid="_x0000_s1104" style="position:absolute;margin-left:386.25pt;margin-top:81.3pt;width:198.75pt;height:177.3pt;z-index:251927552;mso-position-horizontal-relative:margin;mso-width-relative:margin" coordsize="22193,2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6lyAQAAPYRAAAOAAAAZHJzL2Uyb0RvYy54bWzsWE1v5DQYviPxH6zc20k8k/mIOl2VLq2Q&#10;ym5FC3v2JM4k2sQOtqeZcuxIiD8AHOAER7QCiQNaCX5NtCvxL3htJ5lpOou2Zbt7YC8zjv2+/njs&#10;5/GT7D1Y5hm6oEKmnE0db9d1EGUhj1I2nzqfnx/tjB0kFWERyTijU+eSSufB/ocf7JVFQDFPeBZR&#10;gaATJoOymDqJUkXQ68kwoTmRu7ygDBpjLnKi4FHMe5EgJfSeZz3susNeyUVUCB5SKaH2oW109k3/&#10;cUxD9TiOJVUomzowN2V+hfmd6d/e/h4J5oIUSRrW0yB3mEVOUgaDtl09JIqghUhvdJWnoeCSx2o3&#10;5HmPx3EaUrMGWI3ndlZzLPiiMGuZB+W8aGECaDs43bnb8NHFqUBpBHvnOYiRHPboxQ+/v/jrp+rq&#10;t2r1S7X6s1p9j6ARkCqLeQAJx6I4K05FXTG3T3rxy1jk+h+WhZYG48sWY7pUKIRK7OOBh30HhdCG&#10;se+NvHoXwgS26kZemHzcZGJv0t+S2WsG7un5tdMpCzhRcg2a/G+gnSWkoGYvpMagBg17gwa1avV1&#10;dfWsunperb5B1erHarWqrn6FZ6SDDFgmU0OH1PIjDmDUqMpAQuVrI7iJwwT38cQA2MJAgkJIdUx5&#10;jnRh6ghggTmc5OJEKpgJhDYhelDGj9Isg3oSZOxaBQTaGmqoVGdrZO2ETUldZtTmfkZjOEpm53WF&#10;ITE9zAS6IEA/EoaUKbNk0y9E66gYxr5NYh2vU+2sbpPcZpiROVNtcp4yLgxKnWlHT5spxzYe8NtY&#10;ty6q5WxpOOSPmo2e8egS9llwqziyCI9S2IwTItUpESAxIEYgm+ox/MQZL6cOr0sOSrj4alu9jp86&#10;lHwB/w4qQbSmjvxyQQR1UPYJgwM+8QYDrXLmYeCPMDyIzZbZZgtb5IccNgaID/MzRR2vsqYYC54/&#10;AX090ONCE2EhzG3qwOi2eKislII+h/TgwASBrhVEnbCzItRda6D1YTtfPiGiqE+kAjV4xBtKkaBz&#10;MG2szmT8YKF4nJpTq6G2uNZbAPTWovRWeA6KZdXx33juN9sPCnF7nnv9oeuNajVs9RJ7vu/Vejme&#10;eD5ssKVwo7YNld+zvasx9832cbPd79n+9theX/GtG2lv4lHD0C3+BXu1Mt/KwAzxeAT+FYyKB8TE&#10;N6jpjieDwcRaGbiG/aHhPwlaJ7MD7mbQh4lBFzvY9ftDfWJ0QGtqNvsYuMDuyTV6vxNPgxskXz77&#10;+eV3z8EM9v7+9g9bAjeDm2NfqxwsyVyI2z3MdQzgUrIQtPq2CQAejbxJc93eUd+sYZE8SyNtazTc&#10;nRt9NsfmWsoW+ac8suZk5LtuI6xtuHFKGz3Vdshe/2a1Zt1bDJAdoO1o0wCZI/BKA2QvzE5i1rqm&#10;O5mfZsT7kcP70z7tg96pzwmV+B86nWHD/nPNUXhPQf0O4devL4ZdxQkPn0rE+GFC2JweCMHLhJII&#10;DKnlsmZJrRVrqUCzEtgHr5sEHJ7hY0P4+vVx5OK+b+V3Uztb4RiD4IIp1e+RW4Rz/YrzpnxRh/Zr&#10;028UW6+xQwXr19/UKX6l+V4UIp0n4NCtdryGZV5fKsZIm48LRuvqDyH668Xms4laf67Z/wcAAP//&#10;AwBQSwMEFAAGAAgAAAAhAAxlipzhAAAADAEAAA8AAABkcnMvZG93bnJldi54bWxMj8FqwzAQRO+F&#10;/oPYQG+NLBfbxbEcQmh7CoUmhdKbYm1sE0sylmI7f9/NqTku85h9U6xn07ERB986K0EsI2BoK6db&#10;W0v4Prw/vwLzQVmtOmdRwhU9rMvHh0Ll2k32C8d9qBmVWJ8rCU0Ifc65rxo0yi9dj5aykxuMCnQO&#10;NdeDmqjcdDyOopQb1Vr60Kgetw1W5/3FSPiY1LR5EW/j7nzaXn8PyefPTqCUT4t5swIWcA7/MNz0&#10;SR1Kcjq6i9WedRKyLE4IpSCNU2A3QmQRzTtKSEQWAy8Lfj+i/AMAAP//AwBQSwECLQAUAAYACAAA&#10;ACEAtoM4kv4AAADhAQAAEwAAAAAAAAAAAAAAAAAAAAAAW0NvbnRlbnRfVHlwZXNdLnhtbFBLAQIt&#10;ABQABgAIAAAAIQA4/SH/1gAAAJQBAAALAAAAAAAAAAAAAAAAAC8BAABfcmVscy8ucmVsc1BLAQIt&#10;ABQABgAIAAAAIQBprG6lyAQAAPYRAAAOAAAAAAAAAAAAAAAAAC4CAABkcnMvZTJvRG9jLnhtbFBL&#10;AQItABQABgAIAAAAIQAMZYqc4QAAAAwBAAAPAAAAAAAAAAAAAAAAACIHAABkcnMvZG93bnJldi54&#10;bWxQSwUGAAAAAAQABADzAAAAMAgAAAAA&#10;">
                <v:shape id="テキスト ボックス 214" o:spid="_x0000_s1105" type="#_x0000_t202" style="position:absolute;width:22193;height:9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jVxgAAANwAAAAPAAAAZHJzL2Rvd25yZXYueG1sRI9Ba8JA&#10;FITvQv/D8gredKOI2NRVUkGQHgLVHjy+ZF+T0OzbuLvR1F/fLRQ8DjPzDbPeDqYVV3K+saxgNk1A&#10;EJdWN1wp+DztJysQPiBrbC2Tgh/ysN08jdaYanvjD7oeQyUihH2KCuoQulRKX9Zk0E9tRxy9L+sM&#10;hihdJbXDW4SbVs6TZCkNNhwXauxoV1P5feyNgkN27i+9yxcv9/M9y4viPX8rlkqNn4fsFUSgITzC&#10;/+2DVjCfLeDvTDwCcvMLAAD//wMAUEsBAi0AFAAGAAgAAAAhANvh9svuAAAAhQEAABMAAAAAAAAA&#10;AAAAAAAAAAAAAFtDb250ZW50X1R5cGVzXS54bWxQSwECLQAUAAYACAAAACEAWvQsW78AAAAVAQAA&#10;CwAAAAAAAAAAAAAAAAAfAQAAX3JlbHMvLnJlbHNQSwECLQAUAAYACAAAACEAH2XY1cYAAADcAAAA&#10;DwAAAAAAAAAAAAAAAAAHAgAAZHJzL2Rvd25yZXYueG1sUEsFBgAAAAADAAMAtwAAAPoCAAAAAA==&#10;" filled="f" stroked="f">
                  <v:textbox style="layout-flow:vertical-ideographic">
                    <w:txbxContent>
                      <w:p w14:paraId="26D4FCAA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EDBF4D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D0D9FE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47CA22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221A32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53D192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F9BB870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FF77D5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A4E35E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2B387CF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6DD103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F83E7F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D82893E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D7FA26" w14:textId="77777777" w:rsidR="00384367" w:rsidRPr="00B229EA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テキスト ボックス 215" o:spid="_x0000_s1106" type="#_x0000_t202" style="position:absolute;top:13601;width:22155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1OxwAAANwAAAAPAAAAZHJzL2Rvd25yZXYueG1sRI9Ba8JA&#10;FITvhf6H5RV6qxtFpUZXSQuCeAjUevD4kn0modm36e5GU399t1DwOMzMN8xqM5hWXMj5xrKC8SgB&#10;QVxa3XCl4Pi5fXkF4QOyxtYyKfghD5v148MKU22v/EGXQ6hEhLBPUUEdQpdK6cuaDPqR7Yijd7bO&#10;YIjSVVI7vEa4aeUkSebSYMNxocaO3msqvw69UbDLTv137/Lp4na6ZXlR7PO3Yq7U89OQLUEEGsI9&#10;/N/eaQWT8Qz+zsQjINe/AAAA//8DAFBLAQItABQABgAIAAAAIQDb4fbL7gAAAIUBAAATAAAAAAAA&#10;AAAAAAAAAAAAAABbQ29udGVudF9UeXBlc10ueG1sUEsBAi0AFAAGAAgAAAAhAFr0LFu/AAAAFQEA&#10;AAsAAAAAAAAAAAAAAAAAHwEAAF9yZWxzLy5yZWxzUEsBAi0AFAAGAAgAAAAhAHApfU7HAAAA3AAA&#10;AA8AAAAAAAAAAAAAAAAABwIAAGRycy9kb3ducmV2LnhtbFBLBQYAAAAAAwADALcAAAD7AgAAAAA=&#10;" filled="f" stroked="f">
                  <v:textbox style="layout-flow:vertical-ideographic">
                    <w:txbxContent>
                      <w:p w14:paraId="5FA44990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A6F746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6909B9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A7017C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F0AE83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63C7D5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F613F7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68BF8D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894F60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B6F6D4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2824DE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1B2A3E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30854F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76FA0C" w14:textId="77777777" w:rsidR="00384367" w:rsidRPr="00B229EA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6369BE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group id="図形グループ 217" o:spid="_x0000_s1107" style="position:absolute;left:628;top:10172;width:20895;height:3296" coordorigin="-1714,-205" coordsize="20894,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正方形/長方形 212" o:spid="_x0000_s1108" style="position:absolute;left:-1714;top:-24;width:20894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wkxQAAANwAAAAPAAAAZHJzL2Rvd25yZXYueG1sRI9La8Mw&#10;EITvhfwHsYHeatkuLYkbJYTSUOfYPA65LdL6Qa2VYymJ+++rQiHHYWa+YRar0XbiSoNvHSvIkhQE&#10;sXam5VrBYb95moHwAdlg55gU/JCH1XLysMDCuBt/0XUXahEh7AtU0ITQF1J63ZBFn7ieOHqVGyyG&#10;KIdamgFvEW47mafpq7TYclxosKf3hvT37mIVlHZeHrHTL+N5c8mqz9P2g5+3Sj1Ox/UbiEBjuIf/&#10;26VRkGc5/J2JR0AufwEAAP//AwBQSwECLQAUAAYACAAAACEA2+H2y+4AAACFAQAAEwAAAAAAAAAA&#10;AAAAAAAAAAAAW0NvbnRlbnRfVHlwZXNdLnhtbFBLAQItABQABgAIAAAAIQBa9CxbvwAAABUBAAAL&#10;AAAAAAAAAAAAAAAAAB8BAABfcmVscy8ucmVsc1BLAQItABQABgAIAAAAIQDMb2wkxQAAANwAAAAP&#10;AAAAAAAAAAAAAAAAAAcCAABkcnMvZG93bnJldi54bWxQSwUGAAAAAAMAAwC3AAAA+QIAAAAA&#10;" fillcolor="white [3201]" strokecolor="#aeaaaa [2414]" strokeweight="1pt"/>
                  <v:shape id="Text Box 3" o:spid="_x0000_s1109" type="#_x0000_t202" style="position:absolute;left:7023;top:-205;width:289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16DC4729" w14:textId="77777777" w:rsidR="00384367" w:rsidRDefault="00384367" w:rsidP="00567210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1BA2BF05" w14:textId="77777777" w:rsidR="00384367" w:rsidRPr="00AD7E9D" w:rsidRDefault="00384367" w:rsidP="00567210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  <w:r w:rsidRPr="005672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DF686E" wp14:editId="12109CBF">
                <wp:simplePos x="0" y="0"/>
                <wp:positionH relativeFrom="column">
                  <wp:posOffset>4905375</wp:posOffset>
                </wp:positionH>
                <wp:positionV relativeFrom="paragraph">
                  <wp:posOffset>635000</wp:posOffset>
                </wp:positionV>
                <wp:extent cx="2588895" cy="340360"/>
                <wp:effectExtent l="0" t="0" r="0" b="2540"/>
                <wp:wrapSquare wrapText="bothSides"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6F576" w14:textId="4EA7D8B8" w:rsidR="00384367" w:rsidRPr="00240153" w:rsidRDefault="00240153" w:rsidP="00567210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384367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縦書き名前</w:t>
                            </w:r>
                            <w:r w:rsidR="008F3A47">
                              <w:rPr>
                                <w:b/>
                                <w:color w:val="D19B8C"/>
                                <w:lang w:eastAsia="ja-JP"/>
                              </w:rPr>
                              <w:t>10</w:t>
                            </w:r>
                            <w:r w:rsidR="00384367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686E" id="テキスト ボックス 45" o:spid="_x0000_s1110" type="#_x0000_t202" style="position:absolute;margin-left:386.25pt;margin-top:50pt;width:203.85pt;height:26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fLmQIAAHQFAAAOAAAAZHJzL2Uyb0RvYy54bWysVM1uEzEQviPxDpbvdJM0LWnUTRVaFSFV&#10;bUWLena8drPC9hjbyW44NhLiIXgFxJnn2Rdh7N2koXAp4rI7nvnm/+f4pNaKLIXzJZic9vd6lAjD&#10;oSjNfU4/3J6/GlHiAzMFU2BETlfC05PJyxfHlR2LAcxBFcIRNGL8uLI5nYdgx1nm+Vxo5vfACoNC&#10;CU6zgE93nxWOVWhdq2zQ6x1mFbjCOuDCe+SetUI6SfalFDxcSelFICqnGFtIX5e+s/jNJsdsfO+Y&#10;nZe8C4P9QxSalQadbk2dscDIwpV/mNIld+BBhj0OOgMpSy5SDphNv/ckm5s5syLlgsXxdlsm///M&#10;8svltSNlkdPhASWGaexRs/7SPHxvHn4266+kWX9r1uvm4Qe+CWKwYJX1Y9S7sagZ6jdQY+M3fI/M&#10;WIdaOh3/mCFBOZZ+tS23qAPhyBwcjEajI3TLUbY/7O0fpn5kj9rW+fBWgCaRyKnDdqYqs+WFDxgJ&#10;QjeQ6MzAealUaqkyvzEQ2HJEmolOOybSBpyosFIiainzXkisSYo7MtI0ilPlyJLhHDHOhQkp5WQX&#10;0REl0fdzFDt8VG2jeo7yViN5BhO2yro04FKVnoRdfNyELFs81m8n70iGelanYWg7EVkzKFbYZwft&#10;6njLz0tsxgXz4Zo53BVsLe5/uMKPVFDlFDqKkjm4z3/jRzyOMEopqXD3cuo/LZgTlKh3Bof7qD8c&#10;xmVNj+HB6wE+3K5ktisxC30K2JY+XhrLExnxQW1I6UDf4ZmYRq8oYoaj75yGDXka2ouAZ4aL6TSB&#10;cD0tCxfmxvJoOpY5jtptfcec7eYx4CRfwmZL2fjJWLbYqGlgugggyzSzj1XtGoCrnUa5O0Pxduy+&#10;E+rxWE5+AQAA//8DAFBLAwQUAAYACAAAACEApwXuPd8AAAAMAQAADwAAAGRycy9kb3ducmV2Lnht&#10;bEyPzU7DMBCE70i8g7VI3KjdQNoS4lQIxLWI/knc3HibRMTrKHab8PbdnuC2o/k0O5MvR9eKM/ah&#10;8aRhOlEgkEpvG6o0bDcfDwsQIRqypvWEGn4xwLK4vclNZv1AX3hex0pwCIXMaKhj7DIpQ1mjM2Hi&#10;OyT2jr53JrLsK2l7M3C4a2Wi1Ew60xB/qE2HbzWWP+uT07BbHb/3T+qzendpN/hRSXLPUuv7u/H1&#10;BUTEMf7BcK3P1aHgTgd/IhtEq2E+T1JG2VCKR12J6UIlIA58pY8zkEUu/48oLgAAAP//AwBQSwEC&#10;LQAUAAYACAAAACEAtoM4kv4AAADhAQAAEwAAAAAAAAAAAAAAAAAAAAAAW0NvbnRlbnRfVHlwZXNd&#10;LnhtbFBLAQItABQABgAIAAAAIQA4/SH/1gAAAJQBAAALAAAAAAAAAAAAAAAAAC8BAABfcmVscy8u&#10;cmVsc1BLAQItABQABgAIAAAAIQCDO6fLmQIAAHQFAAAOAAAAAAAAAAAAAAAAAC4CAABkcnMvZTJv&#10;RG9jLnhtbFBLAQItABQABgAIAAAAIQCnBe493wAAAAwBAAAPAAAAAAAAAAAAAAAAAPMEAABkcnMv&#10;ZG93bnJldi54bWxQSwUGAAAAAAQABADzAAAA/wUAAAAA&#10;" filled="f" stroked="f">
                <v:textbox>
                  <w:txbxContent>
                    <w:p w14:paraId="4D86F576" w14:textId="4EA7D8B8" w:rsidR="00384367" w:rsidRPr="00240153" w:rsidRDefault="00240153" w:rsidP="00567210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384367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縦書き名前</w:t>
                      </w:r>
                      <w:r w:rsidR="008F3A47">
                        <w:rPr>
                          <w:b/>
                          <w:color w:val="D19B8C"/>
                          <w:lang w:eastAsia="ja-JP"/>
                        </w:rPr>
                        <w:t>10</w:t>
                      </w:r>
                      <w:r w:rsidR="00384367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721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BA543DA" wp14:editId="225A02C3">
                <wp:simplePos x="0" y="0"/>
                <wp:positionH relativeFrom="column">
                  <wp:posOffset>816610</wp:posOffset>
                </wp:positionH>
                <wp:positionV relativeFrom="paragraph">
                  <wp:posOffset>1111250</wp:posOffset>
                </wp:positionV>
                <wp:extent cx="2279015" cy="3376295"/>
                <wp:effectExtent l="0" t="0" r="0" b="0"/>
                <wp:wrapThrough wrapText="bothSides">
                  <wp:wrapPolygon edited="0">
                    <wp:start x="361" y="0"/>
                    <wp:lineTo x="361" y="21206"/>
                    <wp:lineTo x="903" y="21328"/>
                    <wp:lineTo x="9208" y="21450"/>
                    <wp:lineTo x="12278" y="21450"/>
                    <wp:lineTo x="20402" y="21328"/>
                    <wp:lineTo x="21305" y="21206"/>
                    <wp:lineTo x="20944" y="0"/>
                    <wp:lineTo x="361" y="0"/>
                  </wp:wrapPolygon>
                </wp:wrapThrough>
                <wp:docPr id="16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3376295"/>
                          <a:chOff x="0" y="0"/>
                          <a:chExt cx="2279523" cy="3376676"/>
                        </a:xfrm>
                      </wpg:grpSpPr>
                      <wpg:grpSp>
                        <wpg:cNvPr id="128" name="図形グループ 128"/>
                        <wpg:cNvGrpSpPr/>
                        <wpg:grpSpPr>
                          <a:xfrm>
                            <a:off x="987552" y="38105"/>
                            <a:ext cx="300355" cy="3290299"/>
                            <a:chOff x="0" y="-254503"/>
                            <a:chExt cx="300355" cy="3290299"/>
                          </a:xfrm>
                        </wpg:grpSpPr>
                        <wps:wsp>
                          <wps:cNvPr id="129" name="正方形/長方形 129"/>
                          <wps:cNvSpPr/>
                          <wps:spPr>
                            <a:xfrm>
                              <a:off x="25248" y="-254503"/>
                              <a:ext cx="244781" cy="329029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4920"/>
                              <a:ext cx="300355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420BB" w14:textId="77777777" w:rsidR="00384367" w:rsidRDefault="00384367" w:rsidP="00567210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13786361" w14:textId="77777777" w:rsidR="00384367" w:rsidRPr="00AD7E9D" w:rsidRDefault="00384367" w:rsidP="00567210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1075" cy="337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9319F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415447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4AE9C5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F6EEB7" w14:textId="77777777" w:rsidR="00384367" w:rsidRPr="007E4D4C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30B0E5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FF0B38" w14:textId="77777777" w:rsidR="00384367" w:rsidRPr="007D2999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45E4EDF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04673A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F8E7FA" w14:textId="77777777" w:rsidR="00384367" w:rsidRPr="007D2999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37E8155F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88B627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C0CB6F" w14:textId="77777777" w:rsidR="00384367" w:rsidRPr="00412486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F495649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801D1E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E9BF46" w14:textId="77777777" w:rsidR="00384367" w:rsidRPr="007D2999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E5B9CD2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9C0D91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C12F05" w14:textId="77777777" w:rsidR="00384367" w:rsidRPr="007D2999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3A35A743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5E8404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FB5CA7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91E4C49" w14:textId="77777777" w:rsidR="00384367" w:rsidRPr="007E4D4C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61494A" w14:textId="77777777" w:rsidR="00384367" w:rsidRPr="00CD0F35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98448" y="0"/>
                            <a:ext cx="981075" cy="337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5B45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CB5987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368CB9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C178A3" w14:textId="77777777" w:rsidR="00384367" w:rsidRPr="007E4D4C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3DE07B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D98B4D" w14:textId="77777777" w:rsidR="00384367" w:rsidRPr="007D2999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8C1E0C9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D97AB9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460723" w14:textId="77777777" w:rsidR="00384367" w:rsidRPr="007D2999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338CB457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EF334A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8F74DF" w14:textId="77777777" w:rsidR="00384367" w:rsidRPr="00412486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0838ACC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706A49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AA3281" w14:textId="77777777" w:rsidR="00384367" w:rsidRPr="007D2999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C6083B6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A9B8E8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276350" w14:textId="77777777" w:rsidR="00384367" w:rsidRPr="007D2999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7919D564" w14:textId="77777777" w:rsidR="00384367" w:rsidRPr="007E4D4C" w:rsidRDefault="00384367" w:rsidP="005672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1C5BA8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F51F76" w14:textId="77777777" w:rsidR="00384367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FC4CD35" w14:textId="77777777" w:rsidR="00384367" w:rsidRPr="007E4D4C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012DD7" w14:textId="77777777" w:rsidR="00384367" w:rsidRPr="00CD0F35" w:rsidRDefault="00384367" w:rsidP="005672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543DA" id="図形グループ 16" o:spid="_x0000_s1111" style="position:absolute;margin-left:64.3pt;margin-top:87.5pt;width:179.45pt;height:265.85pt;z-index:251930624" coordsize="22795,3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vJTgQAAJsOAAAOAAAAZHJzL2Uyb0RvYy54bWzUV81u4zYQvhfoOxC6byTRkm0ZcRZutgkK&#10;pLtBk2LPNEX9YCVSJenI6bF5hraH3tpjUaBAD0WB9mmCXaBv0SElyl7HAbbbbrq9yPybGX4z38zQ&#10;h4/XdYWumFSl4HMvPAg8xDgVacnzuff55cmjqYeUJjwlleBs7l0z5T0++vCDw7aZMSwKUaVMIlDC&#10;1axt5l6hdTPzfUULVhN1IBrGYTMTsiYapjL3U0la0F5XPg6Csd8KmTZSUKYUrD7pNr0jqz/LGNXP&#10;skwxjaq5B3fT9ivtd2m+/tEhmeWSNEVJ+2uQt7hFTUoORgdVT4gmaCXLO6rqkkqhRKYPqKh9kWUl&#10;ZRYDoAmDHTSnUqwaiyWftXkzuAlcu+Ont1ZLn16dS1SmELuxhzipIUYvv/vl5R/f33718+3Nj7c3&#10;v9/efItgEzzVNvkMBE5lc9Gcy34h72YG/DqTtfkFWGhtfXw9+JitNaKwiPEkCcLYQxT2RqPJGCdx&#10;FwVaQKjuyNHi4y3JGI82kuOJvZXvDPvmfsN1hslwbwcUAyfvRwq7fx9qMp3EMfaQwTQNgx6RwzwK&#10;glHsIOMkwEmyF/IjHEdxMHJ7Dvg94vfihkxSG7Kof0aWi4I0zHJQmdgPPkycD1/99MOrb34Dwvh/&#10;fv1rN0IhtgDbxsoMZFEzBbzZwxQc4wiCAt57zQXOfziKJtOwD/zGf4MDyKyRSp8yUSMzmHsS8t6m&#10;I7k6UxrCCUfdEWO+4uarRFWmJ2VV2YmpOOy4kuiKQK1Y5tgqqFb1pyLt1iZxENiKAdpsgTLHre4t&#10;TbBntAMXHVo70tcV6yx/xjLIN5MJ1sCgqLNBKGVcO15XHE4bsQxuOQiG+wQrHRregPn+rBFjtgIO&#10;gsE+wdctDhLWquB6EK5LLuQ+BemLwXJ33qHvMBv4S5FeA3Ok6OqvauhJCYE6I0qfEwkFF0ozNBH9&#10;DD5ZJdq5J/qRhwohv9y3bs4DtWHXQy0U8LmnvlgRyTxUfcKB9EkYRabi20kUTzBM5PbOcnuHr+pj&#10;AXEHlsHt7NCc15UbZlLUz6HXLIxV2CKcgu25R7V0k2PdNRboVpQtFvYYVPmG6DN+0VCj3HjVEPFy&#10;/ZzIpmerBp4/FS7RyGyHtN1ZI8nFYqVFVlpGb/za+xuS3pS6h8j+ETigq6CXJkc/Emtkq5axDkXC&#10;JDzSa1h2mFVzJugLhbg4LgjP2UJK0RaMpBCojj1boh0KUyrQsoXsg5ZEALd13t4WE+JxlEB8gf/A&#10;+b5dbFdNPA0TIEOXH06FKwhvWDO4MKXCmujKx7CwP+X1erm2jXVsAW7CNaTBv8tgR0i9S8dVI8u8&#10;ANZ29HsDEm0a6QMRCkeTO4SyPXSLFQ9JqB0qJdDSJ65/w5Nl9+GxaS7vnEvYkPj/xCVz13f/HIHg&#10;7NSj/4Y+8PCZRv1T5v0l0VCrd/ry+12Q4B+Qfd/0/9bMX6ztue2Cm/+UR38BAAD//wMAUEsDBBQA&#10;BgAIAAAAIQAfdH+74AAAAAsBAAAPAAAAZHJzL2Rvd25yZXYueG1sTI9NS8NAEIbvgv9hGcGb3aSa&#10;D9JsSinqqQi2gvQ2TaZJaHY3ZLdJ+u8dT3qbl3l4P/L1rDsx0uBaaxSEiwAEmdJWrakVfB3enlIQ&#10;zqOpsLOGFNzIwbq4v8sxq+xkPmnc+1qwiXEZKmi87zMpXdmQRrewPRn+ne2g0bMcalkNOLG57uQy&#10;CGKpsTWc0GBP24bKy/6qFbxPOG2ew9dxdzlvb8dD9PG9C0mpx4d5swLhafZ/MPzW5+pQcKeTvZrK&#10;iY71Mo0Z5SOJeBQTL2kSgTgpSII4AVnk8v+G4gcAAP//AwBQSwECLQAUAAYACAAAACEAtoM4kv4A&#10;AADhAQAAEwAAAAAAAAAAAAAAAAAAAAAAW0NvbnRlbnRfVHlwZXNdLnhtbFBLAQItABQABgAIAAAA&#10;IQA4/SH/1gAAAJQBAAALAAAAAAAAAAAAAAAAAC8BAABfcmVscy8ucmVsc1BLAQItABQABgAIAAAA&#10;IQBesqvJTgQAAJsOAAAOAAAAAAAAAAAAAAAAAC4CAABkcnMvZTJvRG9jLnhtbFBLAQItABQABgAI&#10;AAAAIQAfdH+74AAAAAsBAAAPAAAAAAAAAAAAAAAAAKgGAABkcnMvZG93bnJldi54bWxQSwUGAAAA&#10;AAQABADzAAAAtQcAAAAA&#10;">
                <v:group id="図形グループ 128" o:spid="_x0000_s1112" style="position:absolute;left:9875;top:381;width:3004;height:32903" coordorigin=",-2545" coordsize="3003,3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正方形/長方形 129" o:spid="_x0000_s1113" style="position:absolute;left:252;top:-2545;width:2448;height:3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WUwAAAANwAAAAPAAAAZHJzL2Rvd25yZXYueG1sRE/LqsIw&#10;EN0L/kMYwZ2mKl60GkVEsS6vj4W7oRnbYjOpTdT69+bCBXdzOM+ZLxtTiifVrrCsYNCPQBCnVhec&#10;KTgdt70JCOeRNZaWScGbHCwX7dYcY21f/EvPg89ECGEXo4Lc+yqW0qU5GXR9WxEH7mprgz7AOpO6&#10;xlcIN6UcRtGPNFhwaMixonVO6e3wMAoSM03OWKbj5r59DK67y37Do71S3U6zmoHw1Piv+N+d6DB/&#10;OIW/Z8IFcvEBAAD//wMAUEsBAi0AFAAGAAgAAAAhANvh9svuAAAAhQEAABMAAAAAAAAAAAAAAAAA&#10;AAAAAFtDb250ZW50X1R5cGVzXS54bWxQSwECLQAUAAYACAAAACEAWvQsW78AAAAVAQAACwAAAAAA&#10;AAAAAAAAAAAfAQAAX3JlbHMvLnJlbHNQSwECLQAUAAYACAAAACEA14JVlMAAAADcAAAADwAAAAAA&#10;AAAAAAAAAAAHAgAAZHJzL2Rvd25yZXYueG1sUEsFBgAAAAADAAMAtwAAAPQCAAAAAA==&#10;" fillcolor="white [3201]" strokecolor="#aeaaaa [2414]" strokeweight="1pt"/>
                  <v:shape id="Text Box 3" o:spid="_x0000_s1114" type="#_x0000_t202" style="position:absolute;top:12649;width:300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<v:textbox>
                      <w:txbxContent>
                        <w:p w14:paraId="015420BB" w14:textId="77777777" w:rsidR="00384367" w:rsidRDefault="00384367" w:rsidP="00567210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13786361" w14:textId="77777777" w:rsidR="00384367" w:rsidRPr="00AD7E9D" w:rsidRDefault="00384367" w:rsidP="00567210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5" o:spid="_x0000_s1115" type="#_x0000_t202" style="position:absolute;width:9810;height:3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0C89319F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415447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4AE9C5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F6EEB7" w14:textId="77777777" w:rsidR="00384367" w:rsidRPr="007E4D4C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30B0E5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FF0B38" w14:textId="77777777" w:rsidR="00384367" w:rsidRPr="007D2999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045E4EDF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04673A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F8E7FA" w14:textId="77777777" w:rsidR="00384367" w:rsidRPr="007D2999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37E8155F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88B627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C0CB6F" w14:textId="77777777" w:rsidR="00384367" w:rsidRPr="00412486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5F495649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801D1E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E9BF46" w14:textId="77777777" w:rsidR="00384367" w:rsidRPr="007D2999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4E5B9CD2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9C0D91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C12F05" w14:textId="77777777" w:rsidR="00384367" w:rsidRPr="007D2999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3A35A743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5E8404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FB5CA7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91E4C49" w14:textId="77777777" w:rsidR="00384367" w:rsidRPr="007E4D4C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61494A" w14:textId="77777777" w:rsidR="00384367" w:rsidRPr="00CD0F35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16" type="#_x0000_t202" style="position:absolute;left:12984;width:9811;height:3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1455B45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CB5987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368CB9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C178A3" w14:textId="77777777" w:rsidR="00384367" w:rsidRPr="007E4D4C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3DE07B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D98B4D" w14:textId="77777777" w:rsidR="00384367" w:rsidRPr="007D2999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68C1E0C9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D97AB9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460723" w14:textId="77777777" w:rsidR="00384367" w:rsidRPr="007D2999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338CB457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EF334A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8F74DF" w14:textId="77777777" w:rsidR="00384367" w:rsidRPr="00412486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0838ACC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706A49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AA3281" w14:textId="77777777" w:rsidR="00384367" w:rsidRPr="007D2999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4C6083B6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A9B8E8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276350" w14:textId="77777777" w:rsidR="00384367" w:rsidRPr="007D2999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7919D564" w14:textId="77777777" w:rsidR="00384367" w:rsidRPr="007E4D4C" w:rsidRDefault="00384367" w:rsidP="005672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1C5BA8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F51F76" w14:textId="77777777" w:rsidR="00384367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FC4CD35" w14:textId="77777777" w:rsidR="00384367" w:rsidRPr="007E4D4C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C012DD7" w14:textId="77777777" w:rsidR="00384367" w:rsidRPr="00CD0F35" w:rsidRDefault="00384367" w:rsidP="005672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5672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360002" wp14:editId="7228AF3B">
                <wp:simplePos x="0" y="0"/>
                <wp:positionH relativeFrom="column">
                  <wp:posOffset>815975</wp:posOffset>
                </wp:positionH>
                <wp:positionV relativeFrom="paragraph">
                  <wp:posOffset>694690</wp:posOffset>
                </wp:positionV>
                <wp:extent cx="2588895" cy="340360"/>
                <wp:effectExtent l="0" t="0" r="0" b="2540"/>
                <wp:wrapSquare wrapText="bothSides"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864CD" w14:textId="6ADCA72E" w:rsidR="00384367" w:rsidRPr="00240153" w:rsidRDefault="00240153" w:rsidP="00567210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384367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長テーブル</w:t>
                            </w:r>
                            <w:r w:rsidR="00384367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16</w:t>
                            </w:r>
                            <w:r w:rsidR="00384367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0002" id="テキスト ボックス 47" o:spid="_x0000_s1117" type="#_x0000_t202" style="position:absolute;margin-left:64.25pt;margin-top:54.7pt;width:203.85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yXnAIAAHQFAAAOAAAAZHJzL2Uyb0RvYy54bWysVM1OGzEQvlfqO1i+l01CgBCxQSmIqhIC&#10;VKg4O16brOr1uLaT3fSYSKgP0Veoeu7z7It07N0NKe2Fqpfd8fzPNz8np1WhyFJYl4NOaX+vR4nQ&#10;HLJcP6T0493FmxElzjOdMQVapHQlHD2dvH51UpqxGMAcVCYsQSfajUuT0rn3Zpwkjs9FwdweGKFR&#10;KMEWzOPTPiSZZSV6L1Qy6PUOkxJsZixw4RxyzxshnUT/Ugrur6V0whOVUszNx6+N31n4JpMTNn6w&#10;zMxz3qbB/iGLguUag25dnTPPyMLmf7gqcm7BgfR7HIoEpMy5iDVgNf3es2pu58yIWAuC48wWJvf/&#10;3PKr5Y0leZbS4RElmhXYo3rzWK+/1+uf9eYrqTff6s2mXv/AN0EdBKw0box2twYtffUWKmx8x3fI&#10;DDhU0hbhjxUSlCP0qy3covKEI3NwMBqNjg8o4SjbH/b2D2M/kidrY51/J6AggUipxXZGlNny0nnM&#10;BFU7lRBMw0WuVGyp0r8xULHhiDgTrXUopEk4Un6lRLBS+oOQiEnMOzDiNIozZcmS4RwxzoX2seTo&#10;F7WDlsTYLzFs9YNpk9VLjLcWMTJovzUucg02ovQs7exTl7Js9BG/nboD6atZFYfhcNg1dAbZCvts&#10;oVkdZ/hFjs24ZM7fMIu7gq3F/ffX+JEKypRCS1EyB/vlb/ygjyOMUkpK3L2Uus8LZgUl6r3G4T7u&#10;D4dhWeNjeHA0wIfdlcx2JXpRnAG2pY+XxvBIBn2vOlJaKO7xTExDVBQxzTF2Sn1HnvnmIuCZ4WI6&#10;jUq4nob5S31reHAdYA6jdlfdM2vaefQ4yVfQbSkbPxvLRjdYapguPMg8zmwAukG1bQCudhzl9gyF&#10;27H7jlpPx3LyCwAA//8DAFBLAwQUAAYACAAAACEAs+ZP+d8AAAALAQAADwAAAGRycy9kb3ducmV2&#10;LnhtbEyPzU7DMBCE70i8g7VI3KhN2kRtiFNVRVypKD8SNzfeJhHxOordJrw92xO97eyOZr8p1pPr&#10;xBmH0HrS8DhTIJAqb1uqNXy8vzwsQYRoyJrOE2r4xQDr8vamMLn1I73heR9rwSEUcqOhibHPpQxV&#10;g86Eme+R+Hb0gzOR5VBLO5iRw10nE6Uy6UxL/KExPW4brH72J6fh8/X4/bVQu/rZpf3oJyXJraTW&#10;93fT5glExCn+m+GCz+hQMtPBn8gG0bFOlilbeVCrBQh2pPMsAXHgTTZXIMtCXnco/wAAAP//AwBQ&#10;SwECLQAUAAYACAAAACEAtoM4kv4AAADhAQAAEwAAAAAAAAAAAAAAAAAAAAAAW0NvbnRlbnRfVHlw&#10;ZXNdLnhtbFBLAQItABQABgAIAAAAIQA4/SH/1gAAAJQBAAALAAAAAAAAAAAAAAAAAC8BAABfcmVs&#10;cy8ucmVsc1BLAQItABQABgAIAAAAIQAJkmyXnAIAAHQFAAAOAAAAAAAAAAAAAAAAAC4CAABkcnMv&#10;ZTJvRG9jLnhtbFBLAQItABQABgAIAAAAIQCz5k/53wAAAAsBAAAPAAAAAAAAAAAAAAAAAPYEAABk&#10;cnMvZG93bnJldi54bWxQSwUGAAAAAAQABADzAAAAAgYAAAAA&#10;" filled="f" stroked="f">
                <v:textbox>
                  <w:txbxContent>
                    <w:p w14:paraId="444864CD" w14:textId="6ADCA72E" w:rsidR="00384367" w:rsidRPr="00240153" w:rsidRDefault="00240153" w:rsidP="00567210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384367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長テーブル</w:t>
                      </w:r>
                      <w:r w:rsidR="00384367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16</w:t>
                      </w:r>
                      <w:r w:rsidR="00384367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72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673180" wp14:editId="1DD753B6">
                <wp:simplePos x="0" y="0"/>
                <wp:positionH relativeFrom="column">
                  <wp:posOffset>4900295</wp:posOffset>
                </wp:positionH>
                <wp:positionV relativeFrom="paragraph">
                  <wp:posOffset>3778250</wp:posOffset>
                </wp:positionV>
                <wp:extent cx="3768090" cy="340360"/>
                <wp:effectExtent l="0" t="0" r="0" b="2540"/>
                <wp:wrapSquare wrapText="bothSides"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9F5C0" w14:textId="5B28FB30" w:rsidR="00384367" w:rsidRPr="00240153" w:rsidRDefault="00240153" w:rsidP="00567210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384367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縦書き名前</w:t>
                            </w:r>
                            <w:r w:rsidR="008F3A47">
                              <w:rPr>
                                <w:b/>
                                <w:color w:val="D19B8C"/>
                                <w:lang w:eastAsia="ja-JP"/>
                              </w:rPr>
                              <w:t>20</w:t>
                            </w:r>
                            <w:r w:rsidR="00384367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3180" id="テキスト ボックス 46" o:spid="_x0000_s1118" type="#_x0000_t202" style="position:absolute;margin-left:385.85pt;margin-top:297.5pt;width:296.7pt;height:26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rYnAIAAHQFAAAOAAAAZHJzL2Uyb0RvYy54bWysVM1OGzEQvlfqO1i+l00gBIjYoBREVQkB&#10;KlScHa+drOr1uLaT3fRIJNSH6CtUPfd59kU69u6GNO2Fqpfd8fzPNz+nZ1WhyFJYl4NOaX+vR4nQ&#10;HLJcz1L68f7yzTElzjOdMQVapHQlHD0bv351WpqR2Ic5qExYgk60G5UmpXPvzShJHJ+Lgrk9MEKj&#10;UIItmMennSWZZSV6L1Sy3+sNkxJsZixw4RxyLxohHUf/Ugrub6R0whOVUszNx6+N32n4JuNTNppZ&#10;ZuY5b9Ng/5BFwXKNQTeuLphnZGHzP1wVObfgQPo9DkUCUuZcxBqwmn5vp5q7OTMi1oLgOLOByf0/&#10;t/x6eWtJnqV0MKREswJ7VK+f6sfv9ePPev2V1Otv9XpdP/7AN0EdBKw0boR2dwYtffUWKmx8x3fI&#10;DDhU0hbhjxUSlCP0qw3covKEI/PgaHjcO0ERR9nBoHcwjP1Inq2Ndf6dgIIEIqUW2xlRZssr5zET&#10;VO1UQjANl7lSsaVK/8ZAxYYj4ky01qGQJuFI+ZUSwUrpD0IiJjHvwIjTKM6VJUuGc8Q4F9rHkqNf&#10;1A5aEmO/xLDVD6ZNVi8x3ljEyKD9xrjINdiI0k7a2acuZdnoI35bdQfSV9MqDsPwsGvoFLIV9tlC&#10;szrO8Mscm3HFnL9lFncF+4f772/wIxWUKYWWomQO9svf+EEfRxillJS4eyl1nxfMCkrUe43DfdIf&#10;DMKyxsfg8GgfH3ZbMt2W6EVxDtiWPl4awyMZ9L3qSGmheMAzMQlRUcQ0x9gp9R157puLgGeGi8kk&#10;KuF6Guav9J3hwXWAOYzaffXArGnn0eMkX0O3pWy0M5aNbrDUMFl4kHmc2QB0g2rbAFztOMrtGQq3&#10;Y/sdtZ6P5fgXAAAA//8DAFBLAwQUAAYACAAAACEAHEekl+AAAAAMAQAADwAAAGRycy9kb3ducmV2&#10;LnhtbEyPy07DMBBF90j8gzVI7KgdaJI2ZFIhEFtQy0Ni58bTJCIeR7HbhL/HXcFyNEf3nltuZtuL&#10;E42+c4yQLBQI4tqZjhuE97fnmxUIHzQb3TsmhB/ysKkuL0pdGDfxlk670IgYwr7QCG0IQyGlr1uy&#10;2i/cQBx/BzdaHeI5NtKMeorhtpe3SmXS6o5jQ6sHemyp/t4dLcLHy+Hrc6lemyebDpOblWS7lojX&#10;V/PDPYhAc/iD4awf1aGKTnt3ZONFj5DnSR5RhHSdxlFn4i5LExB7hGy5ykBWpfw/ovoFAAD//wMA&#10;UEsBAi0AFAAGAAgAAAAhALaDOJL+AAAA4QEAABMAAAAAAAAAAAAAAAAAAAAAAFtDb250ZW50X1R5&#10;cGVzXS54bWxQSwECLQAUAAYACAAAACEAOP0h/9YAAACUAQAACwAAAAAAAAAAAAAAAAAvAQAAX3Jl&#10;bHMvLnJlbHNQSwECLQAUAAYACAAAACEA2UTa2JwCAAB0BQAADgAAAAAAAAAAAAAAAAAuAgAAZHJz&#10;L2Uyb0RvYy54bWxQSwECLQAUAAYACAAAACEAHEekl+AAAAAMAQAADwAAAAAAAAAAAAAAAAD2BAAA&#10;ZHJzL2Rvd25yZXYueG1sUEsFBgAAAAAEAAQA8wAAAAMGAAAAAA==&#10;" filled="f" stroked="f">
                <v:textbox>
                  <w:txbxContent>
                    <w:p w14:paraId="64D9F5C0" w14:textId="5B28FB30" w:rsidR="00384367" w:rsidRPr="00240153" w:rsidRDefault="00240153" w:rsidP="00567210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384367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縦書き名前</w:t>
                      </w:r>
                      <w:r w:rsidR="008F3A47">
                        <w:rPr>
                          <w:b/>
                          <w:color w:val="D19B8C"/>
                          <w:lang w:eastAsia="ja-JP"/>
                        </w:rPr>
                        <w:t>20</w:t>
                      </w:r>
                      <w:r w:rsidR="00384367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721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8CD23FB" wp14:editId="68B32888">
                <wp:simplePos x="0" y="0"/>
                <wp:positionH relativeFrom="column">
                  <wp:posOffset>4902835</wp:posOffset>
                </wp:positionH>
                <wp:positionV relativeFrom="paragraph">
                  <wp:posOffset>4225925</wp:posOffset>
                </wp:positionV>
                <wp:extent cx="4951095" cy="2283460"/>
                <wp:effectExtent l="0" t="0" r="20955" b="2540"/>
                <wp:wrapThrough wrapText="bothSides">
                  <wp:wrapPolygon edited="0">
                    <wp:start x="166" y="0"/>
                    <wp:lineTo x="166" y="8469"/>
                    <wp:lineTo x="10804" y="9010"/>
                    <wp:lineTo x="416" y="9731"/>
                    <wp:lineTo x="499" y="21444"/>
                    <wp:lineTo x="21359" y="21444"/>
                    <wp:lineTo x="21608" y="12073"/>
                    <wp:lineTo x="21608" y="9731"/>
                    <wp:lineTo x="10804" y="9010"/>
                    <wp:lineTo x="18949" y="9010"/>
                    <wp:lineTo x="21525" y="8289"/>
                    <wp:lineTo x="21359" y="0"/>
                    <wp:lineTo x="166" y="0"/>
                  </wp:wrapPolygon>
                </wp:wrapThrough>
                <wp:docPr id="14" name="図形グループ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095" cy="2283460"/>
                          <a:chOff x="1166186" y="0"/>
                          <a:chExt cx="3108634" cy="2283460"/>
                        </a:xfrm>
                      </wpg:grpSpPr>
                      <wpg:grpSp>
                        <wpg:cNvPr id="228" name="図形グループ 228"/>
                        <wpg:cNvGrpSpPr/>
                        <wpg:grpSpPr>
                          <a:xfrm>
                            <a:off x="1243933" y="1017269"/>
                            <a:ext cx="3030886" cy="252427"/>
                            <a:chOff x="438410" y="-12189"/>
                            <a:chExt cx="1438230" cy="284313"/>
                          </a:xfrm>
                        </wpg:grpSpPr>
                        <wps:wsp>
                          <wps:cNvPr id="229" name="正方形/長方形 229"/>
                          <wps:cNvSpPr/>
                          <wps:spPr>
                            <a:xfrm>
                              <a:off x="438410" y="23108"/>
                              <a:ext cx="1438230" cy="23648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5414" y="-12189"/>
                              <a:ext cx="247952" cy="284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3180D" w14:textId="77777777" w:rsidR="00384367" w:rsidRDefault="00384367" w:rsidP="00567210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02BE8025" w14:textId="77777777" w:rsidR="00384367" w:rsidRPr="00AD7E9D" w:rsidRDefault="00384367" w:rsidP="00567210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テキスト ボックス 9"/>
                        <wps:cNvSpPr txBox="1"/>
                        <wps:spPr>
                          <a:xfrm>
                            <a:off x="1166186" y="0"/>
                            <a:ext cx="3108634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6C19D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7E8A63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8FED73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954DC9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D5FF59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B1BF50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B0552ED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4B3979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E89599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BBFE2BA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69D2BB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C655FB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4DD5660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4772B2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07FDFE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7A7BF55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63F359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7B8482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974DA3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8A3AF5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04B38E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690D4D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301E16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FF0709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BDC455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219F1D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E1D1C9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39D2FB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5F9B2F" w14:textId="77777777" w:rsidR="00384367" w:rsidRPr="00B229EA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D1362A" w14:textId="77777777" w:rsidR="00384367" w:rsidRPr="00B229EA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208049" y="1360170"/>
                            <a:ext cx="3066771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7BCCE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B2F29E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1271AF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A0420F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12FA1D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11FB02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D758B7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7327EA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CF2820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24357F2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91D6B9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E7620F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4A98DAC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ACF07A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924EDD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E84641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DC20E1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E6158E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D5BCCE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B90AF9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E6A7A9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BAB086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12CC04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2965EE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38494E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611A1D" w14:textId="77777777" w:rsidR="00384367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33B024" w14:textId="77777777" w:rsidR="00384367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F9143E" w14:textId="77777777" w:rsidR="00384367" w:rsidRPr="00B229EA" w:rsidRDefault="00384367" w:rsidP="00567210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8A6D15" w14:textId="77777777" w:rsidR="00384367" w:rsidRPr="00B229EA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87A150" w14:textId="77777777" w:rsidR="00384367" w:rsidRPr="00B229EA" w:rsidRDefault="00384367" w:rsidP="00567210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D23FB" id="図形グループ 14" o:spid="_x0000_s1119" style="position:absolute;margin-left:386.05pt;margin-top:332.75pt;width:389.85pt;height:179.8pt;z-index:251915264;mso-width-relative:margin;mso-height-relative:margin" coordorigin="11661" coordsize="31086,2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FZ4gQAAAMSAAAOAAAAZHJzL2Uyb0RvYy54bWzsWMtu3DYU3RfoPxDax6PXaB7wOHCdOijg&#10;JEbtNmsORY2ESKJKcqxxlx6g6A+0XbSrdlkELdBFEaD9GiEB+he9pETOeDxOHTdOgSIbjfi4vLyX&#10;555Dze79RZGjM8pFxsqJ4+24DqIlYXFWzibOZ6eH94YOEhKXMc5ZSSfOORXO/b0PP9itqzH1Wcry&#10;mHIEi5RiXFcTJ5WyGvd6gqS0wGKHVbSEwYTxAkto8lkv5riG1Yu857tu1KsZjyvOCBUCeh+0g86e&#10;Xj9JKJFPkkRQifKJA3uT+sn1c6qevb1dPJ5xXKUZ6baBb7GLAmclOLVLPcASoznPrixVZIQzwRK5&#10;Q1jRY0mSEapjgGg8dyOah5zNKx3LbFzPKpsmSO1Gnm69LHl8dsxRFsPZhQ4qcQFn9PL7317++WNz&#10;8Wuz/LlZ/tEsv0MwCJmqq9kYDB7y6qQ65l3HrG2p4BcJL9QvhIUWOsfnNsd0IRGBznDU99xR30EE&#10;xnx/GIRRdwokhaNSdp4XRd4wctDKmqQfd/aB5w6jAPa6Yd8z7ntql3ZTtmF334ULrl8Trxp984A9&#10;PwxGQaA37rnewI9GLcBM8IEbuEMVmd583w/9QTvBxh4Gw9ADoELo9zzfG3YLrOL3YIYfwAy9xDAM&#10;vEAtcW34UFZihRzx75BzkuKKakAKBQSbypFJ5avnP7369gWgp/fXN7+3b8j3dRB1pW0scsRYAIi2&#10;wGYtBb467cspvBx/EIVDDU0bPx5XXMiHlBVIvUwcDhygSxOfHQnZpspMUd7zUj0Fy7P4MMtz3VDs&#10;Qw9yjs4w8MZ05usF8nnxiMVt36Dvuhq34FiTlZquj2FtJRhTqwMiTbD6TZ7ntPX8KU2g9gDyrQO7&#10;UOsDE0JLGXXHm5cwW5klsEtr6OmdbRjm0uuMurnKjGo2tIbuNsPLHq2F9spKaY2LrGR82wLxM+u5&#10;nW+ib2NW4U9ZfA7A4azlYlGRwwwO6ggLeYw5kC9gGwRFPoFHkrN64rDuzUEp419u61fzAdkw6qAa&#10;yHziiC/mmFMH5Z+UgPmRF4aK/XUj7A98aPD1ken6SDkvDhicuwfSVRH9qubL3LwmnBVPQXf2lVcY&#10;wiUB3xOHSG4aB7IVGVAuQvf39TRg/ArLo/KkImpxlVUFxNPFU8yrDq0SqOIxM3WGxxugbecqy5Lt&#10;zyVLMo3oVV67fEPNK8J7F8WvuKjVjVNFcx+xBdKMpLwDR6h6R3IB3SZmUR0x8kygkh2kuJzRfc5Z&#10;nVIcw0G16FkzbaNQTIGmNVQfyBOGuHXyNuTGc8N+qFRsgzsN+frhYNT3ryXONyaOkim+AEIxHGI7&#10;tte9XEwXWmkjXdKrM7O18HZhbFApNzE5r3g2SwG6LQZvgKSVpr4jVFlBaZZfNRfPm4sXzfJr1Cx/&#10;aJbL5uIXaKNNUVmBTAu3YVxzLbC3ki23C4OQS3eLkR/4I0PxBmpGOG6oLRYR10HE0HKnTAoTrSrq&#10;ty1C8RraNsy7XShuYHgrsTBe70YsVjWjL0pbauYt6gfFn4OO/KcKcqVW//f6AdfXTj6uL/X2iqsO&#10;/4qg/EOt++7QDYFMQBK8IIIrefetYSvejaLBAIRe3abfV/zqhncDurjriu++wO7yxvi+4tUXmP4+&#10;0TdGrfPwTwP0XforY72t56/+u9n7GwAA//8DAFBLAwQUAAYACAAAACEAh3NSTeIAAAANAQAADwAA&#10;AGRycy9kb3ducmV2LnhtbEyPwWrDMAyG74O9g9Fgt9VxhtORxSmlbDuVwdrB2M2N1SQ0tkPsJunb&#10;Tz2tNwl9/Pr+YjXbjo04hNY7BWKRAENXedO6WsH3/v3pBViI2hndeYcKLhhgVd7fFTo3fnJfOO5i&#10;zSjEhVwraGLsc85D1aDVYeF7dHQ7+sHqSOtQczPoicJtx9MkybjVraMPje5x02B12p2tgo9JT+tn&#10;8TZuT8fN5XcvP3+2ApV6fJjXr8AizvEfhqs+qUNJTgd/diawTsFymQpCFWSZlMCuhJSC2hxoSlIp&#10;gJcFv21R/gEAAP//AwBQSwECLQAUAAYACAAAACEAtoM4kv4AAADhAQAAEwAAAAAAAAAAAAAAAAAA&#10;AAAAW0NvbnRlbnRfVHlwZXNdLnhtbFBLAQItABQABgAIAAAAIQA4/SH/1gAAAJQBAAALAAAAAAAA&#10;AAAAAAAAAC8BAABfcmVscy8ucmVsc1BLAQItABQABgAIAAAAIQC9zIFZ4gQAAAMSAAAOAAAAAAAA&#10;AAAAAAAAAC4CAABkcnMvZTJvRG9jLnhtbFBLAQItABQABgAIAAAAIQCHc1JN4gAAAA0BAAAPAAAA&#10;AAAAAAAAAAAAADwHAABkcnMvZG93bnJldi54bWxQSwUGAAAAAAQABADzAAAASwgAAAAA&#10;">
                <v:group id="図形グループ 228" o:spid="_x0000_s1120" style="position:absolute;left:12439;top:10172;width:30309;height:2524" coordorigin="4384,-121" coordsize="14382,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正方形/長方形 229" o:spid="_x0000_s1121" style="position:absolute;left:4384;top:231;width:14382;height:2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ToxQAAANwAAAAPAAAAZHJzL2Rvd25yZXYueG1sRI9Ba8JA&#10;FITvBf/D8gRvdWOkRVNXEVFMjk3tobdH9pmEZt/G7JrEf98tFHocZuYbZrMbTSN66lxtWcFiHoEg&#10;LqyuuVRw+Tg9r0A4j6yxsUwKHuRgt508bTDRduB36nNfigBhl6CCyvs2kdIVFRl0c9sSB+9qO4M+&#10;yK6UusMhwE0j4yh6lQZrDgsVtnSoqPjO70ZBatbpJzbFy3g73RfX81d25GWm1Gw67t9AeBr9f/iv&#10;nWoFcbyG3zPhCMjtDwAAAP//AwBQSwECLQAUAAYACAAAACEA2+H2y+4AAACFAQAAEwAAAAAAAAAA&#10;AAAAAAAAAAAAW0NvbnRlbnRfVHlwZXNdLnhtbFBLAQItABQABgAIAAAAIQBa9CxbvwAAABUBAAAL&#10;AAAAAAAAAAAAAAAAAB8BAABfcmVscy8ucmVsc1BLAQItABQABgAIAAAAIQAMpzToxQAAANwAAAAP&#10;AAAAAAAAAAAAAAAAAAcCAABkcnMvZG93bnJldi54bWxQSwUGAAAAAAMAAwC3AAAA+QIAAAAA&#10;" fillcolor="white [3201]" strokecolor="#aeaaaa [2414]" strokeweight="1pt"/>
                  <v:shape id="Text Box 3" o:spid="_x0000_s1122" type="#_x0000_t202" style="position:absolute;left:10454;top:-121;width:2479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2503180D" w14:textId="77777777" w:rsidR="00384367" w:rsidRDefault="00384367" w:rsidP="00567210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02BE8025" w14:textId="77777777" w:rsidR="00384367" w:rsidRPr="00AD7E9D" w:rsidRDefault="00384367" w:rsidP="00567210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9" o:spid="_x0000_s1123" type="#_x0000_t202" style="position:absolute;left:11661;width:31087;height:9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p8xQAAANoAAAAPAAAAZHJzL2Rvd25yZXYueG1sRI9Ba8JA&#10;FITvgv9heUJvulGK1OgqqVCQHgK1PXh8yT6TYPZturvR1F/fLRQ8DjPzDbPZDaYVV3K+saxgPktA&#10;EJdWN1wp+Pp8m76A8AFZY2uZFPyQh912PNpgqu2NP+h6DJWIEPYpKqhD6FIpfVmTQT+zHXH0ztYZ&#10;DFG6SmqHtwg3rVwkyVIabDgu1NjRvqbycuyNgkN26r97lz+v7qd7lhfFe/5aLJV6mgzZGkSgITzC&#10;/+2DVrCCvyvxBsjtLwAAAP//AwBQSwECLQAUAAYACAAAACEA2+H2y+4AAACFAQAAEwAAAAAAAAAA&#10;AAAAAAAAAAAAW0NvbnRlbnRfVHlwZXNdLnhtbFBLAQItABQABgAIAAAAIQBa9CxbvwAAABUBAAAL&#10;AAAAAAAAAAAAAAAAAB8BAABfcmVscy8ucmVsc1BLAQItABQABgAIAAAAIQC4N6p8xQAAANoAAAAP&#10;AAAAAAAAAAAAAAAAAAcCAABkcnMvZG93bnJldi54bWxQSwUGAAAAAAMAAwC3AAAA+QIAAAAA&#10;" filled="f" stroked="f">
                  <v:textbox style="layout-flow:vertical-ideographic">
                    <w:txbxContent>
                      <w:p w14:paraId="6146C19D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7E8A63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8FED73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954DC9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D5FF59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B1BF50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B0552ED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4B3979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E89599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BBFE2BA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69D2BB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C655FB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4DD5660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4772B2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07FDFE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7A7BF55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63F359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7B8482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974DA3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8A3AF5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04B38E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690D4D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301E16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FF0709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BDC455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219F1D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E1D1C9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39D2FB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5F9B2F" w14:textId="77777777" w:rsidR="00384367" w:rsidRPr="00B229EA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D1362A" w14:textId="77777777" w:rsidR="00384367" w:rsidRPr="00B229EA" w:rsidRDefault="00384367" w:rsidP="0056721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テキスト ボックス 13" o:spid="_x0000_s1124" type="#_x0000_t202" style="position:absolute;left:12080;top:13601;width:30668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BqxAAAANsAAAAPAAAAZHJzL2Rvd25yZXYueG1sRE9Na8JA&#10;EL0X+h+WKfRWN1aRGl0lLQjiIVDrweMkOybB7Gy6u9HUX98tFLzN433Ocj2YVlzI+caygvEoAUFc&#10;Wt1wpeDwtXl5A+EDssbWMin4IQ/r1ePDElNtr/xJl32oRAxhn6KCOoQuldKXNRn0I9sRR+5kncEQ&#10;oaukdniN4aaVr0kykwYbjg01dvRRU3ne90bBNjv2373Lp/Pb8ZblRbHL34uZUs9PQ7YAEWgId/G/&#10;e6vj/An8/RIPkKtfAAAA//8DAFBLAQItABQABgAIAAAAIQDb4fbL7gAAAIUBAAATAAAAAAAAAAAA&#10;AAAAAAAAAABbQ29udGVudF9UeXBlc10ueG1sUEsBAi0AFAAGAAgAAAAhAFr0LFu/AAAAFQEAAAsA&#10;AAAAAAAAAAAAAAAAHwEAAF9yZWxzLy5yZWxzUEsBAi0AFAAGAAgAAAAhAKcIYGrEAAAA2wAAAA8A&#10;AAAAAAAAAAAAAAAABwIAAGRycy9kb3ducmV2LnhtbFBLBQYAAAAAAwADALcAAAD4AgAAAAA=&#10;" filled="f" stroked="f">
                  <v:textbox style="layout-flow:vertical-ideographic">
                    <w:txbxContent>
                      <w:p w14:paraId="2717BCCE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B2F29E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1271AF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A0420F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12FA1D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11FB02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D758B7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7327EA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CF2820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24357F2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91D6B9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E7620F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4A98DAC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ACF07A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924EDD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E84641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DC20E1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E6158E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D5BCCE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B90AF9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E6A7A9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BAB086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12CC04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2965EE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38494E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611A1D" w14:textId="77777777" w:rsidR="00384367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33B024" w14:textId="77777777" w:rsidR="00384367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F9143E" w14:textId="77777777" w:rsidR="00384367" w:rsidRPr="00B229EA" w:rsidRDefault="00384367" w:rsidP="00567210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8A6D15" w14:textId="77777777" w:rsidR="00384367" w:rsidRPr="00B229EA" w:rsidRDefault="00384367" w:rsidP="00567210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87A150" w14:textId="77777777" w:rsidR="00384367" w:rsidRPr="00B229EA" w:rsidRDefault="00384367" w:rsidP="00567210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ja-JP"/>
        </w:rPr>
        <w:br w:type="page"/>
      </w:r>
    </w:p>
    <w:p w14:paraId="0DFED2EB" w14:textId="5BAD3F78" w:rsidR="00991957" w:rsidRDefault="005A7E06" w:rsidP="002335C1">
      <w:pPr>
        <w:rPr>
          <w:noProof/>
          <w:lang w:eastAsia="ja-JP"/>
        </w:rPr>
      </w:pPr>
      <w:bookmarkStart w:id="0" w:name="_GoBack"/>
      <w:bookmarkEnd w:id="0"/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96BB72D" wp14:editId="164BF16D">
                <wp:simplePos x="0" y="0"/>
                <wp:positionH relativeFrom="column">
                  <wp:posOffset>1427480</wp:posOffset>
                </wp:positionH>
                <wp:positionV relativeFrom="paragraph">
                  <wp:posOffset>422275</wp:posOffset>
                </wp:positionV>
                <wp:extent cx="2588895" cy="340360"/>
                <wp:effectExtent l="0" t="0" r="0" b="2540"/>
                <wp:wrapSquare wrapText="bothSides"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AECDB" w14:textId="5A135E1E" w:rsidR="005A7E06" w:rsidRPr="00240153" w:rsidRDefault="00240153" w:rsidP="005A7E0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5A7E06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長テーブル</w:t>
                            </w:r>
                            <w:r w:rsidR="005A7E06" w:rsidRPr="00240153">
                              <w:rPr>
                                <w:b/>
                                <w:color w:val="D19B8C"/>
                                <w:lang w:eastAsia="ja-JP"/>
                              </w:rPr>
                              <w:t>16</w:t>
                            </w:r>
                            <w:r w:rsidR="005A7E06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B72D" id="テキスト ボックス 63" o:spid="_x0000_s1125" type="#_x0000_t202" style="position:absolute;margin-left:112.4pt;margin-top:33.25pt;width:203.85pt;height:26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einAIAAHQFAAAOAAAAZHJzL2Uyb0RvYy54bWysVM1uEzEQviPxDpbvdJM0LWnUTRVaFSFV&#10;bUWLena8drLC6zG2k91wbCTEQ/AKiDPPsy/C2LubhsCliMvueP7nm5/Ts6pQZCWsy0GntH/Qo0Ro&#10;Dlmu5yn9cH/5akSJ80xnTIEWKV0LR88mL1+clmYsBrAAlQlL0Il249KkdOG9GSeJ4wtRMHcARmgU&#10;SrAF8/i08ySzrETvhUoGvd5xUoLNjAUunEPuRSOkk+hfSsH9jZROeKJSirn5+LXxOwvfZHLKxnPL&#10;zCLnbRrsH7IoWK4x6NbVBfOMLG3+h6si5xYcSH/AoUhAypyLWANW0+/tVXO3YEbEWhAcZ7Ywuf/n&#10;ll+vbi3Js5QeH1KiWYE9qjdf6sfv9ePPevOV1Jtv9WZTP/7AN0EdBKw0box2dwYtffUGKmx8x3fI&#10;DDhU0hbhjxUSlCP06y3covKEI3NwNBqNTo4o4Sg7HPYOj2M/kidrY51/K6AggUipxXZGlNnqynnM&#10;BFU7lRBMw2WuVGyp0r8xULHhiDgTrXUopEk4Un6tRLBS+r2QiEnMOzDiNIpzZcmK4RwxzoX2seTo&#10;F7WDlsTYzzFs9YNpk9VzjLcWMTJovzUucg02orSXdvaxS1k2+ojfTt2B9NWsaobhpGvoDLI19tlC&#10;szrO8Mscm3HFnL9lFncFW4v772/wIxWUKYWWomQB9vPf+EEfRxillJS4eyl1n5bMCkrUO43DfdIf&#10;DsOyxsfw6PUAH3ZXMtuV6GVxDtiWPl4awyMZ9L3qSGmheMAzMQ1RUcQ0x9gp9R157puLgGeGi+k0&#10;KuF6Guav9J3hwXWAOYzaffXArGnn0eMkX0O3pWy8N5aNbrDUMF16kHmc2QB0g2rbAFztOMrtGQq3&#10;Y/cdtZ6O5eQXAAAA//8DAFBLAwQUAAYACAAAACEA2yumFd4AAAAKAQAADwAAAGRycy9kb3ducmV2&#10;LnhtbEyPwU7DMAyG70h7h8hI3FiysFVQmk4TiCuIbSBxyxqvrWicqsnW8vaYE7vZ8qff31+sJ9+J&#10;Mw6xDWRgMVcgkKrgWqoN7Hcvt/cgYrLkbBcIDfxghHU5uyps7sJI73jeplpwCMXcGmhS6nMpY9Wg&#10;t3EeeiS+HcPgbeJ1qKUb7MjhvpNaqUx62xJ/aGyPTw1W39uTN/Dxevz6XKq3+tmv+jFMSpJ/kMbc&#10;XE+bRxAJp/QPw58+q0PJTodwIhdFZ0DrJasnA1m2AsFAdqd5ODCp1QJkWcjLCuUvAAAA//8DAFBL&#10;AQItABQABgAIAAAAIQC2gziS/gAAAOEBAAATAAAAAAAAAAAAAAAAAAAAAABbQ29udGVudF9UeXBl&#10;c10ueG1sUEsBAi0AFAAGAAgAAAAhADj9If/WAAAAlAEAAAsAAAAAAAAAAAAAAAAALwEAAF9yZWxz&#10;Ly5yZWxzUEsBAi0AFAAGAAgAAAAhAHWXB6KcAgAAdAUAAA4AAAAAAAAAAAAAAAAALgIAAGRycy9l&#10;Mm9Eb2MueG1sUEsBAi0AFAAGAAgAAAAhANsrphXeAAAACgEAAA8AAAAAAAAAAAAAAAAA9gQAAGRy&#10;cy9kb3ducmV2LnhtbFBLBQYAAAAABAAEAPMAAAABBgAAAAA=&#10;" filled="f" stroked="f">
                <v:textbox>
                  <w:txbxContent>
                    <w:p w14:paraId="467AECDB" w14:textId="5A135E1E" w:rsidR="005A7E06" w:rsidRPr="00240153" w:rsidRDefault="00240153" w:rsidP="005A7E0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5A7E06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長テーブル</w:t>
                      </w:r>
                      <w:r w:rsidR="005A7E06" w:rsidRPr="00240153">
                        <w:rPr>
                          <w:b/>
                          <w:color w:val="D19B8C"/>
                          <w:lang w:eastAsia="ja-JP"/>
                        </w:rPr>
                        <w:t>16</w:t>
                      </w:r>
                      <w:r w:rsidR="005A7E06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B6E3F6" wp14:editId="7A798F54">
                <wp:simplePos x="0" y="0"/>
                <wp:positionH relativeFrom="column">
                  <wp:posOffset>5210175</wp:posOffset>
                </wp:positionH>
                <wp:positionV relativeFrom="paragraph">
                  <wp:posOffset>3785870</wp:posOffset>
                </wp:positionV>
                <wp:extent cx="2366010" cy="340360"/>
                <wp:effectExtent l="0" t="0" r="0" b="2540"/>
                <wp:wrapSquare wrapText="bothSides"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30DF3" w14:textId="33813564" w:rsidR="005A7E06" w:rsidRPr="00240153" w:rsidRDefault="00240153" w:rsidP="005A7E0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5A7E06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縦書き名前</w:t>
                            </w:r>
                            <w:r w:rsidR="008F3A47">
                              <w:rPr>
                                <w:b/>
                                <w:color w:val="D19B8C"/>
                                <w:lang w:eastAsia="ja-JP"/>
                              </w:rPr>
                              <w:t>20</w:t>
                            </w:r>
                            <w:r w:rsidR="005A7E06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E3F6" id="テキスト ボックス 64" o:spid="_x0000_s1126" type="#_x0000_t202" style="position:absolute;margin-left:410.25pt;margin-top:298.1pt;width:186.3pt;height:26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dTmQIAAHQFAAAOAAAAZHJzL2Uyb0RvYy54bWysVM1uEzEQviPxDpbvdJM0pBB1U4VWRUhV&#10;W9Ginh2v3aywPcZ2shuOiYR4CF4BceZ59kUYezdpKFyKuOyOZ775/zk+qbUiS+F8CSan/YMeJcJw&#10;KEpzn9MPt+cvXlHiAzMFU2BETlfC05PJ82fHlR2LAcxBFcIRNGL8uLI5nYdgx1nm+Vxo5g/ACoNC&#10;CU6zgE93nxWOVWhdq2zQ642yClxhHXDhPXLPWiGdJPtSCh6upPQiEJVTjC2kr0vfWfxmk2M2vnfM&#10;zkvehcH+IQrNSoNOd6bOWGBk4co/TOmSO/AgwwEHnYGUJRcpB8ym33uUzc2cWZFyweJ4uyuT/39m&#10;+eXy2pGyyOloSIlhGnvUbL406+/N+mez+Uqazbdms2nWP/BNEIMFq6wfo96NRc1Qv4EaG7/le2TG&#10;OtTS6fjHDAnKsfSrXblFHQhH5uBwNMKkKeEoOxz2DkepH9mDtnU+vBWgSSRy6rCdqcpseeEDRoLQ&#10;LSQ6M3BeKpVaqsxvDAS2HJFmotOOibQBJyqslIhayrwXEmuS4o6MNI3iVDmyZDhHjHNhQko52UV0&#10;REn0/RTFDh9V26ieorzTSJ7BhJ2yLg24VKVHYRcftyHLFo/128s7kqGe1WkYjlInImsGxQr77KBd&#10;HW/5eYnNuGA+XDOHu4L9w/0PV/iRCqqcQkdRMgf3+W/8iMcRRiklFe5eTv2nBXOCEvXO4HC/7g+H&#10;cVnTY/jyaIAPty+Z7UvMQp8CtqWPl8byREZ8UFtSOtB3eCam0SuKmOHoO6dhS56G9iLgmeFiOk0g&#10;XE/LwoW5sTyajmWOo3Zb3zFnu3kMOMmXsN1SNn40li02ahqYLgLIMs3sQ1W7BuBqp1HuzlC8Hfvv&#10;hHo4lpNfAAAA//8DAFBLAwQUAAYACAAAACEAYcWMlN8AAAAMAQAADwAAAGRycy9kb3ducmV2Lnht&#10;bEyPQU+DQBCF7yb+h82YeLO7YCGADI3ReNVYtUlvW5gCkZ0l7Lbgv3d70uPkfXnvm3KzmEGcaXK9&#10;ZYRopUAQ17bpuUX4/Hi5y0A4r7nRg2VC+CEHm+r6qtRFY2d+p/PWtyKUsCs0Quf9WEjp6o6Mdis7&#10;EofsaCejfTinVjaTnkO5GWSsVCqN7jksdHqkp47q7+3JIHy9Hve7tXprn00yznZRkk0uEW9vlscH&#10;EJ4W/wfDRT+oQxWcDvbEjRMDQharJKAISZ7GIC5ElN9HIA4I6TrPQFal/P9E9QsAAP//AwBQSwEC&#10;LQAUAAYACAAAACEAtoM4kv4AAADhAQAAEwAAAAAAAAAAAAAAAAAAAAAAW0NvbnRlbnRfVHlwZXNd&#10;LnhtbFBLAQItABQABgAIAAAAIQA4/SH/1gAAAJQBAAALAAAAAAAAAAAAAAAAAC8BAABfcmVscy8u&#10;cmVsc1BLAQItABQABgAIAAAAIQAfsqdTmQIAAHQFAAAOAAAAAAAAAAAAAAAAAC4CAABkcnMvZTJv&#10;RG9jLnhtbFBLAQItABQABgAIAAAAIQBhxYyU3wAAAAwBAAAPAAAAAAAAAAAAAAAAAPMEAABkcnMv&#10;ZG93bnJldi54bWxQSwUGAAAAAAQABADzAAAA/wUAAAAA&#10;" filled="f" stroked="f">
                <v:textbox>
                  <w:txbxContent>
                    <w:p w14:paraId="2B430DF3" w14:textId="33813564" w:rsidR="005A7E06" w:rsidRPr="00240153" w:rsidRDefault="00240153" w:rsidP="005A7E0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5A7E06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縦書き名前</w:t>
                      </w:r>
                      <w:r w:rsidR="008F3A47">
                        <w:rPr>
                          <w:b/>
                          <w:color w:val="D19B8C"/>
                          <w:lang w:eastAsia="ja-JP"/>
                        </w:rPr>
                        <w:t>20</w:t>
                      </w:r>
                      <w:r w:rsidR="005A7E06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455189" wp14:editId="247C7437">
                <wp:simplePos x="0" y="0"/>
                <wp:positionH relativeFrom="column">
                  <wp:posOffset>5208905</wp:posOffset>
                </wp:positionH>
                <wp:positionV relativeFrom="paragraph">
                  <wp:posOffset>366395</wp:posOffset>
                </wp:positionV>
                <wp:extent cx="2588895" cy="340360"/>
                <wp:effectExtent l="0" t="0" r="0" b="2540"/>
                <wp:wrapSquare wrapText="bothSides"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665FA" w14:textId="423EB3BE" w:rsidR="005A7E06" w:rsidRPr="00240153" w:rsidRDefault="00240153" w:rsidP="005A7E0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5A7E06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縦書き名前</w:t>
                            </w:r>
                            <w:r w:rsidR="008F3A47">
                              <w:rPr>
                                <w:b/>
                                <w:color w:val="D19B8C"/>
                                <w:lang w:eastAsia="ja-JP"/>
                              </w:rPr>
                              <w:t>10</w:t>
                            </w:r>
                            <w:r w:rsidR="005A7E06"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5189" id="テキスト ボックス 65" o:spid="_x0000_s1127" type="#_x0000_t202" style="position:absolute;margin-left:410.15pt;margin-top:28.85pt;width:203.85pt;height:26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hkmwIAAHQFAAAOAAAAZHJzL2Uyb0RvYy54bWysVM1uEzEQviPxDpbvdJM0LWnUTRVaFSFV&#10;bUWLena8drPC9hjbyW44NhLiIXgFxJnn2Rdh7N2koXAp4rI7nvnm/+f4pNaKLIXzJZic9vd6lAjD&#10;oSjNfU4/3J6/GlHiAzMFU2BETlfC05PJyxfHlR2LAcxBFcIRNGL8uLI5nYdgx1nm+Vxo5vfACoNC&#10;CU6zgE93nxWOVWhdq2zQ6x1mFbjCOuDCe+SetUI6SfalFDxcSelFICqnGFtIX5e+s/jNJsdsfO+Y&#10;nZe8C4P9QxSalQadbk2dscDIwpV/mNIld+BBhj0OOgMpSy5SDphNv/ckm5s5syLlgsXxdlsm///M&#10;8svltSNlkdPDA0oM09ijZv2lefjePPxs1l9Js/7WrNfNww98E8RgwSrrx6h3Y1Ez1G+gxsZv+B6Z&#10;sQ61dDr+MUOCciz9altuUQfCkTk4GI1GR+iWo2x/2Ns/TP3IHrWt8+GtAE0ikVOH7UxVZssLHzAS&#10;hG4g0ZmB81Kp1FJlfmMgsOWINBOddkykDThRYaVE1FLmvZBYkxR3ZKRpFKfKkSXDOWKcCxNSysku&#10;oiNKou/nKHb4qNpG9RzlrUbyDCZslXVpwKUqPQm7+LgJWbZ4rN9O3pEM9axOw/B629AZFCvss4N2&#10;dbzl5yU244L5cM0c7gq2Fvc/XOFHKqhyCh1FyRzc57/xIx5HGKWUVLh7OfWfFswJStQ7g8N91B8O&#10;47Kmx/Dg9QAfblcy25WYhT4FbEsfL43liYz4oDakdKDv8ExMo1cUMcPRd07DhjwN7UXAM8PFdJpA&#10;uJ6WhQtzY3k0HcscR+22vmPOdvMYcJIvYbOlbPxkLFts1DQwXQSQZZrZWOi2ql0DcLXTKHdnKN6O&#10;3XdCPR7LyS8AAAD//wMAUEsDBBQABgAIAAAAIQAffl6o3wAAAAsBAAAPAAAAZHJzL2Rvd25yZXYu&#10;eG1sTI9NT8MwDIbvSPsPkSdxY0k7xrqu6YRAXEGMD4lb1nhtReNUTbaWf493gpstP3r9vMVucp04&#10;4xBaTxqShQKBVHnbUq3h/e3pJgMRoiFrOk+o4QcD7MrZVWFy60d6xfM+1oJDKORGQxNjn0sZqgad&#10;CQvfI/Ht6AdnIq9DLe1gRg53nUyVupPOtMQfGtPjQ4PV9/7kNHw8H78+b9VL/ehW/egnJcltpNbX&#10;8+l+CyLiFP9guOizOpTsdPAnskF0GrJULRnVsFqvQVyANM243YGnJFmCLAv5v0P5CwAA//8DAFBL&#10;AQItABQABgAIAAAAIQC2gziS/gAAAOEBAAATAAAAAAAAAAAAAAAAAAAAAABbQ29udGVudF9UeXBl&#10;c10ueG1sUEsBAi0AFAAGAAgAAAAhADj9If/WAAAAlAEAAAsAAAAAAAAAAAAAAAAALwEAAF9yZWxz&#10;Ly5yZWxzUEsBAi0AFAAGAAgAAAAhAIqL6GSbAgAAdAUAAA4AAAAAAAAAAAAAAAAALgIAAGRycy9l&#10;Mm9Eb2MueG1sUEsBAi0AFAAGAAgAAAAhAB9+XqjfAAAACwEAAA8AAAAAAAAAAAAAAAAA9QQAAGRy&#10;cy9kb3ducmV2LnhtbFBLBQYAAAAABAAEAPMAAAABBgAAAAA=&#10;" filled="f" stroked="f">
                <v:textbox>
                  <w:txbxContent>
                    <w:p w14:paraId="59C665FA" w14:textId="423EB3BE" w:rsidR="005A7E06" w:rsidRPr="00240153" w:rsidRDefault="00240153" w:rsidP="005A7E0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5A7E06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縦書き名前</w:t>
                      </w:r>
                      <w:r w:rsidR="008F3A47">
                        <w:rPr>
                          <w:b/>
                          <w:color w:val="D19B8C"/>
                          <w:lang w:eastAsia="ja-JP"/>
                        </w:rPr>
                        <w:t>10</w:t>
                      </w:r>
                      <w:r w:rsidR="005A7E06"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DC3A88C" wp14:editId="55832EA2">
                <wp:simplePos x="0" y="0"/>
                <wp:positionH relativeFrom="column">
                  <wp:posOffset>1420495</wp:posOffset>
                </wp:positionH>
                <wp:positionV relativeFrom="paragraph">
                  <wp:posOffset>1035050</wp:posOffset>
                </wp:positionV>
                <wp:extent cx="2200275" cy="2971800"/>
                <wp:effectExtent l="0" t="0" r="0" b="0"/>
                <wp:wrapThrough wrapText="bothSides">
                  <wp:wrapPolygon edited="0">
                    <wp:start x="374" y="0"/>
                    <wp:lineTo x="374" y="21462"/>
                    <wp:lineTo x="20945" y="21462"/>
                    <wp:lineTo x="20945" y="0"/>
                    <wp:lineTo x="374" y="0"/>
                  </wp:wrapPolygon>
                </wp:wrapThrough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2971800"/>
                          <a:chOff x="0" y="0"/>
                          <a:chExt cx="2200275" cy="2971800"/>
                        </a:xfrm>
                      </wpg:grpSpPr>
                      <wpg:grpSp>
                        <wpg:cNvPr id="207" name="図形グループ 128"/>
                        <wpg:cNvGrpSpPr/>
                        <wpg:grpSpPr>
                          <a:xfrm>
                            <a:off x="914400" y="55418"/>
                            <a:ext cx="300355" cy="2857500"/>
                            <a:chOff x="914400" y="55418"/>
                            <a:chExt cx="300355" cy="2857500"/>
                          </a:xfrm>
                        </wpg:grpSpPr>
                        <wps:wsp>
                          <wps:cNvPr id="210" name="正方形/長方形 210"/>
                          <wps:cNvSpPr/>
                          <wps:spPr>
                            <a:xfrm>
                              <a:off x="952500" y="55418"/>
                              <a:ext cx="219075" cy="2857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1320338"/>
                              <a:ext cx="300355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27B33" w14:textId="77777777" w:rsidR="005A7E06" w:rsidRDefault="005A7E06" w:rsidP="005A7E06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292D158A" w14:textId="77777777" w:rsidR="005A7E06" w:rsidRDefault="005A7E06" w:rsidP="005A7E0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10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029F2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760873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2EEDF5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6BA319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5CE0C7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28254E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2C1AA5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0708C7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E89627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D54A89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99209E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8525BE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05A36B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5B1EF4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BF63BD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620F1D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EADA5A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C76A43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4475B1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63C99D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3A5C5C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F60478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1661A3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0"/>
                            <a:ext cx="9810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6F60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398274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4E680B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FA47E9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A58E4A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505BC9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DE22FB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F0E5C7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ABE108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E4AC4D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B2C8E1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D167CF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28844A5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BE3C9E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284899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75EF31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66344C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F10712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A937F9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D51DA8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DF7378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75DC0B3" w14:textId="77777777" w:rsidR="005A7E06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B66179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3A88C" id="グループ化 66" o:spid="_x0000_s1128" style="position:absolute;margin-left:111.85pt;margin-top:81.5pt;width:173.25pt;height:234pt;z-index:251944960" coordsize="22002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dOHQQAAHAOAAAOAAAAZHJzL2Uyb0RvYy54bWzUV8tu3DYU3RfoPxDa13rMjGdGsBxMndoo&#10;4KZG7SJrDkU9EIlkSY417rLedttkkV27LAIE6KIokHyN4QD9i15SomY6HreBWwySjSQ+7iXP5Tn3&#10;UgePlnWFLqlUJWeJF+4FHqKM8LRkeeJ9e3H82cRDSmOW4oozmnhXVHmPDj/95KARMY14wauUSgRO&#10;mIobkXiF1iL2fUUKWmO1xwVlMJhxWWMNTZn7qcQNeK8rPwqCfb/hMhWSE6oU9D5uB71D6z/LKNFf&#10;Z5miGlWJB3vT9intc26e/uEBjnOJRVGSbhv4Abuocclg0d7VY6wxWsjyjqu6JJIrnuk9wmufZ1lJ&#10;qMUAaMJgA82J5AthseRxk4s+TBDajTg92C15cnkmUZkm3v6+hxiu4Yxufnh9c/3rzfWbm+sXtz8+&#10;RzACYWpEHsPsEynOxZnsOvK2ZZAvM1mbN2BCSxvgqz7AdKkRgc4IjiwajzxEYCyajsNJ0B0BKeCc&#10;7tiR4ot/sfTdwr7ZX7+dvtHvu0MZBWMH8/blb7dvf14Hi8Jo8gCo03A4BBwIMI1Gw9C6wLHDPAiC&#10;wchBnozGozuQt9uvsN/j4V7ooCS1Iov6b2Q5L7CgloPKHL8LYwh4W7a8e/XLu+d/QCT9P3/6vf1C&#10;EQxbhlibni8qVkCdLWSZjiITlnsiGIXToCfNKoI9fhwLqfQJ5TUyH4knQfZWjfjyVGnYCEx1U8zq&#10;FTNPxasyPS6ryjZMwqFHlUSXGFLFPI+sg2pRf8XTts+cnIUF3mx+MtOt7zVPMGa8AxsdWPulryra&#10;rvwNzUBuRgt2gd5RuwYmhDJt9WY9wWxjlsEue8Nwm2GlQxNxMOrmGjNqE2BvGGwz/PuKvYVdlTPd&#10;G9cl43Kbg/RZv3I736FvMRv4c55eAXEkb9OvEuS4hIM6xUqfYQn5Fo4eagiMFlx+76EG8nHiqe8W&#10;WFIPVV8y4LAVCSRw2xiOxhHYyPWR+foIW9RHHM4xhOojiP0083XlPjPJ66dQOmZmVRjCjMDaiUe0&#10;dI0j3dYJKD6EzmZ2GiRtgfUpOxfEODdRMsS6WD7FUnTs06D8J9zpBscbJGznGkvGZwvNs9IydBWn&#10;Ln6gYZO8diJmCFMr5guTtT7nSzTY0C/SS+h2mJU45eSZQowfFZjldCYlbwqKUziolg1m45AujPRb&#10;FEb5aN6AmqDCYMBtg7dRNNYyYTiIgsHgH3NpOB06PTo/TuXvmQgYN/oH3bic0Hds17Fezpe2WI4j&#10;F58Nbv+/NHas1JucXAhZ5gVQt+XgezBpVR93xaoArn4brBq5qHXU2A2rQN53ryLTSbgqKqubCJz7&#10;zrnUa+1j4dJuslIw/UD4E8IFBC6uHziLhk5bHwuLbEaC3xp7a+l+wcx/03rb1sLVj+LhXwAAAP//&#10;AwBQSwMEFAAGAAgAAAAhAGe3R6/hAAAACwEAAA8AAABkcnMvZG93bnJldi54bWxMj01Lw0AQhu+C&#10;/2EZwZvdfNBUYjalFPVUBFtBvG2z0yQ0Oxuy2yT9944nexzeh3eet1jPthMjDr51pCBeRCCQKmda&#10;qhV8Hd6enkH4oMnozhEquKKHdXl/V+jcuIk+cdyHWnAJ+VwraELocyl91aDVfuF6JM5ObrA68DnU&#10;0gx64nLbySSKMml1S/yh0T1uG6zO+4tV8D7paZPGr+PufNpefw7Lj+9djEo9PsybFxAB5/APw58+&#10;q0PJTkd3IeNFpyBJ0hWjHGQpj2JiuYoSEEcFWRpHIMtC3m4ofwEAAP//AwBQSwECLQAUAAYACAAA&#10;ACEAtoM4kv4AAADhAQAAEwAAAAAAAAAAAAAAAAAAAAAAW0NvbnRlbnRfVHlwZXNdLnhtbFBLAQIt&#10;ABQABgAIAAAAIQA4/SH/1gAAAJQBAAALAAAAAAAAAAAAAAAAAC8BAABfcmVscy8ucmVsc1BLAQIt&#10;ABQABgAIAAAAIQBqRcdOHQQAAHAOAAAOAAAAAAAAAAAAAAAAAC4CAABkcnMvZTJvRG9jLnhtbFBL&#10;AQItABQABgAIAAAAIQBnt0ev4QAAAAsBAAAPAAAAAAAAAAAAAAAAAHcGAABkcnMvZG93bnJldi54&#10;bWxQSwUGAAAAAAQABADzAAAAhQcAAAAA&#10;">
                <v:group id="図形グループ 128" o:spid="_x0000_s1129" style="position:absolute;left:9144;top:554;width:3003;height:28575" coordorigin="9144,554" coordsize="3003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正方形/長方形 210" o:spid="_x0000_s1130" style="position:absolute;left:9525;top:554;width:2190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VfIwgAAANwAAAAPAAAAZHJzL2Rvd25yZXYueG1sRE+7TsMw&#10;FN0r8Q/WRerWOklVREPcqkJEpCMFhm5X8c1DxNdp7KTh7+sBifHovLPDbDox0eBaywridQSCuLS6&#10;5VrB12e+egbhPLLGzjIp+CUHh/3DIsNU2xt/0HT2tQgh7FJU0Hjfp1K6siGDbm174sBVdjDoAxxq&#10;qQe8hXDTySSKnqTBlkNDgz29NlT+nEejoDC74hu7cjtf8zGu3i+nN96clFo+zscXEJ5m/y/+cxda&#10;QRKH+eFMOAJyfwcAAP//AwBQSwECLQAUAAYACAAAACEA2+H2y+4AAACFAQAAEwAAAAAAAAAAAAAA&#10;AAAAAAAAW0NvbnRlbnRfVHlwZXNdLnhtbFBLAQItABQABgAIAAAAIQBa9CxbvwAAABUBAAALAAAA&#10;AAAAAAAAAAAAAB8BAABfcmVscy8ucmVsc1BLAQItABQABgAIAAAAIQBT8VfIwgAAANwAAAAPAAAA&#10;AAAAAAAAAAAAAAcCAABkcnMvZG93bnJldi54bWxQSwUGAAAAAAMAAwC3AAAA9gIAAAAA&#10;" fillcolor="white [3201]" strokecolor="#aeaaaa [2414]" strokeweight="1pt"/>
                  <v:shape id="Text Box 3" o:spid="_x0000_s1131" type="#_x0000_t202" style="position:absolute;left:9144;top:13203;width:300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1BB27B33" w14:textId="77777777" w:rsidR="005A7E06" w:rsidRDefault="005A7E06" w:rsidP="005A7E06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292D158A" w14:textId="77777777" w:rsidR="005A7E06" w:rsidRDefault="005A7E06" w:rsidP="005A7E0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5" o:spid="_x0000_s1132" type="#_x0000_t202" style="position:absolute;width:9810;height:29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1A029F2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760873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2EEDF5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6BA319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5CE0C7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28254E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2C1AA5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0708C7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E89627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D54A89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99209E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8525BE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05A36B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5B1EF4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BF63BD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620F1D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EADA5A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C76A43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4475B1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63C99D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3A5C5C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F60478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1661A3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33" type="#_x0000_t202" style="position:absolute;left:12192;width:9810;height:29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2AC6F60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398274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4E680B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FA47E9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A58E4A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505BC9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DE22FB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F0E5C7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ABE108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E4AC4D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B2C8E1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D167CF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28844A5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BE3C9E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284899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75EF31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66344C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F10712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A937F9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D51DA8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DF7378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75DC0B3" w14:textId="77777777" w:rsidR="005A7E06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B66179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AFD7732" wp14:editId="24A0CFB9">
                <wp:simplePos x="0" y="0"/>
                <wp:positionH relativeFrom="column">
                  <wp:posOffset>5210175</wp:posOffset>
                </wp:positionH>
                <wp:positionV relativeFrom="paragraph">
                  <wp:posOffset>4244975</wp:posOffset>
                </wp:positionV>
                <wp:extent cx="4189730" cy="2096770"/>
                <wp:effectExtent l="0" t="0" r="1270" b="0"/>
                <wp:wrapThrough wrapText="bothSides">
                  <wp:wrapPolygon edited="0">
                    <wp:start x="196" y="0"/>
                    <wp:lineTo x="98" y="12167"/>
                    <wp:lineTo x="3045" y="12952"/>
                    <wp:lineTo x="196" y="13541"/>
                    <wp:lineTo x="196" y="21391"/>
                    <wp:lineTo x="21312" y="21391"/>
                    <wp:lineTo x="21508" y="13737"/>
                    <wp:lineTo x="18562" y="12952"/>
                    <wp:lineTo x="21410" y="12167"/>
                    <wp:lineTo x="21312" y="0"/>
                    <wp:lineTo x="196" y="0"/>
                  </wp:wrapPolygon>
                </wp:wrapThrough>
                <wp:docPr id="239" name="グループ化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730" cy="2096770"/>
                          <a:chOff x="0" y="0"/>
                          <a:chExt cx="4189730" cy="2097387"/>
                        </a:xfrm>
                      </wpg:grpSpPr>
                      <wps:wsp>
                        <wps:cNvPr id="213" name="テキスト ボックス 226"/>
                        <wps:cNvSpPr txBox="1"/>
                        <wps:spPr>
                          <a:xfrm>
                            <a:off x="0" y="0"/>
                            <a:ext cx="41897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3E44F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AA8237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5257D1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34FFAC9E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8DEC02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A3F4ED" w14:textId="77777777" w:rsidR="005A7E06" w:rsidRDefault="005A7E06" w:rsidP="005A7E06"/>
                            <w:p w14:paraId="36F7E6AA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58D4EF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EDB21C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52D6BB7B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E33953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1ADE40" w14:textId="77777777" w:rsidR="005A7E06" w:rsidRDefault="005A7E06" w:rsidP="005A7E06"/>
                            <w:p w14:paraId="4BCD0076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978616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FFBDF3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432709D0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B0580A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2E4B8D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56154AD8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E52C85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E99AF2" w14:textId="77777777" w:rsidR="005A7E06" w:rsidRDefault="005A7E06" w:rsidP="005A7E06"/>
                            <w:p w14:paraId="17EA0B56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C1986B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0100DD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6F8AD667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502F7E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3ADB33" w14:textId="77777777" w:rsidR="005A7E06" w:rsidRDefault="005A7E06" w:rsidP="005A7E06"/>
                            <w:p w14:paraId="4BF818FB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E32CEE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3F4E79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テキスト ボックス 227"/>
                        <wps:cNvSpPr txBox="1"/>
                        <wps:spPr>
                          <a:xfrm>
                            <a:off x="0" y="1298557"/>
                            <a:ext cx="41897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251A5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F3110B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E18E44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121B942F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107B82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5EF90D" w14:textId="77777777" w:rsidR="005A7E06" w:rsidRDefault="005A7E06" w:rsidP="005A7E06"/>
                            <w:p w14:paraId="7C8544DB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AF7D4C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668A47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3AD38C14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B19D47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EB879C" w14:textId="77777777" w:rsidR="005A7E06" w:rsidRDefault="005A7E06" w:rsidP="005A7E06"/>
                            <w:p w14:paraId="1EBE24D8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983CA5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5B7F67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673356D3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96D6A3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B4F9F7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29E64EE6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6DA30D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14E6DE" w14:textId="77777777" w:rsidR="005A7E06" w:rsidRDefault="005A7E06" w:rsidP="005A7E06"/>
                            <w:p w14:paraId="5CE98E84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0D3CD1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E2CFC1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1548F0F0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4FE827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89E626" w14:textId="77777777" w:rsidR="005A7E06" w:rsidRDefault="005A7E06" w:rsidP="005A7E06"/>
                            <w:p w14:paraId="034F32AC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57B56C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D7A7E9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  <w:p w14:paraId="5F515E8C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図形グループ 228"/>
                        <wpg:cNvGrpSpPr/>
                        <wpg:grpSpPr>
                          <a:xfrm>
                            <a:off x="47625" y="903575"/>
                            <a:ext cx="4038600" cy="258815"/>
                            <a:chOff x="193189" y="903579"/>
                            <a:chExt cx="1916415" cy="291509"/>
                          </a:xfrm>
                        </wpg:grpSpPr>
                        <wps:wsp>
                          <wps:cNvPr id="220" name="正方形/長方形 220"/>
                          <wps:cNvSpPr/>
                          <wps:spPr>
                            <a:xfrm>
                              <a:off x="193189" y="951646"/>
                              <a:ext cx="1916415" cy="24344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306" y="903579"/>
                              <a:ext cx="289560" cy="27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516F2" w14:textId="77777777" w:rsidR="005A7E06" w:rsidRDefault="005A7E06" w:rsidP="005A7E06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0B6E25F2" w14:textId="77777777" w:rsidR="005A7E06" w:rsidRDefault="005A7E06" w:rsidP="005A7E0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D7732" id="グループ化 239" o:spid="_x0000_s1134" style="position:absolute;margin-left:410.25pt;margin-top:334.25pt;width:329.9pt;height:165.1pt;z-index:251943936" coordsize="41897,2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BCrgQAAGQRAAAOAAAAZHJzL2Uyb0RvYy54bWzsWE9v5DQcvSPxHazc6SSZySQZdboqXVoh&#10;laWihT17HGcSbWIH29OZcuxIiANXlgOc4IhWIHFAK8GnGXUlvgU/20kmnbZop7vLHtjLjP/+bD/7&#10;PT9n98GiLNA5FTLnbOx4O66DKCM8ydl07Hx+dvhB5CCpMEtwwRkdOxdUOg/23n9vd16NqM8zXiRU&#10;IAjC5GhejZ1MqWrU60mS0RLLHV5RBpUpFyVWkBXTXiLwHKKXRc933WFvzkVSCU6olFD60FY6eyZ+&#10;mlKiPk1TSRUqxg7MTZlfYX4n+re3t4tHU4GrLCf1NPA9ZlHinMGgbaiHWGE0E/mNUGVOBJc8VTuE&#10;lz2epjmhZg2wGs/dWM2R4LPKrGU6mk+rFiaAdgOne4clj85PBMqTseP3YwcxXMImrS5/Wy1/WS3/&#10;XC2/v/r2KdJVANS8mo6g/ZGoTqsTURdMbU6vfZGKUv/DqtDCQHzRQkwXChEoHHhRHPZhJwjU+W48&#10;DMN6E0gGO3WjH8k+uqNn2I9CPateM3BPz6+dzryCAyXXmMlXw+w0wxU1WyE1Bg1mXr/FbPn16vLZ&#10;6vL5avkNWi1/XC2Xq8tfIY98f2jRMz01dEgtPuQAhteUSyi8F4JhHEWAZhcGPKqEVEeUl0gnxo4A&#10;Epizic+PpbJNmyZ6UMYP86KAcjwq2LUCgNaWUMOkurdG1k7YpNRFQW3fz2gKJ8nsvC4wHKYHhUDn&#10;GNiHCaFMmSWbuNBat0ph7G061u11VzurbTq3PczInKm2c5kzLgxKG9NOnjRTTm17OHGddeukWkwW&#10;hkJh0GzohCcXsM+CW8GRFTnMYTOOsVQnWIDCAANANaGW4i/g30Fz0KCxI7+cYUEdVHzM4MDG3mCg&#10;RctkBkHoQ0Z0aybdGjYrDzgA7YHiVsQkdXtVNMlU8PIxyOW+HheqMCMZBy2E0W3yQFllBLkldH/f&#10;NAKZqrA6ZqcV0aE1cPrwnC0eY1HVJ0wBux/xhiJ4tHHQbFvdk/H9meJpbk6hhs7iVEMKdNUi85/w&#10;Fq6lWuv+hbdGX/SEgPHb89bz4ygITAw4q7ep2Dv2rgno3ka+65rxptnbyvQ79nauiS3ZW1/BrVto&#10;b8rWXVz98PvVXz91PQZckZFVzq0MxiAc+oGDwEjEbj+w4tthmtuPhi7InHEaQRR5Rp3xqDUaXtwH&#10;N7IOYEyOrm8shxd7wwF0syFiL3BNk7fqOPQdYJXrxbOfXzx9DlD2/v7uD5sCII0Z6GgW3Os6d4fD&#10;6EIQwGINBdYYXgdg0B8M/FfzGtZOSF7kiTYd+k7YuG8nU98oQTErP+GJtQ5h4MJGWufSNjfOrxOp&#10;Niv2cjZ+yqz7FntiB2gDde2JWf+d9sRefxsdi9bT3MuaNCO+GXF7eSUDJ/DVW3UhRIn/nw/xwaxZ&#10;Np9phwCvAtRvPOQN02HYUh1z8kQixg8yzKZ0Xwg+zyhOwC5ao9rh/pr6aDIHNsHTDoP/MvzaeKx5&#10;rjvou8MbYtj4Fj+Kg2EjpqEXRg0fmzjNi+J1PTo2eLz22K0p2zjb1k6/rmN8pzeeVSKfZmCgrRi8&#10;hKNdv0uNzzVPeSNe9WcH/a2gmzet1h9H9v4BAAD//wMAUEsDBBQABgAIAAAAIQAPvbrs4wAAAAwB&#10;AAAPAAAAZHJzL2Rvd25yZXYueG1sTI/BbsIwDIbvk/YOkSftNtLC6EJXFyG07YSQBpMQt9CYtqJJ&#10;qia05e0XTtvNlj/9/v5sOeqG9dS52hqEeBIBI1NYVZsS4Wf/+SKAOS+Nko01hHAjB8v88SGTqbKD&#10;+aZ+50sWQoxLJULlfZty7oqKtHQT25IJt7PttPRh7UquOjmEcN3waRQlXMvahA+VbGldUXHZXTXC&#10;1yCH1Sz+6DeX8/p23M+3h01MiM9P4+odmKfR/8Fw1w/qkAenk70a5ViDIKbRPKAISSLCcCdeRTQD&#10;dkJYLMQb8Dzj/0vkvwAAAP//AwBQSwECLQAUAAYACAAAACEAtoM4kv4AAADhAQAAEwAAAAAAAAAA&#10;AAAAAAAAAAAAW0NvbnRlbnRfVHlwZXNdLnhtbFBLAQItABQABgAIAAAAIQA4/SH/1gAAAJQBAAAL&#10;AAAAAAAAAAAAAAAAAC8BAABfcmVscy8ucmVsc1BLAQItABQABgAIAAAAIQCV0VBCrgQAAGQRAAAO&#10;AAAAAAAAAAAAAAAAAC4CAABkcnMvZTJvRG9jLnhtbFBLAQItABQABgAIAAAAIQAPvbrs4wAAAAwB&#10;AAAPAAAAAAAAAAAAAAAAAAgHAABkcnMvZG93bnJldi54bWxQSwUGAAAAAAQABADzAAAAGAgAAAAA&#10;">
                <v:shape id="テキスト ボックス 226" o:spid="_x0000_s1135" type="#_x0000_t202" style="position:absolute;width:41897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ChxwAAANwAAAAPAAAAZHJzL2Rvd25yZXYueG1sRI9Pa8JA&#10;FMTvhX6H5RV6qxv/IDW6SloQxEOg1oPHl+wzCc2+TXc3mvrpu4WCx2FmfsOsNoNpxYWcbywrGI8S&#10;EMSl1Q1XCo6f25dXED4ga2wtk4If8rBZPz6sMNX2yh90OYRKRAj7FBXUIXSplL6syaAf2Y44emfr&#10;DIYoXSW1w2uEm1ZOkmQuDTYcF2rs6L2m8uvQGwW77NR/9y6fLW6nW5YXxT5/K+ZKPT8N2RJEoCHc&#10;w//tnVYwGU/h70w8AnL9CwAA//8DAFBLAQItABQABgAIAAAAIQDb4fbL7gAAAIUBAAATAAAAAAAA&#10;AAAAAAAAAAAAAABbQ29udGVudF9UeXBlc10ueG1sUEsBAi0AFAAGAAgAAAAhAFr0LFu/AAAAFQEA&#10;AAsAAAAAAAAAAAAAAAAAHwEAAF9yZWxzLy5yZWxzUEsBAi0AFAAGAAgAAAAhAJCMQKHHAAAA3AAA&#10;AA8AAAAAAAAAAAAAAAAABwIAAGRycy9kb3ducmV2LnhtbFBLBQYAAAAAAwADALcAAAD7AgAAAAA=&#10;" filled="f" stroked="f">
                  <v:textbox style="layout-flow:vertical-ideographic">
                    <w:txbxContent>
                      <w:p w14:paraId="2B93E44F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AA8237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5257D1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34FFAC9E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8DEC02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A3F4ED" w14:textId="77777777" w:rsidR="005A7E06" w:rsidRDefault="005A7E06" w:rsidP="005A7E06"/>
                      <w:p w14:paraId="36F7E6AA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58D4EF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EDB21C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52D6BB7B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E33953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1ADE40" w14:textId="77777777" w:rsidR="005A7E06" w:rsidRDefault="005A7E06" w:rsidP="005A7E06"/>
                      <w:p w14:paraId="4BCD0076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978616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FFBDF3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432709D0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B0580A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2E4B8D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56154AD8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E52C85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E99AF2" w14:textId="77777777" w:rsidR="005A7E06" w:rsidRDefault="005A7E06" w:rsidP="005A7E06"/>
                      <w:p w14:paraId="17EA0B56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C1986B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0100DD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6F8AD667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502F7E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3ADB33" w14:textId="77777777" w:rsidR="005A7E06" w:rsidRDefault="005A7E06" w:rsidP="005A7E06"/>
                      <w:p w14:paraId="4BF818FB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E32CEE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3F4E79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テキスト ボックス 227" o:spid="_x0000_s1136" type="#_x0000_t202" style="position:absolute;top:12985;width:41897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LQwwAAANwAAAAPAAAAZHJzL2Rvd25yZXYueG1sRE/Pa8Iw&#10;FL4L+x/CE3bTVBniOqN0wkB2KKg7eHxt3tpi81KTVDv/+uUgePz4fq82g2nFlZxvLCuYTRMQxKXV&#10;DVcKfo5fkyUIH5A1tpZJwR952KxfRitMtb3xnq6HUIkYwj5FBXUIXSqlL2sy6Ke2I47cr3UGQ4Su&#10;ktrhLYabVs6TZCENNhwbauxoW1N5PvRGwS479Zfe5W/v99M9y4viO/8sFkq9jofsA0SgITzFD/dO&#10;K5jP4tp4Jh4Buf4HAAD//wMAUEsBAi0AFAAGAAgAAAAhANvh9svuAAAAhQEAABMAAAAAAAAAAAAA&#10;AAAAAAAAAFtDb250ZW50X1R5cGVzXS54bWxQSwECLQAUAAYACAAAACEAWvQsW78AAAAVAQAACwAA&#10;AAAAAAAAAAAAAAAfAQAAX3JlbHMvLnJlbHNQSwECLQAUAAYACAAAACEAnijS0MMAAADcAAAADwAA&#10;AAAAAAAAAAAAAAAHAgAAZHJzL2Rvd25yZXYueG1sUEsFBgAAAAADAAMAtwAAAPcCAAAAAA==&#10;" filled="f" stroked="f">
                  <v:textbox style="layout-flow:vertical-ideographic">
                    <w:txbxContent>
                      <w:p w14:paraId="64B251A5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F3110B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E18E44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121B942F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107B82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5EF90D" w14:textId="77777777" w:rsidR="005A7E06" w:rsidRDefault="005A7E06" w:rsidP="005A7E06"/>
                      <w:p w14:paraId="7C8544DB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AF7D4C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668A47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3AD38C14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B19D47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EB879C" w14:textId="77777777" w:rsidR="005A7E06" w:rsidRDefault="005A7E06" w:rsidP="005A7E06"/>
                      <w:p w14:paraId="1EBE24D8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983CA5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5B7F67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673356D3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96D6A3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B4F9F7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29E64EE6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6DA30D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14E6DE" w14:textId="77777777" w:rsidR="005A7E06" w:rsidRDefault="005A7E06" w:rsidP="005A7E06"/>
                      <w:p w14:paraId="5CE98E84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0D3CD1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E2CFC1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1548F0F0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4FE827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89E626" w14:textId="77777777" w:rsidR="005A7E06" w:rsidRDefault="005A7E06" w:rsidP="005A7E06"/>
                      <w:p w14:paraId="034F32AC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57B56C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D7A7E9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  <w:p w14:paraId="5F515E8C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group id="図形グループ 228" o:spid="_x0000_s1137" style="position:absolute;left:476;top:9035;width:40386;height:2588" coordorigin="1931,9035" coordsize="19164,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正方形/長方形 220" o:spid="_x0000_s1138" style="position:absolute;left:1931;top:9516;width:19165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11wgAAANwAAAAPAAAAZHJzL2Rvd25yZXYueG1sRE+7bsIw&#10;FN2R+g/WrcRGHIKoShqDUFXUMDZtB7Yr++ahxtchNpD+PR4qdTw672I32V5cafSdYwXLJAVBrJ3p&#10;uFHw9XlYPIPwAdlg75gU/JKH3fZhVmBu3I0/6FqFRsQQ9jkqaEMYcim9bsmiT9xAHLnajRZDhGMj&#10;zYi3GG57maXpk7TYcWxocaDXlvRPdbEKSrspv7HX6+l8uCzr99PxjVdHpeaP0/4FRKAp/Iv/3KVR&#10;kGVxfjwTj4Dc3gEAAP//AwBQSwECLQAUAAYACAAAACEA2+H2y+4AAACFAQAAEwAAAAAAAAAAAAAA&#10;AAAAAAAAW0NvbnRlbnRfVHlwZXNdLnhtbFBLAQItABQABgAIAAAAIQBa9CxbvwAAABUBAAALAAAA&#10;AAAAAAAAAAAAAB8BAABfcmVscy8ucmVsc1BLAQItABQABgAIAAAAIQCdnZ11wgAAANwAAAAPAAAA&#10;AAAAAAAAAAAAAAcCAABkcnMvZG93bnJldi54bWxQSwUGAAAAAAMAAwC3AAAA9gIAAAAA&#10;" fillcolor="white [3201]" strokecolor="#aeaaaa [2414]" strokeweight="1pt"/>
                  <v:shape id="Text Box 3" o:spid="_x0000_s1139" type="#_x0000_t202" style="position:absolute;left:10043;top:9035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4FA516F2" w14:textId="77777777" w:rsidR="005A7E06" w:rsidRDefault="005A7E06" w:rsidP="005A7E06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0B6E25F2" w14:textId="77777777" w:rsidR="005A7E06" w:rsidRDefault="005A7E06" w:rsidP="005A7E0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11D66A48" w14:textId="0A48AA2F" w:rsidR="00384367" w:rsidRDefault="009A468D" w:rsidP="002335C1">
      <w:pPr>
        <w:rPr>
          <w:noProof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lang w:eastAsia="ja-JP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0B59409" wp14:editId="7F40688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14450" cy="3048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D5CA" w14:textId="0D6EF331" w:rsidR="009A468D" w:rsidRDefault="009A468D" w:rsidP="009A468D">
                            <w:pPr>
                              <w:rPr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  <w:t>文字サイズ</w:t>
                            </w:r>
                            <w:r>
                              <w:rPr>
                                <w:rFonts w:hint="eastAsia"/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  <w:t>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9409" id="テキスト ボックス 12" o:spid="_x0000_s1140" type="#_x0000_t202" style="position:absolute;margin-left:0;margin-top:.7pt;width:103.5pt;height:24pt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eolwIAAHUFAAAOAAAAZHJzL2Uyb0RvYy54bWysVM1uEzEQviPxDpbvdDdpCiXqpgqtipCq&#10;tqJFPTteu1lhe4ztZDccGwnxELwC4szz7Isw9m7SULgUcdkdz3zz/3N03GhFlsL5CkxBB3s5JcJw&#10;KCtzV9APN2cvDinxgZmSKTCioCvh6fHk+bOj2o7FEOagSuEIGjF+XNuCzkOw4yzzfC4083tghUGh&#10;BKdZwKe7y0rHarSuVTbM85dZDa60DrjwHrmnnZBOkn0pBQ+XUnoRiCooxhbS16XvLH6zyREb3zlm&#10;5xXvw2D/EIVmlUGnW1OnLDCycNUfpnTFHXiQYY+DzkDKiouUA2YzyB9lcz1nVqRcsDjebsvk/59Z&#10;frG8cqQqsXdDSgzT2KN2/aW9/97e/2zXX0m7/tau1+39D3wTxGDBauvHqHdtUTM0b6BB5Q3fIzPW&#10;oZFOxz9mSFCOpV9tyy2aQHhU2h+MRgco4ijbz0eHeepH9qBtnQ9vBWgSiYI6bGeqMlue+4CRIHQD&#10;ic4MnFVKpZYq8xsDgR1HpJnotWMiXcCJCislopYy74XEmqS4IyNNozhRjiwZzhHjXJiQUk52ER1R&#10;En0/RbHHR9UuqqcobzWSZzBhq6wrAy5V6VHY5cdNyLLDY/128o5kaGZNNwz5ttMzKFfYaAfd7njL&#10;zyrsxjnz4Yo5XBZsIB6AcIkfqaAuKPQUJXNwn//Gj3icYZRSUuPyFdR/WjAnKFHvDE73axyMuK3p&#10;MTp4NcSH25XMdiVmoU8A+zLAU2N5IiM+qA0pHehbvBPT6BVFzHD0XdCwIU9CdxLwznAxnSYQ7qdl&#10;4dxcWx5NxzrHWbtpbpmz/UAGHOUL2KwpGz+ayw4bNQ1MFwFklYY2Vrqrat8B3O00y/0disdj951Q&#10;D9dy8gsAAP//AwBQSwMEFAAGAAgAAAAhAPgfFZraAAAABQEAAA8AAABkcnMvZG93bnJldi54bWxM&#10;j0tPwzAQhO9I/Q/WVuJGbarwaIhTVUVcQZSHxG0bb5OIeB3FbhP+PcuJHmdnNfNNsZ58p040xDaw&#10;heuFAUVcBddybeH97enqHlRMyA67wGThhyKsy9lFgbkLI7/SaZdqJSEcc7TQpNTnWseqIY9xEXpi&#10;8Q5h8JhEDrV2A44S7ju9NOZWe2xZGhrsadtQ9b07egsfz4evz8y81I/+ph/DZDT7lbb2cj5tHkAl&#10;mtL/M/zhCzqUwrQPR3ZRdRZkSJJrBkrMpbkTvbeQrTLQZaHP6ctfAAAA//8DAFBLAQItABQABgAI&#10;AAAAIQC2gziS/gAAAOEBAAATAAAAAAAAAAAAAAAAAAAAAABbQ29udGVudF9UeXBlc10ueG1sUEsB&#10;Ai0AFAAGAAgAAAAhADj9If/WAAAAlAEAAAsAAAAAAAAAAAAAAAAALwEAAF9yZWxzLy5yZWxzUEsB&#10;Ai0AFAAGAAgAAAAhAKR6t6iXAgAAdQUAAA4AAAAAAAAAAAAAAAAALgIAAGRycy9lMm9Eb2MueG1s&#10;UEsBAi0AFAAGAAgAAAAhAPgfFZraAAAABQEAAA8AAAAAAAAAAAAAAAAA8QQAAGRycy9kb3ducmV2&#10;LnhtbFBLBQYAAAAABAAEAPMAAAD4BQAAAAA=&#10;" filled="f" stroked="f">
                <v:textbox>
                  <w:txbxContent>
                    <w:p w14:paraId="74DAD5CA" w14:textId="0D6EF331" w:rsidR="009A468D" w:rsidRDefault="009A468D" w:rsidP="009A468D">
                      <w:pPr>
                        <w:rPr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  <w:t>文字サイズ</w:t>
                      </w:r>
                      <w:r>
                        <w:rPr>
                          <w:rFonts w:hint="eastAsia"/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  <w:t>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7E06"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6EF6AD27" wp14:editId="484DC200">
                <wp:simplePos x="0" y="0"/>
                <wp:positionH relativeFrom="column">
                  <wp:posOffset>5206815</wp:posOffset>
                </wp:positionH>
                <wp:positionV relativeFrom="paragraph">
                  <wp:posOffset>629920</wp:posOffset>
                </wp:positionV>
                <wp:extent cx="2446020" cy="2087245"/>
                <wp:effectExtent l="0" t="0" r="0" b="8255"/>
                <wp:wrapThrough wrapText="bothSides">
                  <wp:wrapPolygon edited="0">
                    <wp:start x="336" y="0"/>
                    <wp:lineTo x="336" y="6703"/>
                    <wp:lineTo x="1009" y="9857"/>
                    <wp:lineTo x="1009" y="12026"/>
                    <wp:lineTo x="4206" y="13011"/>
                    <wp:lineTo x="1009" y="13603"/>
                    <wp:lineTo x="336" y="13800"/>
                    <wp:lineTo x="336" y="21488"/>
                    <wp:lineTo x="21028" y="21488"/>
                    <wp:lineTo x="21364" y="13800"/>
                    <wp:lineTo x="17832" y="13011"/>
                    <wp:lineTo x="21364" y="12026"/>
                    <wp:lineTo x="21028" y="0"/>
                    <wp:lineTo x="336" y="0"/>
                  </wp:wrapPolygon>
                </wp:wrapThrough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2087245"/>
                          <a:chOff x="0" y="0"/>
                          <a:chExt cx="2131695" cy="2087736"/>
                        </a:xfrm>
                      </wpg:grpSpPr>
                      <wps:wsp>
                        <wps:cNvPr id="222" name="テキスト ボックス 214"/>
                        <wps:cNvSpPr txBox="1"/>
                        <wps:spPr>
                          <a:xfrm>
                            <a:off x="0" y="0"/>
                            <a:ext cx="2131695" cy="79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82C94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F2DBBE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E4E7C9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7E9CC2BD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E7B9C1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CE0CEF" w14:textId="77777777" w:rsidR="005A7E06" w:rsidRDefault="005A7E06" w:rsidP="005A7E06"/>
                            <w:p w14:paraId="4DD31546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E4005D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EEB2C6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0E4D183F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A7D2D9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509DE2" w14:textId="77777777" w:rsidR="005A7E06" w:rsidRDefault="005A7E06" w:rsidP="005A7E06"/>
                            <w:p w14:paraId="7AC5B2C7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6867AB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テキスト ボックス 215"/>
                        <wps:cNvSpPr txBox="1"/>
                        <wps:spPr>
                          <a:xfrm>
                            <a:off x="0" y="1288473"/>
                            <a:ext cx="2131695" cy="79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DC9D5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14F1DB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8F339B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24BB7B01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6AA9F5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06F89D" w14:textId="77777777" w:rsidR="005A7E06" w:rsidRDefault="005A7E06" w:rsidP="005A7E06"/>
                            <w:p w14:paraId="407C8C5B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21596D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706052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</w:p>
                            <w:p w14:paraId="512C0CB2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EFD984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78500F" w14:textId="77777777" w:rsidR="005A7E06" w:rsidRDefault="005A7E06" w:rsidP="005A7E06"/>
                            <w:p w14:paraId="67A3FE47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5ED7CA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4" name="図形グループ 217"/>
                        <wpg:cNvGrpSpPr/>
                        <wpg:grpSpPr>
                          <a:xfrm>
                            <a:off x="138984" y="900549"/>
                            <a:ext cx="1919662" cy="329566"/>
                            <a:chOff x="138984" y="900546"/>
                            <a:chExt cx="1919662" cy="405409"/>
                          </a:xfrm>
                        </wpg:grpSpPr>
                        <wps:wsp>
                          <wps:cNvPr id="225" name="正方形/長方形 225"/>
                          <wps:cNvSpPr/>
                          <wps:spPr>
                            <a:xfrm>
                              <a:off x="138984" y="944189"/>
                              <a:ext cx="1919662" cy="29009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786" y="900546"/>
                              <a:ext cx="289560" cy="405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92CBC" w14:textId="77777777" w:rsidR="005A7E06" w:rsidRDefault="005A7E06" w:rsidP="005A7E06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378605A9" w14:textId="77777777" w:rsidR="005A7E06" w:rsidRDefault="005A7E06" w:rsidP="005A7E0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6AD27" id="グループ化 67" o:spid="_x0000_s1141" style="position:absolute;margin-left:410pt;margin-top:49.6pt;width:192.6pt;height:164.35pt;z-index:251942912" coordsize="21316,2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B7owQAAGIRAAAOAAAAZHJzL2Uyb0RvYy54bWzsWE2P4zQYviPxH6zcmSZpmibVdFbDLDNC&#10;ml1GzMCeXcdpok3sYLvTDsephDhwZTnACY5oBRIHtBL8mmpW4l/w2k7STrag+dhlD+yldWy/r+3H&#10;fh4/ye6DRVmgcypkztnY8XZcB1FGeJKz6dj57Ozwg8hBUmGW4IIzOnYuqHQe7L3/3u68GlGfZ7xI&#10;qECQhMnRvBo7mVLVqNeTJKMllju8ogwaUy5KrOBRTHuJwHPIXhY933XD3pyLpBKcUCmh9qFtdPZM&#10;/jSlRH2SppIqVIwdmJsyv8L8TvRvb28Xj6YCV1lO6mngO8yixDmDQdtUD7HCaCbyV1KVORFc8lTt&#10;EF72eJrmhJo1wGo8t7OaI8FnlVnLdDSfVi1MAG0HpzunJY/PTwTKk7ETDh3EcAl7tLr8dbX8ebX8&#10;Y7X87uqbZwhaAKZ5NR1B7yNRnVYnoq6Y2ie98kUqSv0Pa0ILA/BFCzBdKESg0g+C0PVhHwi0+W40&#10;9IOB3QKSwT69Ekeyj5pIr++F8WAdOeyHOrLXDNzT82unM6/gOMk1YvJ+iJ1muKJmI6TGoEbM9/0W&#10;suVXq8vnq8sXq+XXaLX8YbVcri5/gWfke4FFz0Rq6JBafMgBDK+pl1B5YwQ3cRjGsR/2r8GAR5WQ&#10;6ojyEunC2BFAAXMy8fmxVBaxposelPHDvCigHo8Kdq0CoLU11PCojtbI2gmbkrooqI39lKZwjszO&#10;6wrDYHpQCHSOgXuYEMqUWbLJC711rxTGvk1g3V+H2lndJriNMCNzptrgMmdcGJQ6006eNlNObX84&#10;cRvr1kW1mCwMgYZRs6ETnlzAPgtu5UZW5DCHzTjGUp1gAfoCDADNhFaKP4d/B81BgcaO/GKGBXVQ&#10;8TGDAxt7QaAlyzwEg6HmjdhsmWy2sFl5wAFoD/S2Iqao+6uiKaaCl09ALPf1uNCEGck4KCGMbosH&#10;yuoiiC2h+/umE4hUhdUxO62ITq2B04fnbPEEi6o+YQrY/Zg3FMGjzkGzfXUk4/szxdPcnEINncWp&#10;hhToqkXmP+Ft/ya8NcqkJwSMvz1vPT+KgqEhJ5zVbSr2jr1rArrbyHddM940e+N37NUkvR976yu4&#10;dQvtTRk0jLv6/rerP3/ctBhwRd7FYHj9KI4gLTiJ2HUHgdm/NdW82IvDEC5obTX6fjwIjV/Ao9Zp&#10;dBO07Y3nuJYigCFcM8bbtRxggaxLe/n8p5fPXgCWvb++/d2WkO93Rcv4tObGbrxSa9I2IQgCL/o3&#10;DH1AOb6n2bB+QvIiT7Tr0Oetc+FOpr6RgmJWPuKJ9Q7Dgesapw7It92N9dvIVLsVezsbQ6WlW27x&#10;J3aANtGmP2ksZcG2+RN7/3UCi9bU3MmbNCO+GXW7uREBK/DlW7UhRIn/oREJGzafaYsArwXIMGyr&#10;6zBsqY45eSoR4wcZZlO6LwSfZxQn4BetU90ItXZKm3U0mQOb4NUOgwEz/Oq8rcVBNIxgMo2Y1lrY&#10;+pYI9BM8o9bSLUL4+l86OjRuPXZkdECvsXO0rZ1+Xaf4H73xrBL5NAMDbbXgBo52/V5qfK55kTfa&#10;VX900F8KNp9Nr/Wnkb2/AQAA//8DAFBLAwQUAAYACAAAACEAKG+Mm+EAAAALAQAADwAAAGRycy9k&#10;b3ducmV2LnhtbEyPwUrDQBCG74LvsIzgzW4SrTYxm1KKeioFW0G8TbPTJDQ7G7LbJH17tye9zTA/&#10;33x/vpxMKwbqXWNZQTyLQBCXVjdcKfjavz8sQDiPrLG1TAou5GBZ3N7kmGk78icNO1+JAGGXoYLa&#10;+y6T0pU1GXQz2xGH29H2Bn1Y+0rqHscAN61MouhZGmw4fKixo3VN5Wl3Ngo+RhxXj/HbsDkd15ef&#10;/Xz7vYlJqfu7afUKwtPk/8Jw1Q/qUASngz2zdqJVsAj4EFWQpgmIayCJ5mE6KHhKXlKQRS7/dyh+&#10;AQAA//8DAFBLAQItABQABgAIAAAAIQC2gziS/gAAAOEBAAATAAAAAAAAAAAAAAAAAAAAAABbQ29u&#10;dGVudF9UeXBlc10ueG1sUEsBAi0AFAAGAAgAAAAhADj9If/WAAAAlAEAAAsAAAAAAAAAAAAAAAAA&#10;LwEAAF9yZWxzLy5yZWxzUEsBAi0AFAAGAAgAAAAhAK884HujBAAAYhEAAA4AAAAAAAAAAAAAAAAA&#10;LgIAAGRycy9lMm9Eb2MueG1sUEsBAi0AFAAGAAgAAAAhAChvjJvhAAAACwEAAA8AAAAAAAAAAAAA&#10;AAAA/QYAAGRycy9kb3ducmV2LnhtbFBLBQYAAAAABAAEAPMAAAALCAAAAAA=&#10;">
                <v:shape id="テキスト ボックス 214" o:spid="_x0000_s1142" type="#_x0000_t202" style="position:absolute;width:21316;height:7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+HxgAAANwAAAAPAAAAZHJzL2Rvd25yZXYueG1sRI9Ba8JA&#10;FITvhf6H5RV6001DEZu6SiwUpIeA2oPHl+xrEpp9G3c3mvrrXUHocZiZb5jFajSdOJHzrWUFL9ME&#10;BHFldcu1gu/952QOwgdkjZ1lUvBHHlbLx4cFZtqeeUunXahFhLDPUEETQp9J6auGDPqp7Ymj92Od&#10;wRClq6V2eI5w08k0SWbSYMtxocGePhqqfneDUbDJD8NxcMXr2+VwyYuy/CrW5Uyp56cxfwcRaAz/&#10;4Xt7oxWkaQq3M/EIyOUVAAD//wMAUEsBAi0AFAAGAAgAAAAhANvh9svuAAAAhQEAABMAAAAAAAAA&#10;AAAAAAAAAAAAAFtDb250ZW50X1R5cGVzXS54bWxQSwECLQAUAAYACAAAACEAWvQsW78AAAAVAQAA&#10;CwAAAAAAAAAAAAAAAAAfAQAAX3JlbHMvLnJlbHNQSwECLQAUAAYACAAAACEAMawvh8YAAADcAAAA&#10;DwAAAAAAAAAAAAAAAAAHAgAAZHJzL2Rvd25yZXYueG1sUEsFBgAAAAADAAMAtwAAAPoCAAAAAA==&#10;" filled="f" stroked="f">
                  <v:textbox style="layout-flow:vertical-ideographic">
                    <w:txbxContent>
                      <w:p w14:paraId="0F982C94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F2DBBE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E4E7C9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7E9CC2BD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E7B9C1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CE0CEF" w14:textId="77777777" w:rsidR="005A7E06" w:rsidRDefault="005A7E06" w:rsidP="005A7E06"/>
                      <w:p w14:paraId="4DD31546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E4005D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EEB2C6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0E4D183F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A7D2D9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509DE2" w14:textId="77777777" w:rsidR="005A7E06" w:rsidRDefault="005A7E06" w:rsidP="005A7E06"/>
                      <w:p w14:paraId="7AC5B2C7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6867AB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テキスト ボックス 215" o:spid="_x0000_s1143" type="#_x0000_t202" style="position:absolute;top:12884;width:21316;height:7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ocxwAAANwAAAAPAAAAZHJzL2Rvd25yZXYueG1sRI9Ba8JA&#10;FITvhf6H5RW81U2jSJu6SloQxENA24PHl+xrEpp9m+5uNPrruwWhx2FmvmGW69F04kTOt5YVPE0T&#10;EMSV1S3XCj4/No/PIHxA1thZJgUX8rBe3d8tMdP2zHs6HUItIoR9hgqaEPpMSl81ZNBPbU8cvS/r&#10;DIYoXS21w3OEm06mSbKQBluOCw329N5Q9X0YjIJtfhx+BlfMX67Ha16U5a54KxdKTR7G/BVEoDH8&#10;h2/trVaQpjP4OxOPgFz9AgAA//8DAFBLAQItABQABgAIAAAAIQDb4fbL7gAAAIUBAAATAAAAAAAA&#10;AAAAAAAAAAAAAABbQ29udGVudF9UeXBlc10ueG1sUEsBAi0AFAAGAAgAAAAhAFr0LFu/AAAAFQEA&#10;AAsAAAAAAAAAAAAAAAAAHwEAAF9yZWxzLy5yZWxzUEsBAi0AFAAGAAgAAAAhAF7gihzHAAAA3AAA&#10;AA8AAAAAAAAAAAAAAAAABwIAAGRycy9kb3ducmV2LnhtbFBLBQYAAAAAAwADALcAAAD7AgAAAAA=&#10;" filled="f" stroked="f">
                  <v:textbox style="layout-flow:vertical-ideographic">
                    <w:txbxContent>
                      <w:p w14:paraId="795DC9D5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14F1DB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8F339B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24BB7B01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6AA9F5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06F89D" w14:textId="77777777" w:rsidR="005A7E06" w:rsidRDefault="005A7E06" w:rsidP="005A7E06"/>
                      <w:p w14:paraId="407C8C5B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21596D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706052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</w:p>
                      <w:p w14:paraId="512C0CB2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EFD984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78500F" w14:textId="77777777" w:rsidR="005A7E06" w:rsidRDefault="005A7E06" w:rsidP="005A7E06"/>
                      <w:p w14:paraId="67A3FE47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5ED7CA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group id="図形グループ 217" o:spid="_x0000_s1144" style="position:absolute;left:1389;top:9005;width:19197;height:3296" coordorigin="1389,9005" coordsize="19196,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正方形/長方形 225" o:spid="_x0000_s1145" style="position:absolute;left:1389;top:9441;width:19197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7txQAAANwAAAAPAAAAZHJzL2Rvd25yZXYueG1sRI9Ba8JA&#10;FITvgv9heYI33SSSYlPXIEUxHmvtobdH9pkEs2/T7GrSf98tFHocZuYbZpOPphUP6l1jWUG8jEAQ&#10;l1Y3XCm4vB8WaxDOI2tsLZOCb3KQb6eTDWbaDvxGj7OvRICwy1BB7X2XSenKmgy6pe2Ig3e1vUEf&#10;ZF9J3eMQ4KaVSRQ9SYMNh4UaO3qtqbyd70ZBYZ6LD2zLdPw63OPr8fO059VJqfls3L2A8DT6//Bf&#10;u9AKkiSF3zPhCMjtDwAAAP//AwBQSwECLQAUAAYACAAAACEA2+H2y+4AAACFAQAAEwAAAAAAAAAA&#10;AAAAAAAAAAAAW0NvbnRlbnRfVHlwZXNdLnhtbFBLAQItABQABgAIAAAAIQBa9CxbvwAAABUBAAAL&#10;AAAAAAAAAAAAAAAAAB8BAABfcmVscy8ucmVsc1BLAQItABQABgAIAAAAIQCN6j7txQAAANwAAAAP&#10;AAAAAAAAAAAAAAAAAAcCAABkcnMvZG93bnJldi54bWxQSwUGAAAAAAMAAwC3AAAA+QIAAAAA&#10;" fillcolor="white [3201]" strokecolor="#aeaaaa [2414]" strokeweight="1pt"/>
                  <v:shape id="Text Box 3" o:spid="_x0000_s1146" type="#_x0000_t202" style="position:absolute;left:9487;top:9005;width:2896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66892CBC" w14:textId="77777777" w:rsidR="005A7E06" w:rsidRDefault="005A7E06" w:rsidP="005A7E06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378605A9" w14:textId="77777777" w:rsidR="005A7E06" w:rsidRDefault="005A7E06" w:rsidP="005A7E0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384367">
        <w:rPr>
          <w:noProof/>
          <w:lang w:eastAsia="ja-JP"/>
        </w:rPr>
        <w:br w:type="page"/>
      </w:r>
    </w:p>
    <w:p w14:paraId="59533C9D" w14:textId="3AF3DC88" w:rsidR="00FF34BF" w:rsidRDefault="00240153" w:rsidP="002335C1">
      <w:pPr>
        <w:rPr>
          <w:noProof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86029A5" wp14:editId="1A0C0E17">
                <wp:simplePos x="0" y="0"/>
                <wp:positionH relativeFrom="column">
                  <wp:posOffset>102235</wp:posOffset>
                </wp:positionH>
                <wp:positionV relativeFrom="paragraph">
                  <wp:posOffset>189865</wp:posOffset>
                </wp:positionV>
                <wp:extent cx="2588895" cy="340360"/>
                <wp:effectExtent l="0" t="0" r="0" b="254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1406" w14:textId="0A644CB8" w:rsidR="00240153" w:rsidRPr="00240153" w:rsidRDefault="00240153" w:rsidP="00240153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240153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変形レイアウト例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29A5" id="テキスト ボックス 6" o:spid="_x0000_s1147" type="#_x0000_t202" style="position:absolute;margin-left:8.05pt;margin-top:14.95pt;width:203.85pt;height:26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a8mgIAAHIFAAAOAAAAZHJzL2Uyb0RvYy54bWysVM1uEzEQviPxDpbvdJM0DWnUTRVaFSFV&#10;bUWLena8drLC6zG2k91wTCTEQ/AKiDPPsy/C2LtJQ+BSxGV3PP/zzc/ZeVUoshTW5aBT2j3qUCI0&#10;hyzXs5R+eLh6NaTEeaYzpkCLlK6Eo+fjly/OSjMSPZiDyoQl6ES7UWlSOvfejJLE8bkomDsCIzQK&#10;JdiCeXzaWZJZVqL3QiW9TmeQlGAzY4EL55B72QjpOPqXUnB/K6UTnqiUYm4+fm38TsM3GZ+x0cwy&#10;M895mwb7hywKlmsMunN1yTwjC5v/4arIuQUH0h9xKBKQMuci1oDVdDsH1dzPmRGxFgTHmR1M7v+5&#10;5TfLO0vyLKUDSjQrsEX15ku9/l6vf9abr6TefKs3m3r9A99kEOAqjRuh1b1BO1+9gQrbvuU7ZAYU&#10;KmmL8Mf6CMoR+NUObFF5wpHZOxkOh6cnlHCUHfc7x4PYjeTJ2ljn3wooSCBSarGZEWO2vHYeM0HV&#10;rUoIpuEqVyo2VOnfGKjYcESciNY6FNIkHCm/UiJYKf1eSEQk5h0YcRbFhbJkyXCKGOdC+1hy9Iva&#10;QUti7OcYtvrBtMnqOcY7ixgZtN8ZF7kGG1E6SDv7uE1ZNvqI317dgfTVtIqjMNw1dArZCvtsoVkc&#10;Z/hVjs24Zs7fMYubgq3F7fe3+JEKypRCS1EyB/v5b/ygjwOMUkpK3LyUuk8LZgUl6p3G0T7t9vth&#10;VeOjf/K6hw+7L5nuS/SiuABsSxfvjOGRDPpebUlpoXjEIzEJUVHENMfYKfVb8sI39wCPDBeTSVTC&#10;5TTMX+t7w4PrAHMYtYfqkVnTzqPHSb6B7Y6y0cFYNrrBUsNk4UHmcWYD0A2qbQNwseMot0coXI79&#10;d9R6OpXjXwAAAP//AwBQSwMEFAAGAAgAAAAhAM1wusrdAAAACAEAAA8AAABkcnMvZG93bnJldi54&#10;bWxMj81OwzAQhO9IvIO1SNyo3fRHTYhTVUVcQZS2Um9uvE0i4nUUu014e5YTHEczmvkmX4+uFTfs&#10;Q+NJw3SiQCCV3jZUadh/vj6tQIRoyJrWE2r4xgDr4v4uN5n1A33gbRcrwSUUMqOhjrHLpAxljc6E&#10;ie+Q2Lv43pnIsq+k7c3A5a6ViVJL6UxDvFCbDrc1ll+7q9NweLucjnP1Xr24RTf4UUlyqdT68WHc&#10;PIOIOMa/MPziMzoUzHT2V7JBtKyXU05qSNIUBPvzZMZXzhpWswXIIpf/DxQ/AAAA//8DAFBLAQIt&#10;ABQABgAIAAAAIQC2gziS/gAAAOEBAAATAAAAAAAAAAAAAAAAAAAAAABbQ29udGVudF9UeXBlc10u&#10;eG1sUEsBAi0AFAAGAAgAAAAhADj9If/WAAAAlAEAAAsAAAAAAAAAAAAAAAAALwEAAF9yZWxzLy5y&#10;ZWxzUEsBAi0AFAAGAAgAAAAhAK8N1ryaAgAAcgUAAA4AAAAAAAAAAAAAAAAALgIAAGRycy9lMm9E&#10;b2MueG1sUEsBAi0AFAAGAAgAAAAhAM1wusrdAAAACAEAAA8AAAAAAAAAAAAAAAAA9AQAAGRycy9k&#10;b3ducmV2LnhtbFBLBQYAAAAABAAEAPMAAAD+BQAAAAA=&#10;" filled="f" stroked="f">
                <v:textbox>
                  <w:txbxContent>
                    <w:p w14:paraId="14131406" w14:textId="0A644CB8" w:rsidR="00240153" w:rsidRPr="00240153" w:rsidRDefault="00240153" w:rsidP="00240153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240153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変形レイアウト例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00F2C75" wp14:editId="0416F3C8">
                <wp:simplePos x="0" y="0"/>
                <wp:positionH relativeFrom="column">
                  <wp:posOffset>3902710</wp:posOffset>
                </wp:positionH>
                <wp:positionV relativeFrom="paragraph">
                  <wp:posOffset>1059815</wp:posOffset>
                </wp:positionV>
                <wp:extent cx="2279015" cy="3376295"/>
                <wp:effectExtent l="0" t="0" r="0" b="0"/>
                <wp:wrapThrough wrapText="bothSides">
                  <wp:wrapPolygon edited="0">
                    <wp:start x="361" y="0"/>
                    <wp:lineTo x="361" y="21206"/>
                    <wp:lineTo x="903" y="21328"/>
                    <wp:lineTo x="9208" y="21450"/>
                    <wp:lineTo x="12278" y="21450"/>
                    <wp:lineTo x="20402" y="21328"/>
                    <wp:lineTo x="21305" y="21206"/>
                    <wp:lineTo x="20944" y="0"/>
                    <wp:lineTo x="361" y="0"/>
                  </wp:wrapPolygon>
                </wp:wrapThrough>
                <wp:docPr id="82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3376295"/>
                          <a:chOff x="0" y="0"/>
                          <a:chExt cx="2279523" cy="3376676"/>
                        </a:xfrm>
                      </wpg:grpSpPr>
                      <wpg:grpSp>
                        <wpg:cNvPr id="83" name="図形グループ 128"/>
                        <wpg:cNvGrpSpPr/>
                        <wpg:grpSpPr>
                          <a:xfrm>
                            <a:off x="987552" y="38105"/>
                            <a:ext cx="300355" cy="3290299"/>
                            <a:chOff x="0" y="-254503"/>
                            <a:chExt cx="300355" cy="3290299"/>
                          </a:xfrm>
                        </wpg:grpSpPr>
                        <wps:wsp>
                          <wps:cNvPr id="84" name="正方形/長方形 84"/>
                          <wps:cNvSpPr/>
                          <wps:spPr>
                            <a:xfrm>
                              <a:off x="25248" y="-254503"/>
                              <a:ext cx="244781" cy="329029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4920"/>
                              <a:ext cx="300355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91BC0" w14:textId="77777777" w:rsidR="005A7E06" w:rsidRDefault="005A7E06" w:rsidP="005A7E06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322A5FFB" w14:textId="77777777" w:rsidR="005A7E06" w:rsidRPr="00AD7E9D" w:rsidRDefault="005A7E06" w:rsidP="005A7E0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1075" cy="337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0E1C0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D133C2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BB4503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1534C06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985B0B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E99F2C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B8C1D39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49DD0F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B281FB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48316BDA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0352BA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897CD1" w14:textId="77777777" w:rsidR="005A7E06" w:rsidRPr="0041248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A863032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F3D8F0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D642CE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FCDCDF3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62B985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73FFC8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282854AE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455374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9F647B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1DE8644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D1D8C3" w14:textId="77777777" w:rsidR="005A7E06" w:rsidRPr="00CD0F35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98448" y="0"/>
                            <a:ext cx="981075" cy="337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5868E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B7EDFF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322594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D885B7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8EAD59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9D1071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68C821D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685BD1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972D22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07AB1A6B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211CAA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557C86" w14:textId="77777777" w:rsidR="005A7E06" w:rsidRPr="0041248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197078F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09BB90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6D4926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59BF55F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210AB0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A3DF39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42B76D17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E0EE0A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18B192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7613A3B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03BD94" w14:textId="77777777" w:rsidR="005A7E06" w:rsidRPr="00CD0F35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F2C75" id="_x0000_s1148" style="position:absolute;margin-left:307.3pt;margin-top:83.45pt;width:179.45pt;height:265.85pt;z-index:251958272;mso-height-relative:margin" coordsize="22795,3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72SQQAAJYOAAAOAAAAZHJzL2Uyb0RvYy54bWzUV81u5EQQviPxDi3fN/4Ze8YexVkNWRIh&#10;hd2IBO25p93+0drdprsnnnAkzwAcuMERISFxQEjwNNGuxFtQ3XZ7Zmcn0iqwUbh43D9V1V/1V195&#10;Dp+umxpdUSErzlLHP/AcRBnhWcWK1Pny8uRJ7CCpMMtwzRlNnWsqnadHH3902LVzGvCS1xkVCJww&#10;Oe/a1CmVaueuK0lJGywPeEsZLOZcNFjBUBRuJnAH3pvaDTxv6nZcZK3ghEoJs8/6RefI+M9zStSL&#10;PJdUoTp14GzKPIV5LvXTPTrE80LgtqzIcAx8j1M0uGIQdHT1DCuMVqJ6x1VTEcElz9UB4Y3L87wi&#10;1GAANL63g+ZU8FVrsBTzrmjHNEFqd/J0b7fk+dW5QFWWOnHgIIYbuKPXP/z2+q8fb7/59fbm59ub&#10;P29vvkf+VGeqa4s5GJyK9qI9F8NE0Y80+HUuGv0LsNDa5Ph6zDFdK0RgMghmiedHDiKwNpnMpkES&#10;9bdASriqd+xI+emWZRRMNpbTmTmVawO7+nzjccbBeG4LFFzcDTSI74E0iWdRBPnTkGLfGwBZyBPP&#10;m0QWcZB4QZLsRfwkiMLIm9g1i/sO8zthQyHJDVfkv+PKRYlbaigo9dXbFIY2hW9++enNd38AXdy/&#10;v/29f0Nx2KfQWIxMkXMJpNlDkyAKQlAJyN1bCbDZC8JwFvvDrW+yN8LH81ZIdUp5g/RL6ggoelOL&#10;+OpMKmApbLVbdPia6afkdZWdVHVtBlpu6HEt0BUGoVgWgXFQr5rPedbPzSLPM3IB3ow66e3G95Yn&#10;WNPegYgWrXlT1zXtI39Bcyg2XQYmwOioj4EJoUxZUtcMdmuzHE45Gvr7DGvl65RD+GGvNqNG/kZD&#10;b5/h2xFHCxOVMzUaNxXjYp+D7NUYud9v0feYNfwlz66BN4L34itbclLBRZ1hqc6xALUFXYYOol7A&#10;I695lzp8eHNQycXX++b1fiA2rDqoA/VOHfnVCgvqoPozBpRP/DDUcm8GYTQLYCC2V5bbK2zVHHO4&#10;d2AZnM686v2qtq+54M1LaDQLHRWWMCMQO3WIEnZwrPquAq2K0MXCbAOJb7E6Yxct0c51VjURL9cv&#10;sWgHtirg+XNuywzPd0jb79WWjC9WiueVYfQmr0O+oeS1zj1E7U9t7V/qEv2Er5GRLB0cFELXO1Jr&#10;mLaQZXvGySuJGD8uMSvoQgjelRRncE89ebZMexBaKdCyg+KDdoQBtsnd3vbiB9MwgesF+gPlh1ax&#10;LZlB7CfAhb48rAurB+8pGYxrpTAhevUYJ/ZXvFov17apgtXmtsYq+G8JbPmodtm4akVVlEDann3v&#10;waFNE30oPoH29+145JPpn1ukeEg+7TApgXY+s70bvlZ2vzk2reWDU2mssh1BfbRU0jf44T9FkkdC&#10;Hz9I4nD4kHm8JBo/zf4vJDJ6BH9+zNfN8EdN/7vaHpseuPk7efQPAAAA//8DAFBLAwQUAAYACAAA&#10;ACEAsrAowOEAAAALAQAADwAAAGRycy9kb3ducmV2LnhtbEyPQUvDQBCF74L/YRnBm93E2rWJ2ZRS&#10;1FMp2AribZpMk9Dsbshuk/TfO570OHyP977JVpNpxUC9b5zVEM8iEGQLVza20vB5eHtYgvABbYmt&#10;s6ThSh5W+e1NhmnpRvtBwz5UgkusT1FDHUKXSumLmgz6mevIMju53mDgs69k2ePI5aaVj1GkpMHG&#10;8kKNHW1qKs77i9HwPuK4nsevw/Z82ly/D4vd1zYmre/vpvULiEBT+AvDrz6rQ85OR3expRetBhU/&#10;KY4yUCoBwYnkeb4AcWSULBXIPJP/f8h/AAAA//8DAFBLAQItABQABgAIAAAAIQC2gziS/gAAAOEB&#10;AAATAAAAAAAAAAAAAAAAAAAAAABbQ29udGVudF9UeXBlc10ueG1sUEsBAi0AFAAGAAgAAAAhADj9&#10;If/WAAAAlAEAAAsAAAAAAAAAAAAAAAAALwEAAF9yZWxzLy5yZWxzUEsBAi0AFAAGAAgAAAAhACr7&#10;DvZJBAAAlg4AAA4AAAAAAAAAAAAAAAAALgIAAGRycy9lMm9Eb2MueG1sUEsBAi0AFAAGAAgAAAAh&#10;ALKwKMDhAAAACwEAAA8AAAAAAAAAAAAAAAAAowYAAGRycy9kb3ducmV2LnhtbFBLBQYAAAAABAAE&#10;APMAAACxBwAAAAA=&#10;">
                <v:group id="図形グループ 128" o:spid="_x0000_s1149" style="position:absolute;left:9875;top:381;width:3004;height:32903" coordorigin=",-2545" coordsize="3003,3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正方形/長方形 84" o:spid="_x0000_s1150" style="position:absolute;left:252;top:-2545;width:2448;height:3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ARwgAAANsAAAAPAAAAZHJzL2Rvd25yZXYueG1sRI9Li8JA&#10;EITvwv6HoRe86cQnGh1lEcV49HXw1mTaJGymJ2ZGzf77HUHwWFTVV9R82ZhSPKh2hWUFvW4Egji1&#10;uuBMwem46UxAOI+ssbRMCv7IwXLx1ZpjrO2T9/Q4+EwECLsYFeTeV7GULs3JoOvaijh4V1sb9EHW&#10;mdQ1PgPclLIfRWNpsOCwkGNFq5zS38PdKEjMNDljmY6a2+beu24vuzUPdkq1v5ufGQhPjf+E3+1E&#10;K5gM4fUl/AC5+AcAAP//AwBQSwECLQAUAAYACAAAACEA2+H2y+4AAACFAQAAEwAAAAAAAAAAAAAA&#10;AAAAAAAAW0NvbnRlbnRfVHlwZXNdLnhtbFBLAQItABQABgAIAAAAIQBa9CxbvwAAABUBAAALAAAA&#10;AAAAAAAAAAAAAB8BAABfcmVscy8ucmVsc1BLAQItABQABgAIAAAAIQBSsDARwgAAANsAAAAPAAAA&#10;AAAAAAAAAAAAAAcCAABkcnMvZG93bnJldi54bWxQSwUGAAAAAAMAAwC3AAAA9gIAAAAA&#10;" fillcolor="white [3201]" strokecolor="#aeaaaa [2414]" strokeweight="1pt"/>
                  <v:shape id="Text Box 3" o:spid="_x0000_s1151" type="#_x0000_t202" style="position:absolute;top:12649;width:300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25791BC0" w14:textId="77777777" w:rsidR="005A7E06" w:rsidRDefault="005A7E06" w:rsidP="005A7E06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322A5FFB" w14:textId="77777777" w:rsidR="005A7E06" w:rsidRPr="00AD7E9D" w:rsidRDefault="005A7E06" w:rsidP="005A7E0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5" o:spid="_x0000_s1152" type="#_x0000_t202" style="position:absolute;width:9810;height:3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EB0E1C0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D133C2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BB4503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1534C06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985B0B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E99F2C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B8C1D39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49DD0F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B281FB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48316BDA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0352BA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897CD1" w14:textId="77777777" w:rsidR="005A7E06" w:rsidRPr="0041248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6A863032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F3D8F0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D642CE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FCDCDF3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62B985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73FFC8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282854AE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455374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9F647B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61DE8644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D1D8C3" w14:textId="77777777" w:rsidR="005A7E06" w:rsidRPr="00CD0F35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53" type="#_x0000_t202" style="position:absolute;left:12984;width:9811;height:3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7D75868E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B7EDFF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322594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D885B7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8EAD59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9D1071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68C821D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685BD1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972D22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07AB1A6B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211CAA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557C86" w14:textId="77777777" w:rsidR="005A7E06" w:rsidRPr="0041248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197078F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09BB90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6D4926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59BF55F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210AB0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A3DF39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42B76D17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E0EE0A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18B192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7613A3B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03BD94" w14:textId="77777777" w:rsidR="005A7E06" w:rsidRPr="00CD0F35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85CC753" wp14:editId="7563789C">
                <wp:simplePos x="0" y="0"/>
                <wp:positionH relativeFrom="column">
                  <wp:posOffset>6807835</wp:posOffset>
                </wp:positionH>
                <wp:positionV relativeFrom="paragraph">
                  <wp:posOffset>1059815</wp:posOffset>
                </wp:positionV>
                <wp:extent cx="2279015" cy="3376295"/>
                <wp:effectExtent l="0" t="0" r="0" b="0"/>
                <wp:wrapThrough wrapText="bothSides">
                  <wp:wrapPolygon edited="0">
                    <wp:start x="361" y="0"/>
                    <wp:lineTo x="361" y="21206"/>
                    <wp:lineTo x="903" y="21328"/>
                    <wp:lineTo x="9208" y="21450"/>
                    <wp:lineTo x="12278" y="21450"/>
                    <wp:lineTo x="20402" y="21328"/>
                    <wp:lineTo x="21305" y="21206"/>
                    <wp:lineTo x="20944" y="0"/>
                    <wp:lineTo x="361" y="0"/>
                  </wp:wrapPolygon>
                </wp:wrapThrough>
                <wp:docPr id="74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3376295"/>
                          <a:chOff x="0" y="0"/>
                          <a:chExt cx="2279523" cy="3376676"/>
                        </a:xfrm>
                      </wpg:grpSpPr>
                      <wpg:grpSp>
                        <wpg:cNvPr id="77" name="図形グループ 128"/>
                        <wpg:cNvGrpSpPr/>
                        <wpg:grpSpPr>
                          <a:xfrm>
                            <a:off x="987552" y="38105"/>
                            <a:ext cx="300355" cy="3290299"/>
                            <a:chOff x="0" y="-254503"/>
                            <a:chExt cx="300355" cy="3290299"/>
                          </a:xfrm>
                        </wpg:grpSpPr>
                        <wps:wsp>
                          <wps:cNvPr id="78" name="正方形/長方形 78"/>
                          <wps:cNvSpPr/>
                          <wps:spPr>
                            <a:xfrm>
                              <a:off x="25248" y="-254503"/>
                              <a:ext cx="244781" cy="329029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4920"/>
                              <a:ext cx="300355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C7C2C" w14:textId="77777777" w:rsidR="005A7E06" w:rsidRDefault="005A7E06" w:rsidP="005A7E06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6D647AAD" w14:textId="77777777" w:rsidR="005A7E06" w:rsidRPr="00AD7E9D" w:rsidRDefault="005A7E06" w:rsidP="005A7E0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1075" cy="337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31EC2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7FBF22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D46035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7B9776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6E6B47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163B5D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9F03DF2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853A9D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2680BD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3A25951F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D6A485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726F7D" w14:textId="77777777" w:rsidR="005A7E06" w:rsidRPr="0041248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02BDAD7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772811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491CB2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2DEB0B5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2DD3A5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1D03C8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0D26FB42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81C029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B5ACAD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3AE4322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526AD4" w14:textId="77777777" w:rsidR="005A7E06" w:rsidRPr="00CD0F35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98448" y="0"/>
                            <a:ext cx="981075" cy="337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95468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87EA55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357C79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F4ED46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3F5C90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CEDAC0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0AADACF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98EFC6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3337B9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62EDA845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5D46C4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70B607" w14:textId="77777777" w:rsidR="005A7E06" w:rsidRPr="0041248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20408CF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D28DA4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90BF5E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B0A748D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264BB8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33AD7B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44932724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5179A7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B4D2E3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00B126E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CEAFC5" w14:textId="77777777" w:rsidR="005A7E06" w:rsidRPr="00CD0F35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CC753" id="_x0000_s1154" style="position:absolute;margin-left:536.05pt;margin-top:83.45pt;width:179.45pt;height:265.85pt;z-index:251957248" coordsize="22795,3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UHRwQAAJYOAAAOAAAAZHJzL2Uyb0RvYy54bWzUV81u3DYQvhfoOxC6x/pZyVotLAdbpzYK&#10;uIlRu8iZS1E/iESqJNda51g/Q5tDbu2xKFCgh6JA+zRGAvQtOqRE7Wa9KQK3dd2LVvyZGX7Db77R&#10;HjxeNTW6pEJWnKWOv+c5iDLCs4oVqfPlxfGjqYOkwizDNWc0da6odB4ffvzRQdfOaMBLXmdUIHDC&#10;5KxrU6dUqp25riQlbbDc4y1lsJhz0WAFQ1G4mcAdeG9qN/C8fbfjImsFJ1RKmH3SLzqHxn+eU6Ke&#10;5bmkCtWpA2dT5inMc6Gf7uEBnhUCt2VFhmPgO5yiwRWDoKOrJ1hhtBTVLVdNRQSXPFd7hDcuz/OK&#10;UIMB0PjeFpoTwZetwVLMuqId0wSp3crTnd2Sp5dnAlVZ6sShgxhu4I7evP75ze/f3Xz90831DzfX&#10;v91cv0L+vs5U1xYzMDgR7Xl7JoaJoh9p8KtcNPoXYKGVyfHVmGO6UojAZBDEiedHDiKwNpnE+0ES&#10;9bdASriqW3ak/HTDMgoma8v92JzKtYFdfb7xOONgPLcFGv8V0GB6B6TJNI6iwEEa0tT3BkAW8sTz&#10;JpFFHCRekCQ7ET8KojDyJnbN4n6P+XthQyHJNVfk3+PKeYlbaigo9dXbFEJV91x5++P3b7/9Feji&#10;/vHNL/0biocUGouRKXImgTQ7aBJEQQj+IHfvJMBmLwjDeOoPt77O3ggfz1oh1QnlDdIvqSOg6E0t&#10;4stTqYClsNVu0eFrpp+S11V2XNW1GWi5oUe1QJcYhGJRBMZBvWw+51k/F0eeZ+QCvBl10tuN7w1P&#10;sKa9AxEtWvOmrmraR/6C5lBsugxMgNFRHwMTQpmypK4Z7NZmOZxyNPR3GdbK16yB8MNebUaN/I2G&#10;3i7DdyOOFiYqZ2o0birGxS4H2Ysxcr/fou8xa/gLnl0BbwTvxVe25LiCizrFUp1hAWoLugwdRD2D&#10;R17zLnX48OagkouXu+b1fiA2rDqoA/VOHfnVEgvqoPozBpRP/DDUcm8GYRQHMBCbK4vNFbZsjjjc&#10;O7AMTmde9X5V29dc8OY5NJq5jgpLmBGInTpECTs4Un1XgVZF6HxutoHEt1idsvOWaOc6q5qIF6vn&#10;WLQDWxXw/Cm3ZYZnW6Tt92pLxudLxfPKMHqd1yHfUPJa5+6j9hNb+xe6RD/hK2QkSwcHhdD1jtQK&#10;pi1k2Z5y8kIixo9KzAo6F4J3JcUZ3FNPng3THoRWCrTooPigHWGAbXK3s734wX6YwPUC/YHyQ6vY&#10;lMxg6ifAhb48rAurBx8oGYxrpTAhevUYJ3ZXvFotVqapTk0rWN/WWAX/LIEtH9U2G5etqIoSSNuz&#10;7wM4tG6i98SnKdRT30tGPo1J+w/4tMWkBNp5bHs3fK1sf3OsW8u/TqXhE+yWoD5YKt2LHOlPgwdB&#10;Hz9IpuHwIfNwSRRrIfzf6RH8+TFfN8MfNf3vanNseuD67+ThnwAAAP//AwBQSwMEFAAGAAgAAAAh&#10;AN0hyoLiAAAADQEAAA8AAABkcnMvZG93bnJldi54bWxMj11PwjAUhu9N/A/NMfFOuoJWGOsIIeoV&#10;MRFMDHdlPWwLa7usZRv/3sOV3p0358n7ka1G27Aeu1B7p0BMEmDoCm9qVyr43r8/zYGFqJ3RjXeo&#10;4IoBVvn9XaZT4wf3hf0uloxMXEi1girGNuU8FBVaHSa+RUe/k++sjiS7kptOD2RuGz5NEsmtrh0l&#10;VLrFTYXFeXexCj4GPaxn4q3fnk+b62H/8vmzFajU48O4XgKLOMY/GG71qTrk1OnoL84E1pBOXqeC&#10;WLqkXAC7Ic8zQfuOCuRiLoHnGf+/Iv8FAAD//wMAUEsBAi0AFAAGAAgAAAAhALaDOJL+AAAA4QEA&#10;ABMAAAAAAAAAAAAAAAAAAAAAAFtDb250ZW50X1R5cGVzXS54bWxQSwECLQAUAAYACAAAACEAOP0h&#10;/9YAAACUAQAACwAAAAAAAAAAAAAAAAAvAQAAX3JlbHMvLnJlbHNQSwECLQAUAAYACAAAACEAsd/1&#10;B0cEAACWDgAADgAAAAAAAAAAAAAAAAAuAgAAZHJzL2Uyb0RvYy54bWxQSwECLQAUAAYACAAAACEA&#10;3SHKguIAAAANAQAADwAAAAAAAAAAAAAAAAChBgAAZHJzL2Rvd25yZXYueG1sUEsFBgAAAAAEAAQA&#10;8wAAALAHAAAAAA==&#10;">
                <v:group id="図形グループ 128" o:spid="_x0000_s1155" style="position:absolute;left:9875;top:381;width:3004;height:32903" coordorigin=",-2545" coordsize="3003,3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正方形/長方形 78" o:spid="_x0000_s1156" style="position:absolute;left:252;top:-2545;width:2448;height:3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ozwQAAANsAAAAPAAAAZHJzL2Rvd25yZXYueG1sRE+7bsIw&#10;FN0r9R+sW4mtOBRRaIpBFSIijLyGblfxJYkaXwfbkPD3eEDqeHTe82VvGnEj52vLCkbDBARxYXXN&#10;pYLjIXufgfABWWNjmRTcycNy8foyx1Tbjnd024dSxBD2KSqoQmhTKX1RkUE/tC1x5M7WGQwRulJq&#10;h10MN438SJJPabDm2FBhS6uKir/91SjIzVd+wqaY9JfsOjpvfrdrHm+VGrz1P98gAvXhX/x051rB&#10;NI6NX+IPkIsHAAAA//8DAFBLAQItABQABgAIAAAAIQDb4fbL7gAAAIUBAAATAAAAAAAAAAAAAAAA&#10;AAAAAABbQ29udGVudF9UeXBlc10ueG1sUEsBAi0AFAAGAAgAAAAhAFr0LFu/AAAAFQEAAAsAAAAA&#10;AAAAAAAAAAAAHwEAAF9yZWxzLy5yZWxzUEsBAi0AFAAGAAgAAAAhAOYoSjPBAAAA2wAAAA8AAAAA&#10;AAAAAAAAAAAABwIAAGRycy9kb3ducmV2LnhtbFBLBQYAAAAAAwADALcAAAD1AgAAAAA=&#10;" fillcolor="white [3201]" strokecolor="#aeaaaa [2414]" strokeweight="1pt"/>
                  <v:shape id="Text Box 3" o:spid="_x0000_s1157" type="#_x0000_t202" style="position:absolute;top:12649;width:300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<v:textbox>
                      <w:txbxContent>
                        <w:p w14:paraId="4AEC7C2C" w14:textId="77777777" w:rsidR="005A7E06" w:rsidRDefault="005A7E06" w:rsidP="005A7E06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6D647AAD" w14:textId="77777777" w:rsidR="005A7E06" w:rsidRPr="00AD7E9D" w:rsidRDefault="005A7E06" w:rsidP="005A7E0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5" o:spid="_x0000_s1158" type="#_x0000_t202" style="position:absolute;width:9810;height:3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42C31EC2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7FBF22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D46035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7B9776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6E6B47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163B5D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9F03DF2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853A9D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2680BD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3A25951F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D6A485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726F7D" w14:textId="77777777" w:rsidR="005A7E06" w:rsidRPr="0041248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02BDAD7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772811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491CB2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2DEB0B5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2DD3A5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1D03C8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0D26FB42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81C029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B5ACAD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73AE4322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526AD4" w14:textId="77777777" w:rsidR="005A7E06" w:rsidRPr="00CD0F35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59" type="#_x0000_t202" style="position:absolute;left:12984;width:9811;height:3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17D95468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87EA55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357C79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F4ED46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3F5C90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CEDAC0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0AADACF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98EFC6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3337B9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62EDA845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5D46C4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70B607" w14:textId="77777777" w:rsidR="005A7E06" w:rsidRPr="0041248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020408CF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D28DA4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90BF5E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7B0A748D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264BB8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33AD7B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44932724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5179A7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B4D2E3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000B126E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CEAFC5" w14:textId="77777777" w:rsidR="005A7E06" w:rsidRPr="00CD0F35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BCE1E06" wp14:editId="1BB477C5">
                <wp:simplePos x="0" y="0"/>
                <wp:positionH relativeFrom="column">
                  <wp:posOffset>988060</wp:posOffset>
                </wp:positionH>
                <wp:positionV relativeFrom="paragraph">
                  <wp:posOffset>1059815</wp:posOffset>
                </wp:positionV>
                <wp:extent cx="2279015" cy="3376295"/>
                <wp:effectExtent l="0" t="0" r="0" b="0"/>
                <wp:wrapThrough wrapText="bothSides">
                  <wp:wrapPolygon edited="0">
                    <wp:start x="361" y="0"/>
                    <wp:lineTo x="361" y="21206"/>
                    <wp:lineTo x="903" y="21328"/>
                    <wp:lineTo x="9208" y="21450"/>
                    <wp:lineTo x="12278" y="21450"/>
                    <wp:lineTo x="20402" y="21328"/>
                    <wp:lineTo x="21305" y="21206"/>
                    <wp:lineTo x="20944" y="0"/>
                    <wp:lineTo x="361" y="0"/>
                  </wp:wrapPolygon>
                </wp:wrapThrough>
                <wp:docPr id="68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3376295"/>
                          <a:chOff x="0" y="0"/>
                          <a:chExt cx="2279523" cy="3376676"/>
                        </a:xfrm>
                      </wpg:grpSpPr>
                      <wpg:grpSp>
                        <wpg:cNvPr id="69" name="図形グループ 128"/>
                        <wpg:cNvGrpSpPr/>
                        <wpg:grpSpPr>
                          <a:xfrm>
                            <a:off x="987552" y="38105"/>
                            <a:ext cx="300355" cy="3290299"/>
                            <a:chOff x="0" y="-254503"/>
                            <a:chExt cx="300355" cy="3290299"/>
                          </a:xfrm>
                        </wpg:grpSpPr>
                        <wps:wsp>
                          <wps:cNvPr id="70" name="正方形/長方形 70"/>
                          <wps:cNvSpPr/>
                          <wps:spPr>
                            <a:xfrm>
                              <a:off x="25248" y="-254503"/>
                              <a:ext cx="244781" cy="329029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4920"/>
                              <a:ext cx="300355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6B269" w14:textId="77777777" w:rsidR="005A7E06" w:rsidRDefault="005A7E06" w:rsidP="005A7E06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6B27448D" w14:textId="77777777" w:rsidR="005A7E06" w:rsidRPr="00AD7E9D" w:rsidRDefault="005A7E06" w:rsidP="005A7E0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1075" cy="337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DD054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AE1123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D457C2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37AAD6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A182E0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268884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450122F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D67401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2D4FE4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595E8550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2D43B4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8B0A9C" w14:textId="77777777" w:rsidR="005A7E06" w:rsidRPr="0041248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222E1AE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38B657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B7F12F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4AC8026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BD171C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2C56D4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250BCBB3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924CD8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9AEADD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D30E572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DF12FE" w14:textId="77777777" w:rsidR="005A7E06" w:rsidRPr="00CD0F35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98448" y="0"/>
                            <a:ext cx="981075" cy="337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8662D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A4A644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8B30FA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EE2E274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164ABE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3E2340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DDB5259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F3032A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CD2C24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1423184E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6816CC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3F4BE7" w14:textId="77777777" w:rsidR="005A7E06" w:rsidRPr="0041248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44FB4CF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D84582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EF8409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6A9381D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DAB17C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D7D31D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46CADD0C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8EE335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AF5DE4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DB1D48F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345EE6" w14:textId="77777777" w:rsidR="005A7E06" w:rsidRPr="00CD0F35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E1E06" id="_x0000_s1160" style="position:absolute;margin-left:77.8pt;margin-top:83.45pt;width:179.45pt;height:265.85pt;z-index:251956224" coordsize="22795,3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0jSwQAAJYOAAAOAAAAZHJzL2Uyb0RvYy54bWzUV8tuGzcU3RfoPxCzj+chjaQRPA5cpzYK&#10;uIlRu8ia4nAeyAzJkpRHzrL+hjaL7NplUaBAF0WB9muMBOhf9JIzHCmyUgRuY7ibEV/3cS7PvZfa&#10;f7xqanRJpao4S71wL/AQZYRnFStS7+uL40czDymNWYZrzmjqXVHlPT749JP9VsxpxEteZ1QiUMLU&#10;vBWpV2ot5r6vSEkbrPa4oAw2cy4brGEqCz+TuAXtTe1HQTDxWy4zITmhSsHqk27TO7D685wS/SzP&#10;FdWoTj3wTduvtN+F+foH+3heSCzKivRu4Dt40eCKgdFB1ROsMVrK6paqpiKSK57rPcIbn+d5RajF&#10;AGjCYAvNieRLYbEU87YQQ5ggtFtxurNa8vTyTKIqS70J3BTDDdzRm9e/vvnzh5tvf7m5/unm+o+b&#10;61conJhItaKYg8CJFOfiTPYLRTcz4Fe5bMwvwEIrG+OrIcZ0pRGBxSiaJkEYe4jA3mg0nURJ3N0C&#10;KeGqbsmR8vMNyTgarSUnU+uV7wz7xr/BnWEy+O2AJv8ENJrdAWkym8Zx5CEDaRYGPSAHeRQEo9gh&#10;jpIgSpKdiB9F8TgORm7P4X6P+HthQyKpNVfUv+PKeYkFtRRU5ur7EE4hlTquvP35x7ff/w508f/6&#10;7rduhGDXcsNKDExRcwWk2UGTKI7GwD2I3TsBcNGLxuPpLOxvfR29AT6eC6n0CeUNMoPUk5D0Nhfx&#10;5anS4AkcdUeM+ZqZr+J1lR1XdW0nptzQo1qiSwyFYlFEVkG9bL7kWbc2jYPA4gJttjqZ41b3hibY&#10;M9qBiA6tHemrmnaWv6I5JJtJA2tgUNTZwIRQph2pawanjVgOXg6C4S7BWocm5GC+P2vEqC1/g2Cw&#10;S/Bdi4OEtcqZHoSbinG5S0H2YrDcnXfoO8wG/oJnV8AbybviqwQ5ruCiTrHSZ1hCtQUyQQfRz+CT&#10;17xNPd6PPFRy+XLXujkPxIZdD7VQvVNPfbPEknqo/oIB5ZNwPDbl3k7G8TSCidzcWWzusGVzxOHe&#10;gWXgnR2a87p2w1zy5jk0mkNjFbYwI2A79YiWbnKku64CrYrQw0N7DEq8wPqUnQtilJuoGiJerJ5j&#10;KXq2auD5U+7SDM+3SNudNZKMHy41zyvL6HVc+3hDyps6dx+5D1Hqcv/CpOhnfIVsyTLGoUKYfEd6&#10;BcsOshKnnLxQiPGjErOCHkrJ25LiDO6pI8+GaAfCVAq0aCH5oB1hgG1jt7O9hNFknMD1Av2B8n2r&#10;2CyZ0SxMgAtdejgVrh58YMlg3FQKa6KrHsPC7ozXq8XKNtVZ301uZcF/S2DHR73NxqWQVVECaTv2&#10;fQCH1k30vvgEfXOLT7Z/bpDiPvm0xaQE2vnU9W54rWy/Odat5aNTyT4aTFS2CuqDpZLx9eM/ReBB&#10;+CDoE0bJbNw/ZB4siRLr2f+JRLYewZ8f+7rp/6iZf1ebc9sD138nD/4GAAD//wMAUEsDBBQABgAI&#10;AAAAIQAdb3hy4QAAAAsBAAAPAAAAZHJzL2Rvd25yZXYueG1sTI/BasMwDIbvg72DUWG31ck2mzaN&#10;U0rZdiqDtYOxmxurSWhsh9hN0refdlpv+tHHr0/5erItG7APjXcK0nkCDF3pTeMqBV+Ht8cFsBC1&#10;M7r1DhVcMcC6uL/LdWb86D5x2MeKUYkLmVZQx9hlnIeyRqvD3HfoaHfyvdWRYl9x0+uRym3Ln5JE&#10;cqsbRxdq3eG2xvK8v1gF76MeN8/p67A7n7bXn4P4+N6lqNTDbNqsgEWc4j8Mf/qkDgU5Hf3FmcBa&#10;ykJIQmmQcgmMCJG+CGBHBXK5kMCLnN/+UPwCAAD//wMAUEsBAi0AFAAGAAgAAAAhALaDOJL+AAAA&#10;4QEAABMAAAAAAAAAAAAAAAAAAAAAAFtDb250ZW50X1R5cGVzXS54bWxQSwECLQAUAAYACAAAACEA&#10;OP0h/9YAAACUAQAACwAAAAAAAAAAAAAAAAAvAQAAX3JlbHMvLnJlbHNQSwECLQAUAAYACAAAACEA&#10;GNWdI0sEAACWDgAADgAAAAAAAAAAAAAAAAAuAgAAZHJzL2Uyb0RvYy54bWxQSwECLQAUAAYACAAA&#10;ACEAHW94cuEAAAALAQAADwAAAAAAAAAAAAAAAAClBgAAZHJzL2Rvd25yZXYueG1sUEsFBgAAAAAE&#10;AAQA8wAAALMHAAAAAA==&#10;">
                <v:group id="図形グループ 128" o:spid="_x0000_s1161" style="position:absolute;left:9875;top:381;width:3004;height:32903" coordorigin=",-2545" coordsize="3003,3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正方形/長方形 70" o:spid="_x0000_s1162" style="position:absolute;left:252;top:-2545;width:2448;height:3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Y1wQAAANsAAAAPAAAAZHJzL2Rvd25yZXYueG1sRE+7bsIw&#10;FN0r9R+sW4mtOBRRaIpBFSIijLyGblfxJYkaXwfbkPD3eEDqeHTe82VvGnEj52vLCkbDBARxYXXN&#10;pYLjIXufgfABWWNjmRTcycNy8foyx1Tbjnd024dSxBD2KSqoQmhTKX1RkUE/tC1x5M7WGQwRulJq&#10;h10MN438SJJPabDm2FBhS6uKir/91SjIzVd+wqaY9JfsOjpvfrdrHm+VGrz1P98gAvXhX/x051rB&#10;NK6PX+IPkIsHAAAA//8DAFBLAQItABQABgAIAAAAIQDb4fbL7gAAAIUBAAATAAAAAAAAAAAAAAAA&#10;AAAAAABbQ29udGVudF9UeXBlc10ueG1sUEsBAi0AFAAGAAgAAAAhAFr0LFu/AAAAFQEAAAsAAAAA&#10;AAAAAAAAAAAAHwEAAF9yZWxzLy5yZWxzUEsBAi0AFAAGAAgAAAAhABheRjXBAAAA2wAAAA8AAAAA&#10;AAAAAAAAAAAABwIAAGRycy9kb3ducmV2LnhtbFBLBQYAAAAAAwADALcAAAD1AgAAAAA=&#10;" fillcolor="white [3201]" strokecolor="#aeaaaa [2414]" strokeweight="1pt"/>
                  <v:shape id="Text Box 3" o:spid="_x0000_s1163" type="#_x0000_t202" style="position:absolute;top:12649;width:300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14:paraId="38F6B269" w14:textId="77777777" w:rsidR="005A7E06" w:rsidRDefault="005A7E06" w:rsidP="005A7E06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6B27448D" w14:textId="77777777" w:rsidR="005A7E06" w:rsidRPr="00AD7E9D" w:rsidRDefault="005A7E06" w:rsidP="005A7E0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5" o:spid="_x0000_s1164" type="#_x0000_t202" style="position:absolute;width:9810;height:3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5C7DD054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AE1123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D457C2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37AAD6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A182E0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268884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450122F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D67401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2D4FE4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595E8550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2D43B4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8B0A9C" w14:textId="77777777" w:rsidR="005A7E06" w:rsidRPr="0041248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5222E1AE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38B657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B7F12F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74AC8026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BD171C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2C56D4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250BCBB3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924CD8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9AEADD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D30E572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DF12FE" w14:textId="77777777" w:rsidR="005A7E06" w:rsidRPr="00CD0F35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165" type="#_x0000_t202" style="position:absolute;left:12984;width:9811;height:3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53E8662D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A4A644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8B30FA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EE2E274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164ABE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3E2340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DDB5259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F3032A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CD2C24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1423184E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6816CC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3F4BE7" w14:textId="77777777" w:rsidR="005A7E06" w:rsidRPr="0041248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644FB4CF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D84582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EF8409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76A9381D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DAB17C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D7D31D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46CADD0C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8EE335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AF5DE4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7DB1D48F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345EE6" w14:textId="77777777" w:rsidR="005A7E06" w:rsidRPr="00CD0F35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77FD6E" wp14:editId="51E6BB83">
                <wp:simplePos x="0" y="0"/>
                <wp:positionH relativeFrom="column">
                  <wp:posOffset>4226560</wp:posOffset>
                </wp:positionH>
                <wp:positionV relativeFrom="paragraph">
                  <wp:posOffset>503555</wp:posOffset>
                </wp:positionV>
                <wp:extent cx="687070" cy="342265"/>
                <wp:effectExtent l="0" t="0" r="0" b="635"/>
                <wp:wrapNone/>
                <wp:docPr id="1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438F2" w14:textId="77777777" w:rsidR="005A7E06" w:rsidRPr="00B72D93" w:rsidRDefault="005A7E06" w:rsidP="005A7E06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7FD6E" id="Text Box 6" o:spid="_x0000_s1166" type="#_x0000_t202" style="position:absolute;margin-left:332.8pt;margin-top:39.65pt;width:54.1pt;height:26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b59gEAAM8DAAAOAAAAZHJzL2Uyb0RvYy54bWysU9tu2zAMfR+wfxD0vjjJ0qQx4hRdiw4D&#10;um5A2w9gZDkWZosapcTOvn6UnKbZ9lbsRRAvOjyHpFZXfduIvSZv0BZyMhpLoa3C0thtIZ+f7j5c&#10;SuED2BIatLqQB+3l1fr9u1Xncj3FGptSk2AQ6/POFbIOweVZ5lWtW/AjdNpysEJqIbBJ26wk6Bi9&#10;bbLpeDzPOqTSESrtPXtvh6BcJ/yq0ip8qyqvg2gKydxCOimdm3hm6xXkWwJXG3WkAW9g0YKxXPQE&#10;dQsBxI7MP1CtUYQeqzBS2GZYVUbppIHVTMZ/qXmswemkhZvj3alN/v/Bqof9dxKm5NnNl1JYaHlI&#10;T7oP4hP2Yh770zmfc9qj48TQs5tzk1bv7lH98MLiTQ12q6+JsKs1lMxvEl9mZ08HHB9BNt1XLLkM&#10;7AImoL6iNjaP2yEYned0OM0mUlHsnF8uxguOKA59nE2n84tUAfKXx458+KyxFfFSSOLRJ3DY3/sQ&#10;yUD+khJrWbwzTZPG39g/HJwYPYl85DswD/2mT31aJmlR2QbLA8shHLaKfwFfaqRfUnS8UYX0P3dA&#10;Wormi+WWLCezWVzBZMwuFlM26DyyOY+AVQxVyCDFcL0Jw9ruHJltzZWGIVi85jZWJkl8ZXXkz1uT&#10;lB83PK7luZ2yXv/h+jcAAAD//wMAUEsDBBQABgAIAAAAIQAa4rTf3gAAAAoBAAAPAAAAZHJzL2Rv&#10;d25yZXYueG1sTI/BTsMwEETvSP0Ha5G4UZuGJjTEqRCIK6gtIHFz420SNV5HsduEv2c50eNqn2be&#10;FOvJdeKMQ2g9abibKxBIlbct1Ro+dq+3DyBCNGRN5wk1/GCAdTm7Kkxu/UgbPG9jLTiEQm40NDH2&#10;uZShatCZMPc9Ev8OfnAm8jnU0g5m5HDXyYVSqXSmJW5oTI/PDVbH7clp+Hw7fH/dq/f6xS370U9K&#10;kltJrW+up6dHEBGn+A/Dnz6rQ8lOe38iG0SnIU2XKaMaslUCgoEsS3jLnskkWYAsC3k5ofwFAAD/&#10;/wMAUEsBAi0AFAAGAAgAAAAhALaDOJL+AAAA4QEAABMAAAAAAAAAAAAAAAAAAAAAAFtDb250ZW50&#10;X1R5cGVzXS54bWxQSwECLQAUAAYACAAAACEAOP0h/9YAAACUAQAACwAAAAAAAAAAAAAAAAAvAQAA&#10;X3JlbHMvLnJlbHNQSwECLQAUAAYACAAAACEAwZ0m+fYBAADPAwAADgAAAAAAAAAAAAAAAAAuAgAA&#10;ZHJzL2Uyb0RvYy54bWxQSwECLQAUAAYACAAAACEAGuK0394AAAAKAQAADwAAAAAAAAAAAAAAAABQ&#10;BAAAZHJzL2Rvd25yZXYueG1sUEsFBgAAAAAEAAQA8wAAAFsFAAAAAA==&#10;" filled="f" stroked="f">
                <v:textbox>
                  <w:txbxContent>
                    <w:p w14:paraId="35F438F2" w14:textId="77777777" w:rsidR="005A7E06" w:rsidRPr="00B72D93" w:rsidRDefault="005A7E06" w:rsidP="005A7E06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2EFAFD0" wp14:editId="1E879187">
                <wp:simplePos x="0" y="0"/>
                <wp:positionH relativeFrom="column">
                  <wp:posOffset>5169535</wp:posOffset>
                </wp:positionH>
                <wp:positionV relativeFrom="paragraph">
                  <wp:posOffset>503555</wp:posOffset>
                </wp:positionV>
                <wp:extent cx="687070" cy="342265"/>
                <wp:effectExtent l="0" t="0" r="0" b="635"/>
                <wp:wrapNone/>
                <wp:docPr id="1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97D2B" w14:textId="77777777" w:rsidR="005A7E06" w:rsidRPr="00B72D93" w:rsidRDefault="005A7E06" w:rsidP="005A7E06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3983D1FC" w14:textId="77777777" w:rsidR="005A7E06" w:rsidRPr="00B72D93" w:rsidRDefault="005A7E06" w:rsidP="005A7E06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FAFD0" id="Text Box 8" o:spid="_x0000_s1167" type="#_x0000_t202" style="position:absolute;margin-left:407.05pt;margin-top:39.65pt;width:54.1pt;height:26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889QEAAM8DAAAOAAAAZHJzL2Uyb0RvYy54bWysU9tu2zAMfR+wfxD0vjjx0jQ14hRdiw4D&#10;ugvQ7gMYWY6F2aJGKbGzrx8lJ1m2vQ17EcSLDg8PqdXt0LVir8kbtKWcTaZSaKuwMnZbyq8vj2+W&#10;UvgAtoIWrS7lQXt5u379atW7QufYYFtpEgxifdG7UjYhuCLLvGp0B36CTlsO1kgdBDZpm1UEPaN3&#10;bZZPp4usR6ocodLes/dhDMp1wq9rrcLnuvY6iLaUzC2kk9K5iWe2XkGxJXCNUUca8A8sOjCWi56h&#10;HiCA2JH5C6ozitBjHSYKuwzr2iideuBuZtM/unluwOnUC4vj3Vkm//9g1af9FxKm4tldsz4WOh7S&#10;ix6CeIeDWEZ9eucLTnt2nBgGdnNu6tW7J1TfvLB434Dd6jsi7BsNFfObxZfZxdMRx0eQTf8RKy4D&#10;u4AJaKipi+KxHILRmcfhPJtIRbFzsbyeRoaKQ2/neb64ShWgOD125MN7jZ2Il1ISjz6Bw/7Jh0gG&#10;ilNKrGXx0bRtGn9rf3NwYvQk8pHvyDwMmyHpdJOfRNlgdeB2CMet4l/AlwbphxQ9b1Qp/fcdkJai&#10;/WBZkpvZfB5XMBnzq+ucDbqMbC4jYBVDlTJIMV7vw7i2O0dm23ClcQgW71jG2qQWo94jqyN/3prU&#10;+XHD41pe2inr1z9c/wQAAP//AwBQSwMEFAAGAAgAAAAhAFH9w/LeAAAACgEAAA8AAABkcnMvZG93&#10;bnJldi54bWxMj8FOwzAMhu9IvENkJG4saTvYWppOCMQVtMGQuGWN11Y0TtVka3l7zAlutvzp9/eX&#10;m9n14oxj6DxpSBYKBFLtbUeNhve355s1iBANWdN7Qg3fGGBTXV6UprB+oi2ed7ERHEKhMBraGIdC&#10;ylC36ExY+AGJb0c/OhN5HRtpRzNxuOtlqtSddKYj/tCaAR9brL92J6dh/3L8/Fiq1+bJ3Q6Tn5Uk&#10;l0utr6/mh3sQEef4B8OvPqtDxU4HfyIbRK9hnSwTRjWs8gwEA3ma8nBgMstSkFUp/1eofgAAAP//&#10;AwBQSwECLQAUAAYACAAAACEAtoM4kv4AAADhAQAAEwAAAAAAAAAAAAAAAAAAAAAAW0NvbnRlbnRf&#10;VHlwZXNdLnhtbFBLAQItABQABgAIAAAAIQA4/SH/1gAAAJQBAAALAAAAAAAAAAAAAAAAAC8BAABf&#10;cmVscy8ucmVsc1BLAQItABQABgAIAAAAIQB22d889QEAAM8DAAAOAAAAAAAAAAAAAAAAAC4CAABk&#10;cnMvZTJvRG9jLnhtbFBLAQItABQABgAIAAAAIQBR/cPy3gAAAAoBAAAPAAAAAAAAAAAAAAAAAE8E&#10;AABkcnMvZG93bnJldi54bWxQSwUGAAAAAAQABADzAAAAWgUAAAAA&#10;" filled="f" stroked="f">
                <v:textbox>
                  <w:txbxContent>
                    <w:p w14:paraId="75397D2B" w14:textId="77777777" w:rsidR="005A7E06" w:rsidRPr="00B72D93" w:rsidRDefault="005A7E06" w:rsidP="005A7E06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3983D1FC" w14:textId="77777777" w:rsidR="005A7E06" w:rsidRPr="00B72D93" w:rsidRDefault="005A7E06" w:rsidP="005A7E06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E0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046079C" wp14:editId="3F3ED568">
                <wp:simplePos x="0" y="0"/>
                <wp:positionH relativeFrom="column">
                  <wp:posOffset>426085</wp:posOffset>
                </wp:positionH>
                <wp:positionV relativeFrom="paragraph">
                  <wp:posOffset>4606925</wp:posOffset>
                </wp:positionV>
                <wp:extent cx="2524125" cy="2251710"/>
                <wp:effectExtent l="0" t="0" r="9525" b="0"/>
                <wp:wrapThrough wrapText="bothSides">
                  <wp:wrapPolygon edited="0">
                    <wp:start x="326" y="0"/>
                    <wp:lineTo x="326" y="8406"/>
                    <wp:lineTo x="2771" y="9137"/>
                    <wp:lineTo x="326" y="9868"/>
                    <wp:lineTo x="326" y="21381"/>
                    <wp:lineTo x="21029" y="21381"/>
                    <wp:lineTo x="21518" y="9868"/>
                    <wp:lineTo x="18421" y="9137"/>
                    <wp:lineTo x="21192" y="8406"/>
                    <wp:lineTo x="21029" y="0"/>
                    <wp:lineTo x="326" y="0"/>
                  </wp:wrapPolygon>
                </wp:wrapThrough>
                <wp:docPr id="106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2251710"/>
                          <a:chOff x="0" y="0"/>
                          <a:chExt cx="2219325" cy="2251710"/>
                        </a:xfrm>
                      </wpg:grpSpPr>
                      <wps:wsp>
                        <wps:cNvPr id="107" name="テキスト ボックス 107"/>
                        <wps:cNvSpPr txBox="1"/>
                        <wps:spPr>
                          <a:xfrm>
                            <a:off x="0" y="0"/>
                            <a:ext cx="221932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74CFB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610948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ADEFAA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D024CD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20905C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4EE2A0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58FFB8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572FC1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CFC6F9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10F95A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3AC2B2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4BE7B4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404B157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144559" w14:textId="77777777" w:rsidR="005A7E06" w:rsidRPr="00B229EA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131"/>
                        <wps:cNvSpPr txBox="1"/>
                        <wps:spPr>
                          <a:xfrm>
                            <a:off x="0" y="1360170"/>
                            <a:ext cx="221551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55301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3E27E1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8CA667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3D871B8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8F7170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FFCE79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A0CA4E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7DDDB6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AF84FB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8D6050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B48959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05DC38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DE35B8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BFCAD5" w14:textId="77777777" w:rsidR="005A7E06" w:rsidRPr="00B229EA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D511F1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" name="図形グループ 217"/>
                        <wpg:cNvGrpSpPr/>
                        <wpg:grpSpPr>
                          <a:xfrm>
                            <a:off x="62878" y="1017270"/>
                            <a:ext cx="2089449" cy="329565"/>
                            <a:chOff x="-171437" y="-20536"/>
                            <a:chExt cx="2089449" cy="405409"/>
                          </a:xfrm>
                        </wpg:grpSpPr>
                        <wps:wsp>
                          <wps:cNvPr id="133" name="正方形/長方形 133"/>
                          <wps:cNvSpPr/>
                          <wps:spPr>
                            <a:xfrm>
                              <a:off x="-171437" y="-2457"/>
                              <a:ext cx="2089449" cy="27719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358" y="-20536"/>
                              <a:ext cx="289560" cy="405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E05BF" w14:textId="77777777" w:rsidR="005A7E06" w:rsidRDefault="005A7E06" w:rsidP="005A7E06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38CF36E5" w14:textId="77777777" w:rsidR="005A7E06" w:rsidRPr="00AD7E9D" w:rsidRDefault="005A7E06" w:rsidP="005A7E0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46079C" id="_x0000_s1168" style="position:absolute;margin-left:33.55pt;margin-top:362.75pt;width:198.75pt;height:177.3pt;z-index:251964416" coordsize="22193,2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OEygQAAPcRAAAOAAAAZHJzL2Uyb0RvYy54bWzsWMtu3DYU3RfoPxDa26PHaF7wOHCd2ijg&#10;JkbtNmsORY2ESKRKcqxxlx6g6A8kXbSrdlkELdBFEaD9GiEB+he9JCWNPLaL2I2TRbOZoajL17k8&#10;h4faebDMM3RGhUw5mzretusgygiPUjafOl+eHmyNHCQVZhHOOKNT55xK58Huxx/tlMWE+jzhWUQF&#10;gk6YnJTF1EmUKia9niQJzbHc5gVl8DLmIscKHsW8FwlcQu951vNdd9AruYgKwQmVEmof2pfOruk/&#10;jilRj+NYUoWyqQNzU+ZXmN+Z/u3t7uDJXOAiSUk9DXyHWeQ4ZTBo29VDrDBaiPRKV3lKBJc8VtuE&#10;5z0exymhZg2wGs/dWM2h4IvCrGU+KedFCxNAu4HTnbslj86OBUojyJ07cBDDOSTp1Q+/v/rrp+ri&#10;t2r1S7X6s1p9jzxPQ1UW8wm0OBTFSXEs6oq5fdKrX8Yi1/+wLrQ0IJ+3INOlQgQq/dDve37oIALv&#10;fD/0hl6dBpJArq60I8mnTUvfGwfXtOw1A/f0/NrplAVsKblGTf431E4SXFCTDKkxaFEbNqhVq2+r&#10;ixfVxctq9R2qVj9Wq1V18Ss8I88dWvRMSw0dUstPOIBRoyonEirfGMEuDmM/8McGwBYGPCmEVIeU&#10;50gXpo4AGpjdic+OpIK0QWgTogdl/CDNMkOFjF2qgEBbQw2X6tYaWTthU1LnGdWtMvYFjWEvmczr&#10;CsNiup8JdIaBf5gQypRZsukXonVUDGPfpmEdr5vaWd2mcdvCjMyZahvnKePCoLQx7ehpM+XYxgN+&#10;nXXrolrOloZE46BJ9IxH55Bnwa3kyIIcpJCMIyzVMRagMaBGoJvqMfzEGS+nDq9LDkq4+Oa6eh0/&#10;dSj+Cv4dVIJqTR359QIL6qDsMwYbfOz1+1rmzEM/HPrwILpvZt03bJHvc0iMBxpdEFPU8SprirHg&#10;+RMQ2D09LrzCjMDcpg6Mbov7ymopCDShe3smCIStwOqInRREd62B1pvtdPkEi6LekQrU4BFvKIUn&#10;GxvTxuqWjO8tFI9Ts2s11BbXOgVAby1K74LnAYBk1fFfeA5BRhTvyHMvGLjesFbDVi99Lwy9Wi9H&#10;Yy+EBFsKN2rbUPkD2zc15r7Z3m/S/YHt747t9RHfupHmJA78hqHX+Bffq4/gWxmYgT8agoEFo+IB&#10;Mf0r1HRH435/bK0MHMPhINQbAk9aJ7MF7qYfgEWALrZ8NwwGTUBrarp99F1g9/gSvd+HpwmCBsnX&#10;L35+/fwlmMHe38/+sCXkwevLKlc/3eBhLmMAh5KFoNW3LgD+cOiNm+P2jvpmDYvkWRppW6PzsXGi&#10;z+a+OZayRf45j6w5GYau2whrG26cUqen2g7Z4984to4RuGSA7ABtR10DZLbAjQbIHpgbDbPWNd3J&#10;/DQj3o8c3p/2aR/0Xn0OUeJ/6HT6DftPNUfhnoI2Cb++vhh2FUecPJWI8f0EszndE4KXCcURGFLL&#10;Zc0SuDPpm4/1a1oq0KwE9sF1E4PDM3xsCF9fH4euH4RWfrva2QrHCAQXTKm+R14jnOsrztvyRRu0&#10;X5t+o/prc9qafuvX39YuvtF8LwqRzhNw6FY73sAyrw8VY6TN1wWjdfWXEP35ovtsotbfa3b/AQAA&#10;//8DAFBLAwQUAAYACAAAACEAn7D1c+IAAAALAQAADwAAAGRycy9kb3ducmV2LnhtbEyPwWrDMBBE&#10;74X+g9hCb42kNHaCazmE0PYUCk0KpTfF2tgm1spYiu38fdVTc1zmMfM2X0+2ZQP2vnGkQM4EMKTS&#10;mYYqBV+Ht6cVMB80Gd06QgVX9LAu7u9ynRk30icO+1CxWEI+0wrqELqMc1/WaLWfuQ4pZifXWx3i&#10;2Vfc9HqM5bblcyFSbnVDcaHWHW5rLM/7i1XwPupx8yxfh935tL3+HJKP751EpR4fps0LsIBT+Ifh&#10;Tz+qQxGdju5CxrNWQbqUkVSwnCcJsAgs0kUK7BhJsRISeJHz2x+KXwAAAP//AwBQSwECLQAUAAYA&#10;CAAAACEAtoM4kv4AAADhAQAAEwAAAAAAAAAAAAAAAAAAAAAAW0NvbnRlbnRfVHlwZXNdLnhtbFBL&#10;AQItABQABgAIAAAAIQA4/SH/1gAAAJQBAAALAAAAAAAAAAAAAAAAAC8BAABfcmVscy8ucmVsc1BL&#10;AQItABQABgAIAAAAIQD4DcOEygQAAPcRAAAOAAAAAAAAAAAAAAAAAC4CAABkcnMvZTJvRG9jLnht&#10;bFBLAQItABQABgAIAAAAIQCfsPVz4gAAAAsBAAAPAAAAAAAAAAAAAAAAACQHAABkcnMvZG93bnJl&#10;di54bWxQSwUGAAAAAAQABADzAAAAMwgAAAAA&#10;">
                <v:shape id="テキスト ボックス 107" o:spid="_x0000_s1169" type="#_x0000_t202" style="position:absolute;width:22193;height:9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EDxAAAANwAAAAPAAAAZHJzL2Rvd25yZXYueG1sRE9Na8JA&#10;EL0X/A/LCL3VTYtYG10lFgTpIVDtweMkOyah2dm4u9HUX98tFLzN433Ocj2YVlzI+caygudJAoK4&#10;tLrhSsHXYfs0B+EDssbWMin4IQ/r1ehhiam2V/6kyz5UIoawT1FBHUKXSunLmgz6ie2II3eyzmCI&#10;0FVSO7zGcNPKlySZSYMNx4YaO3qvqfze90bBLjv2597l07fb8ZblRfGRb4qZUo/jIVuACDSEu/jf&#10;vdNxfvIKf8/EC+TqFwAA//8DAFBLAQItABQABgAIAAAAIQDb4fbL7gAAAIUBAAATAAAAAAAAAAAA&#10;AAAAAAAAAABbQ29udGVudF9UeXBlc10ueG1sUEsBAi0AFAAGAAgAAAAhAFr0LFu/AAAAFQEAAAsA&#10;AAAAAAAAAAAAAAAAHwEAAF9yZWxzLy5yZWxzUEsBAi0AFAAGAAgAAAAhALFLsQPEAAAA3AAAAA8A&#10;AAAAAAAAAAAAAAAABwIAAGRycy9kb3ducmV2LnhtbFBLBQYAAAAAAwADALcAAAD4AgAAAAA=&#10;" filled="f" stroked="f">
                  <v:textbox style="layout-flow:vertical-ideographic">
                    <w:txbxContent>
                      <w:p w14:paraId="45474CFB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610948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ADEFAA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D024CD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20905C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4EE2A0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58FFB8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572FC1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CFC6F9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10F95A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3AC2B2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4BE7B4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404B157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144559" w14:textId="77777777" w:rsidR="005A7E06" w:rsidRPr="00B229EA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テキスト ボックス 131" o:spid="_x0000_s1170" type="#_x0000_t202" style="position:absolute;top:13601;width:22155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ZRxQAAANwAAAAPAAAAZHJzL2Rvd25yZXYueG1sRE9Na8JA&#10;EL0X+h+WKfRWN9oiGl0lFQrSQ0DrweMkOybB7Gy6u9HUX98tCL3N433Ocj2YVlzI+caygvEoAUFc&#10;Wt1wpeDw9fEyA+EDssbWMin4IQ/r1ePDElNtr7yjyz5UIoawT1FBHUKXSunLmgz6ke2II3eyzmCI&#10;0FVSO7zGcNPKSZJMpcGGY0ONHW1qKs/73ijYZsf+u3f52/x2vGV5UXzm78VUqeenIVuACDSEf/Hd&#10;vdVx/usY/p6JF8jVLwAAAP//AwBQSwECLQAUAAYACAAAACEA2+H2y+4AAACFAQAAEwAAAAAAAAAA&#10;AAAAAAAAAAAAW0NvbnRlbnRfVHlwZXNdLnhtbFBLAQItABQABgAIAAAAIQBa9CxbvwAAABUBAAAL&#10;AAAAAAAAAAAAAAAAAB8BAABfcmVscy8ucmVsc1BLAQItABQABgAIAAAAIQCfgkZRxQAAANwAAAAP&#10;AAAAAAAAAAAAAAAAAAcCAABkcnMvZG93bnJldi54bWxQSwUGAAAAAAMAAwC3AAAA+QIAAAAA&#10;" filled="f" stroked="f">
                  <v:textbox style="layout-flow:vertical-ideographic">
                    <w:txbxContent>
                      <w:p w14:paraId="4BB55301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3E27E1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8CA667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3D871B8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8F7170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FFCE79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A0CA4E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7DDDB6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AF84FB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8D6050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B48959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05DC38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DE35B8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BFCAD5" w14:textId="77777777" w:rsidR="005A7E06" w:rsidRPr="00B229EA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D511F1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group id="図形グループ 217" o:spid="_x0000_s1171" style="position:absolute;left:628;top:10172;width:20895;height:3296" coordorigin="-1714,-205" coordsize="20894,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正方形/長方形 133" o:spid="_x0000_s1172" style="position:absolute;left:-1714;top:-24;width:20894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/SjwAAAANwAAAAPAAAAZHJzL2Rvd25yZXYueG1sRE9Li8Iw&#10;EL4v+B/CCN7W1C2KVqPIoliPvg7ehmZsi82kNlHrvzcLC97m43vObNGaSjyocaVlBYN+BII4s7rk&#10;XMHxsP4eg3AeWWNlmRS8yMFi3vmaYaLtk3f02PtchBB2CSoovK8TKV1WkEHXtzVx4C62MegDbHKp&#10;G3yGcFPJnygaSYMlh4YCa/otKLvu70ZBaibpCats2N7W98Flc96uON4q1eu2yykIT63/iP/dqQ7z&#10;4xj+ngkXyPkbAAD//wMAUEsBAi0AFAAGAAgAAAAhANvh9svuAAAAhQEAABMAAAAAAAAAAAAAAAAA&#10;AAAAAFtDb250ZW50X1R5cGVzXS54bWxQSwECLQAUAAYACAAAACEAWvQsW78AAAAVAQAACwAAAAAA&#10;AAAAAAAAAAAfAQAAX3JlbHMvLnJlbHNQSwECLQAUAAYACAAAACEAM7P0o8AAAADcAAAADwAAAAAA&#10;AAAAAAAAAAAHAgAAZHJzL2Rvd25yZXYueG1sUEsFBgAAAAADAAMAtwAAAPQCAAAAAA==&#10;" fillcolor="white [3201]" strokecolor="#aeaaaa [2414]" strokeweight="1pt"/>
                  <v:shape id="Text Box 3" o:spid="_x0000_s1173" type="#_x0000_t202" style="position:absolute;left:7023;top:-205;width:289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<v:textbox>
                      <w:txbxContent>
                        <w:p w14:paraId="361E05BF" w14:textId="77777777" w:rsidR="005A7E06" w:rsidRDefault="005A7E06" w:rsidP="005A7E06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38CF36E5" w14:textId="77777777" w:rsidR="005A7E06" w:rsidRPr="00AD7E9D" w:rsidRDefault="005A7E06" w:rsidP="005A7E0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5A7E0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3F69BB08" wp14:editId="688DCC46">
                <wp:simplePos x="0" y="0"/>
                <wp:positionH relativeFrom="column">
                  <wp:posOffset>7141210</wp:posOffset>
                </wp:positionH>
                <wp:positionV relativeFrom="paragraph">
                  <wp:posOffset>4606925</wp:posOffset>
                </wp:positionV>
                <wp:extent cx="2524125" cy="2251710"/>
                <wp:effectExtent l="0" t="0" r="9525" b="0"/>
                <wp:wrapThrough wrapText="bothSides">
                  <wp:wrapPolygon edited="0">
                    <wp:start x="326" y="0"/>
                    <wp:lineTo x="326" y="8406"/>
                    <wp:lineTo x="2771" y="9137"/>
                    <wp:lineTo x="326" y="9868"/>
                    <wp:lineTo x="326" y="21381"/>
                    <wp:lineTo x="21029" y="21381"/>
                    <wp:lineTo x="21518" y="9868"/>
                    <wp:lineTo x="18421" y="9137"/>
                    <wp:lineTo x="21192" y="8406"/>
                    <wp:lineTo x="21029" y="0"/>
                    <wp:lineTo x="326" y="0"/>
                  </wp:wrapPolygon>
                </wp:wrapThrough>
                <wp:docPr id="135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2251710"/>
                          <a:chOff x="0" y="0"/>
                          <a:chExt cx="2219325" cy="2251710"/>
                        </a:xfrm>
                      </wpg:grpSpPr>
                      <wps:wsp>
                        <wps:cNvPr id="139" name="テキスト ボックス 139"/>
                        <wps:cNvSpPr txBox="1"/>
                        <wps:spPr>
                          <a:xfrm>
                            <a:off x="0" y="0"/>
                            <a:ext cx="221932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F8264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AA1DF4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4BFB7E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FC19AC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718992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B74E5A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445A1E5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60A7CF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126CF8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EB257C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09D325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F62F1F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7A9BB2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B3B0A3" w14:textId="77777777" w:rsidR="005A7E06" w:rsidRPr="00B229EA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テキスト ボックス 140"/>
                        <wps:cNvSpPr txBox="1"/>
                        <wps:spPr>
                          <a:xfrm>
                            <a:off x="0" y="1360170"/>
                            <a:ext cx="221551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C472A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92E9F5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260B5C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8E9A79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C8C376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FF65D9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CF329E6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9B1DF8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D97C86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8AFAD2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C51179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3C17DC" w14:textId="77777777" w:rsidR="005A7E06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F6C4902" w14:textId="77777777" w:rsidR="005A7E06" w:rsidRPr="00B229EA" w:rsidRDefault="005A7E06" w:rsidP="005A7E06">
                              <w:pPr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39B5C2" w14:textId="77777777" w:rsidR="005A7E06" w:rsidRPr="00B229EA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  <w:r w:rsidRPr="00B229EA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　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FE99C3" w14:textId="77777777" w:rsidR="005A7E06" w:rsidRDefault="005A7E06" w:rsidP="005A7E06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" name="図形グループ 217"/>
                        <wpg:cNvGrpSpPr/>
                        <wpg:grpSpPr>
                          <a:xfrm>
                            <a:off x="62878" y="1017270"/>
                            <a:ext cx="2089449" cy="329565"/>
                            <a:chOff x="-171437" y="-20536"/>
                            <a:chExt cx="2089449" cy="405409"/>
                          </a:xfrm>
                        </wpg:grpSpPr>
                        <wps:wsp>
                          <wps:cNvPr id="142" name="正方形/長方形 142"/>
                          <wps:cNvSpPr/>
                          <wps:spPr>
                            <a:xfrm>
                              <a:off x="-171437" y="-2457"/>
                              <a:ext cx="2089449" cy="27719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358" y="-20536"/>
                              <a:ext cx="289560" cy="405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D8FD9" w14:textId="77777777" w:rsidR="005A7E06" w:rsidRDefault="005A7E06" w:rsidP="005A7E06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72647901" w14:textId="77777777" w:rsidR="005A7E06" w:rsidRPr="00AD7E9D" w:rsidRDefault="005A7E06" w:rsidP="005A7E0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69BB08" id="_x0000_s1174" style="position:absolute;margin-left:562.3pt;margin-top:362.75pt;width:198.75pt;height:177.3pt;z-index:251965440" coordsize="22193,2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WUzgQAAPcRAAAOAAAAZHJzL2Uyb0RvYy54bWzsWE1v5DQYviPxH6zc20kyk/lSp6uhSyuk&#10;slvRwp49jjOJNrGD7WmmHDsS4g8ABzjBEa1A4oBWgl8T7Ur8C17bSSYzbaEtdPfAXmYc5/XX8/p5&#10;/Dh7j5ZZis6pkAlnE8fbdR1EGeFhwuYT59Ozw52hg6TCLMQpZ3TiXFDpPNp//729Ih9Tn8c8DalA&#10;0AmT4yKfOLFS+bjTkSSmGZa7PKcMXkZcZFjBo5h3QoEL6D1LO77r9jsFF2EuOKFSQu1j+9LZN/1H&#10;ESXqaRRJqlA6cWBuyvwK8zvTv539PTyeC5zHCammge8xiwwnDAZtunqMFUYLkVzpKkuI4JJHapfw&#10;rMOjKCHUrAFW47lbqzkSfJGbtczHxTxvYAJot3C6d7fkyfmJQEkIuesGDmI4gyS9+u7XV3/8UF7+&#10;Uq5+Kle/l6tvkedpqIp8PoYWRyI/zU9EVTG3T3r1y0hk+h/WhZYG5IsGZLpUiEClH/g9z4exCLzz&#10;/cAbeFUaSAy5utKOxB/WLX1v1L2mZaceuKPn10ynyGFLyTVq8t+hdhrjnJpkSI1Bg9qoRq1cfVle&#10;vigvX5arr1C5+r5crcrLn+EZed2RRc+01NAhtfyAAxgVqnIsofLWCLZxGPldf2QAbGDA41xIdUR5&#10;hnRh4giggdmd+PxYKkgbhNYhelDGD5M0NVRI2UYFBNoaarhUtdbI2gmbkrpIqW6Vsk9oBHvJZF5X&#10;GBbTg1Sgcwz8w4RQpsySTb8QraMiGPsuDat43dTO6i6NmxZmZM5U0zhLGBcGpa1ph8/rKUc2HvBr&#10;rVsX1XK2NCQa9etEz3h4AXkW3EqOzMlhAsk4xlKdYAEaA2oEuqmewk+U8mLi8KrkoJiLL66r1/ET&#10;h+LP4N9BBajWxJGfL7CgDko/YrDBR16vp2XOPPSCgQ8Pov1m1n7DFtkBh8R4oNE5MUUdr9K6GAme&#10;PQOBnepx4RVmBOY2cWB0WzxQVktBoAmdTk0QCFuO1TE7zYnuWgOtN9vZ8hkWebUjFajBE15TCo+3&#10;NqaN1S0Zny4UjxKzazXUFtcqBUBvLUpvgucaVquOf8NzCDKieE+ee92+6w0qNWz00veCwKv0cjjy&#10;AjvIO7a715F1U2Memu2DOt3v2P7m2F4d8Y0bqU/iHsjYjf7F96pc3cnA9P3hAAwsGBUPiOlfoaY7&#10;HPV6YAC0lYFjOOgHekPgceNkdsDd9LoD08WO7wZdcz7ogMbUtPvoucBu4xUaer8NT9PzayRfv/jx&#10;9TcvwQx2/vz6N1tCHrzeVLnq6QYPs4kBHEoWo0bf2gD4g4E3qo/b2k3WVuWWbsYaFsnTJNS2Rudj&#10;60SfzX2jHeki+5iH1pwMAtetbVQTbpxSq6fKDtnj3zi2lhHYMEB2gKajtgEyW+BGA2QPzK2GaeOa&#10;7mV+6hEfRg4fTvu0D3qrPoco8T90Ot2a/Weao3BPQd0twq+vL4Zd+TEnzyVi/CDGbE6nQvAipjgE&#10;Q2q5rFkCdyZ987F+TUsFmhXAPrhuYnB4ho814avr48D1u4GV37Z2NsIxBMEFV6bF9xrhXF9xbqkb&#10;/3gL2qL92vQPa3i2qGD9+n+1i28034tcJPMYHLrVjltY5vWhYoy0+bpgtK76EqI/X7SfTdT6e83+&#10;XwAAAP//AwBQSwMEFAAGAAgAAAAhAPE4sRHjAAAADgEAAA8AAABkcnMvZG93bnJldi54bWxMj8Fq&#10;wzAMhu+DvYPRYLfVdrZ0JYtTStl2KoO1g9KbG6tJaGyH2E3St5962m760cevT/lysi0bsA+Ndwrk&#10;TABDV3rTuErBz+7jaQEsRO2Mbr1DBVcMsCzu73KdGT+6bxy2sWJU4kKmFdQxdhnnoazR6jDzHTra&#10;nXxvdaTYV9z0eqRy2/JEiDm3unF0odYdrmssz9uLVfA56nH1LN+Hzfm0vh526dd+I1Gpx4dp9QYs&#10;4hT/YLjpkzoU5HT0F2cCaynL5GVOrILXJE2B3ZA0SSSwI01iISTwIuf/3yh+AQAA//8DAFBLAQIt&#10;ABQABgAIAAAAIQC2gziS/gAAAOEBAAATAAAAAAAAAAAAAAAAAAAAAABbQ29udGVudF9UeXBlc10u&#10;eG1sUEsBAi0AFAAGAAgAAAAhADj9If/WAAAAlAEAAAsAAAAAAAAAAAAAAAAALwEAAF9yZWxzLy5y&#10;ZWxzUEsBAi0AFAAGAAgAAAAhAM4hNZTOBAAA9xEAAA4AAAAAAAAAAAAAAAAALgIAAGRycy9lMm9E&#10;b2MueG1sUEsBAi0AFAAGAAgAAAAhAPE4sRHjAAAADgEAAA8AAAAAAAAAAAAAAAAAKAcAAGRycy9k&#10;b3ducmV2LnhtbFBLBQYAAAAABAAEAPMAAAA4CAAAAAA=&#10;">
                <v:shape id="テキスト ボックス 139" o:spid="_x0000_s1175" type="#_x0000_t202" style="position:absolute;width:22193;height:9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pXxQAAANwAAAAPAAAAZHJzL2Rvd25yZXYueG1sRE9Na8JA&#10;EL0X+h+WKfRWN9oiGl0lFQrSQ0DrweMkOybB7Gy6u9HUX98tCL3N433Ocj2YVlzI+caygvEoAUFc&#10;Wt1wpeDw9fEyA+EDssbWMin4IQ/r1ePDElNtr7yjyz5UIoawT1FBHUKXSunLmgz6ke2II3eyzmCI&#10;0FVSO7zGcNPKSZJMpcGGY0ONHW1qKs/73ijYZsf+u3f52/x2vGV5UXzm78VUqeenIVuACDSEf/Hd&#10;vdVx/usc/p6JF8jVLwAAAP//AwBQSwECLQAUAAYACAAAACEA2+H2y+4AAACFAQAAEwAAAAAAAAAA&#10;AAAAAAAAAAAAW0NvbnRlbnRfVHlwZXNdLnhtbFBLAQItABQABgAIAAAAIQBa9CxbvwAAABUBAAAL&#10;AAAAAAAAAAAAAAAAAB8BAABfcmVscy8ucmVsc1BLAQItABQABgAIAAAAIQBh9EpXxQAAANwAAAAP&#10;AAAAAAAAAAAAAAAAAAcCAABkcnMvZG93bnJldi54bWxQSwUGAAAAAAMAAwC3AAAA+QIAAAAA&#10;" filled="f" stroked="f">
                  <v:textbox style="layout-flow:vertical-ideographic">
                    <w:txbxContent>
                      <w:p w14:paraId="5A2F8264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AA1DF4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4BFB7E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FC19AC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718992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B74E5A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445A1E5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60A7CF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126CF8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EB257C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09D325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F62F1F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7A9BB2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B3B0A3" w14:textId="77777777" w:rsidR="005A7E06" w:rsidRPr="00B229EA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テキスト ボックス 140" o:spid="_x0000_s1176" type="#_x0000_t202" style="position:absolute;top:13601;width:22155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C3xwAAANwAAAAPAAAAZHJzL2Rvd25yZXYueG1sRI9BS8NA&#10;EIXvQv/DMgVvdlMpRWO3JRWE4iFg9dDjJDsmwexs3N20sb/eOQjeZnhv3vtms5tcr84UYufZwHKR&#10;gSKuve24MfDx/nL3AComZIu9ZzLwQxF229nNBnPrL/xG52NqlIRwzNFAm9KQax3rlhzGhR+IRfv0&#10;wWGSNTTaBrxIuOv1fZattcOOpaHFgZ5bqr+OozNwKE7j9xjK1eP1dC3Kqnot99XamNv5VDyBSjSl&#10;f/Pf9cEK/krw5RmZQG9/AQAA//8DAFBLAQItABQABgAIAAAAIQDb4fbL7gAAAIUBAAATAAAAAAAA&#10;AAAAAAAAAAAAAABbQ29udGVudF9UeXBlc10ueG1sUEsBAi0AFAAGAAgAAAAhAFr0LFu/AAAAFQEA&#10;AAsAAAAAAAAAAAAAAAAAHwEAAF9yZWxzLy5yZWxzUEsBAi0AFAAGAAgAAAAhAKjIkLfHAAAA3AAA&#10;AA8AAAAAAAAAAAAAAAAABwIAAGRycy9kb3ducmV2LnhtbFBLBQYAAAAAAwADALcAAAD7AgAAAAA=&#10;" filled="f" stroked="f">
                  <v:textbox style="layout-flow:vertical-ideographic">
                    <w:txbxContent>
                      <w:p w14:paraId="468C472A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92E9F5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260B5C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8E9A79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C8C376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FF65D9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CF329E6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9B1DF8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D97C86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8AFAD2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C51179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3C17DC" w14:textId="77777777" w:rsidR="005A7E06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F6C4902" w14:textId="77777777" w:rsidR="005A7E06" w:rsidRPr="00B229EA" w:rsidRDefault="005A7E06" w:rsidP="005A7E06">
                        <w:pPr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39B5C2" w14:textId="77777777" w:rsidR="005A7E06" w:rsidRPr="00B229EA" w:rsidRDefault="005A7E06" w:rsidP="005A7E06">
                        <w:pPr>
                          <w:rPr>
                            <w:lang w:eastAsia="ja-JP"/>
                          </w:rPr>
                        </w:pPr>
                        <w:r w:rsidRPr="00B229EA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　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FE99C3" w14:textId="77777777" w:rsidR="005A7E06" w:rsidRDefault="005A7E06" w:rsidP="005A7E06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group id="図形グループ 217" o:spid="_x0000_s1177" style="position:absolute;left:628;top:10172;width:20895;height:3296" coordorigin="-1714,-205" coordsize="20894,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正方形/長方形 142" o:spid="_x0000_s1178" style="position:absolute;left:-1714;top:-24;width:20894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SJFwAAAANwAAAAPAAAAZHJzL2Rvd25yZXYueG1sRE9Li8Iw&#10;EL4L/ocwgjdNfaLVKIso1qPuevA2NGNbbCbdJmr3328Ewdt8fM9ZrhtTigfVrrCsYNCPQBCnVhec&#10;Kfj53vVmIJxH1lhaJgV/5GC9areWGGv75CM9Tj4TIYRdjApy76tYSpfmZND1bUUcuKutDfoA60zq&#10;Gp8h3JRyGEVTabDg0JBjRZuc0tvpbhQkZp6csUwnze/uPrjuL4ctjw5KdTvN1wKEp8Z/xG93osP8&#10;8RBez4QL5OofAAD//wMAUEsBAi0AFAAGAAgAAAAhANvh9svuAAAAhQEAABMAAAAAAAAAAAAAAAAA&#10;AAAAAFtDb250ZW50X1R5cGVzXS54bWxQSwECLQAUAAYACAAAACEAWvQsW78AAAAVAQAACwAAAAAA&#10;AAAAAAAAAAAfAQAAX3JlbHMvLnJlbHNQSwECLQAUAAYACAAAACEABPkiRcAAAADcAAAADwAAAAAA&#10;AAAAAAAAAAAHAgAAZHJzL2Rvd25yZXYueG1sUEsFBgAAAAADAAMAtwAAAPQCAAAAAA==&#10;" fillcolor="white [3201]" strokecolor="#aeaaaa [2414]" strokeweight="1pt"/>
                  <v:shape id="Text Box 3" o:spid="_x0000_s1179" type="#_x0000_t202" style="position:absolute;left:7023;top:-205;width:289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<v:textbox>
                      <w:txbxContent>
                        <w:p w14:paraId="7A5D8FD9" w14:textId="77777777" w:rsidR="005A7E06" w:rsidRDefault="005A7E06" w:rsidP="005A7E06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72647901" w14:textId="77777777" w:rsidR="005A7E06" w:rsidRPr="00AD7E9D" w:rsidRDefault="005A7E06" w:rsidP="005A7E0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5A7E0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ADE2475" wp14:editId="30A1F8E4">
                <wp:simplePos x="0" y="0"/>
                <wp:positionH relativeFrom="margin">
                  <wp:posOffset>3931285</wp:posOffset>
                </wp:positionH>
                <wp:positionV relativeFrom="paragraph">
                  <wp:posOffset>4740275</wp:posOffset>
                </wp:positionV>
                <wp:extent cx="2252980" cy="2028190"/>
                <wp:effectExtent l="0" t="0" r="0" b="10160"/>
                <wp:wrapThrough wrapText="bothSides">
                  <wp:wrapPolygon edited="0">
                    <wp:start x="365" y="0"/>
                    <wp:lineTo x="365" y="21302"/>
                    <wp:lineTo x="9132" y="21505"/>
                    <wp:lineTo x="12237" y="21505"/>
                    <wp:lineTo x="19177" y="21505"/>
                    <wp:lineTo x="21369" y="21100"/>
                    <wp:lineTo x="21003" y="0"/>
                    <wp:lineTo x="365" y="0"/>
                  </wp:wrapPolygon>
                </wp:wrapThrough>
                <wp:docPr id="162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980" cy="2028190"/>
                          <a:chOff x="25822" y="1"/>
                          <a:chExt cx="2253575" cy="2029054"/>
                        </a:xfrm>
                      </wpg:grpSpPr>
                      <wpg:grpSp>
                        <wpg:cNvPr id="163" name="図形グループ 128"/>
                        <wpg:cNvGrpSpPr/>
                        <wpg:grpSpPr>
                          <a:xfrm>
                            <a:off x="987552" y="38105"/>
                            <a:ext cx="300355" cy="1990948"/>
                            <a:chOff x="0" y="-254503"/>
                            <a:chExt cx="300355" cy="1990948"/>
                          </a:xfrm>
                        </wpg:grpSpPr>
                        <wps:wsp>
                          <wps:cNvPr id="164" name="正方形/長方形 164"/>
                          <wps:cNvSpPr/>
                          <wps:spPr>
                            <a:xfrm>
                              <a:off x="25248" y="-254503"/>
                              <a:ext cx="244781" cy="199094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8357"/>
                              <a:ext cx="300355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C17BE" w14:textId="77777777" w:rsidR="005A7E06" w:rsidRDefault="005A7E06" w:rsidP="005A7E06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73A7B01C" w14:textId="77777777" w:rsidR="005A7E06" w:rsidRPr="00AD7E9D" w:rsidRDefault="005A7E06" w:rsidP="005A7E0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822" y="1"/>
                            <a:ext cx="955253" cy="202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C0515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FBA11C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60AF01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267F33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EA8617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2713E5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933157B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CBC8A2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DCA420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5E913F15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2DF235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B18C1B" w14:textId="77777777" w:rsidR="005A7E06" w:rsidRPr="0041248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C58D223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823286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D8178E" w14:textId="4C4C467D" w:rsidR="005A7E06" w:rsidRPr="00CD0F35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24144" y="1"/>
                            <a:ext cx="955253" cy="202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C5B61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1A8C4E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854DBF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04882F" w14:textId="77777777" w:rsidR="005A7E06" w:rsidRPr="007E4D4C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E93DDA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F6B8AD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A178EA8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C8734A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FB9075" w14:textId="77777777" w:rsidR="005A7E06" w:rsidRPr="007D2999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15E1C9A6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01A36C" w14:textId="77777777" w:rsid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E72FF6" w14:textId="77777777" w:rsidR="005A7E06" w:rsidRPr="0041248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727E661" w14:textId="77777777" w:rsidR="005A7E06" w:rsidRPr="007E4D4C" w:rsidRDefault="005A7E06" w:rsidP="005A7E0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77D08C" w14:textId="75BC1A5D" w:rsidR="005A7E06" w:rsidRPr="005A7E06" w:rsidRDefault="005A7E06" w:rsidP="005A7E0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E2475" id="_x0000_s1180" style="position:absolute;margin-left:309.55pt;margin-top:373.25pt;width:177.4pt;height:159.7pt;z-index:251967488;mso-position-horizontal-relative:margin;mso-width-relative:margin;mso-height-relative:margin" coordorigin="258" coordsize="22535,2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mvRAQAAKYOAAAOAAAAZHJzL2Uyb0RvYy54bWzUV1tv5DQUfkfiP0R53+YySSeJOl0NXVoh&#10;ld2KFu2zx3Eu2sQOtqeZ7iP9DcADb/CIkJB4QEjwa6pdiX/BsZ14hukUQUGj3RfHt3P/zjnO0dNV&#10;2zjXhIua0ZkbHPiuQyhmeU3Lmfv51emTxHWERDRHDaNk5t4Q4T49/vCDo77LSMgq1uSEO8CEiqzv&#10;Zm4lZZd5nsAVaZE4YB2hcFgw3iIJS156OUc9cG8bL/T9Q69nPO84w0QI2H1mDt1jzb8oCJYvikIQ&#10;6TQzF3STeuR6XKjROz5CWclRV9V4UAM9QosW1RSEWlbPkETOktf3WLU15kywQh5g1nqsKGpMtA1g&#10;TeBvWXPG2bLTtpRZX3bWTeDaLT89mi1+fn3BnTqH2B2GrkNRC0F68+3Pb37/7u7Ln+5uf7i7/e3u&#10;9hsnOFSu6rsyA4oz3l12F3zYKM1KWb8qeKu+YJez0k6+sU4mK+lg2AzDOEwTiAWGs9APkyAdwoAr&#10;iJWiC+MkBGXgPDABwtXHa+pJPI0tderHkbrjjcI9paNVyS6s7tbayd9ZGyaPMDdNpnFs9J4kgR8b&#10;3Ue7J74/iQfFgzT100jLQJk1G3wCJj8J4yj2J9uGP0D+oN2QTmKNGPHfEHNZoY5oIAoVf+vDaPTh&#10;2x+/f/v1rwAa74+vfjEzgIyOTN9pGgsYkQnAzg60AC7AJfdcMPovjKJpEpjAb/jPOgBlHRfyjLDW&#10;UZOZyyH5dU6i63MhDUbGK0p8Q9UoWFPnp3XT6IUqO+Sk4c41goKxKEPNoFm2n7Lc7E1j39d4BcG6&#10;SqnrGn8bnOBMcQcsjtbqmbxpiJH8GSkg6RTUtQDLyMhAGBMqdcZpTnBbkRWgpSUMdhE2UicMEA13&#10;FRnRZdAS+rsI/yrRUmipjEpL3NaU8V0M8ldWsrk/Wm9sVuYvWH4DyOHMFGHR4dMaAnWOhLxAHKou&#10;4B86iXwBQ9GwfuayYeY6FeOvd+2r+wBtOHWdHqr4zBVfLBEnrtN8QgH0aRBFquzrRRRPQ1jwzZPF&#10;5gldticM4g4oA+30VN2XzTgtOGtfQsOZK6lwhCgG2TMXSz4uTqTpLtCyMJnP9TUo9R2S5/Syw4q5&#10;8qoC4tXqJeLdgFYJOH/OxkRD2RZozV1FSdl8KVlRa0Sv/Tr4G5Jelbq9ZD8UM9MvrlSOfsRWjq5a&#10;SjoUCZXwjlzB9miz6M4ZfiUcyk4qREsy55z1FUE5BMqgZ4PUWKFKhbPoIfugLSGwWztvZ5uJkwQ6&#10;w8M1VzUawMJmr/jXJYMyVSmAxVg97MbujJerxUo31zRVgtfRslnw/wJ4xKPcRuOy43VZAWgN+v4B&#10;htZ9dG94OryHJ91CN0CxHzzde36MLSiF9h7Du2F4udx7e+wPT4HpQe8ToJSue3iSTN8REAWTMILm&#10;s/mKfRdhpOvu+wQjXZfgZ0g/uYYfN/W3tbnWvXD9e3n8JwAAAP//AwBQSwMEFAAGAAgAAAAhAEjs&#10;6PLjAAAADAEAAA8AAABkcnMvZG93bnJldi54bWxMj8FOwzAQRO9I/IO1SNyoY0rSJsSpqgo4VZVo&#10;kVBvbrxNosbrKHaT9O8xJziu5mnmbb6aTMsG7F1jSYKYRcCQSqsbqiR8Hd6flsCcV6RVawkl3NDB&#10;qri/y1Wm7UifOOx9xUIJuUxJqL3vMs5dWaNRbmY7pJCdbW+UD2dfcd2rMZSblj9HUcKNaigs1KrD&#10;TY3lZX81Ej5GNa7n4m3YXs6b2/EQ7763AqV8fJjWr8A8Tv4Phl/9oA5FcDrZK2nHWgmJSEVAJSxe&#10;khhYINLFPAV2CmiUxCnwIuf/nyh+AAAA//8DAFBLAQItABQABgAIAAAAIQC2gziS/gAAAOEBAAAT&#10;AAAAAAAAAAAAAAAAAAAAAABbQ29udGVudF9UeXBlc10ueG1sUEsBAi0AFAAGAAgAAAAhADj9If/W&#10;AAAAlAEAAAsAAAAAAAAAAAAAAAAALwEAAF9yZWxzLy5yZWxzUEsBAi0AFAAGAAgAAAAhANKjma9E&#10;BAAApg4AAA4AAAAAAAAAAAAAAAAALgIAAGRycy9lMm9Eb2MueG1sUEsBAi0AFAAGAAgAAAAhAEjs&#10;6PLjAAAADAEAAA8AAAAAAAAAAAAAAAAAngYAAGRycy9kb3ducmV2LnhtbFBLBQYAAAAABAAEAPMA&#10;AACuBwAAAAA=&#10;">
                <v:group id="図形グループ 128" o:spid="_x0000_s1181" style="position:absolute;left:9875;top:381;width:3004;height:19909" coordorigin=",-2545" coordsize="3003,1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正方形/長方形 164" o:spid="_x0000_s1182" style="position:absolute;left:252;top:-2545;width:2448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PKwgAAANwAAAAPAAAAZHJzL2Rvd25yZXYueG1sRE9Li8Iw&#10;EL4v+B/CCN7W1PWBVqMsoliPdteDt6EZ22IzqU3U+u83C4K3+fies1i1phJ3alxpWcGgH4Egzqwu&#10;OVfw+7P9nIJwHlljZZkUPMnBatn5WGCs7YMPdE99LkIIuxgVFN7XsZQuK8ig69uaOHBn2xj0ATa5&#10;1A0+Qrip5FcUTaTBkkNDgTWtC8ou6c0oSMwsOWKVjdvr9jY47077DQ/3SvW67fcchKfWv8Uvd6LD&#10;/MkI/p8JF8jlHwAAAP//AwBQSwECLQAUAAYACAAAACEA2+H2y+4AAACFAQAAEwAAAAAAAAAAAAAA&#10;AAAAAAAAW0NvbnRlbnRfVHlwZXNdLnhtbFBLAQItABQABgAIAAAAIQBa9CxbvwAAABUBAAALAAAA&#10;AAAAAAAAAAAAAB8BAABfcmVscy8ucmVsc1BLAQItABQABgAIAAAAIQCv6UPKwgAAANwAAAAPAAAA&#10;AAAAAAAAAAAAAAcCAABkcnMvZG93bnJldi54bWxQSwUGAAAAAAMAAwC3AAAA9gIAAAAA&#10;" fillcolor="white [3201]" strokecolor="#aeaaaa [2414]" strokeweight="1pt"/>
                  <v:shape id="Text Box 3" o:spid="_x0000_s1183" type="#_x0000_t202" style="position:absolute;top:5883;width:300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  <v:textbox>
                      <w:txbxContent>
                        <w:p w14:paraId="407C17BE" w14:textId="77777777" w:rsidR="005A7E06" w:rsidRDefault="005A7E06" w:rsidP="005A7E06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  <w:p w14:paraId="73A7B01C" w14:textId="77777777" w:rsidR="005A7E06" w:rsidRPr="00AD7E9D" w:rsidRDefault="005A7E06" w:rsidP="005A7E0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5" o:spid="_x0000_s1184" type="#_x0000_t202" style="position:absolute;left:258;width:9552;height:20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031C0515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FBA11C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60AF01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267F33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EA8617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2713E5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933157B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CBC8A2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DCA420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5E913F15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2DF235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B18C1B" w14:textId="77777777" w:rsidR="005A7E06" w:rsidRPr="0041248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0C58D223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823286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D8178E" w14:textId="4C4C467D" w:rsidR="005A7E06" w:rsidRPr="00CD0F35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185" type="#_x0000_t202" style="position:absolute;left:13241;width:9552;height:20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710C5B61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1A8C4E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854DBF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04882F" w14:textId="77777777" w:rsidR="005A7E06" w:rsidRPr="007E4D4C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E93DDA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F6B8AD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A178EA8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C8734A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FB9075" w14:textId="77777777" w:rsidR="005A7E06" w:rsidRPr="007D2999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15E1C9A6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01A36C" w14:textId="77777777" w:rsid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E72FF6" w14:textId="77777777" w:rsidR="005A7E06" w:rsidRPr="0041248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727E661" w14:textId="77777777" w:rsidR="005A7E06" w:rsidRPr="007E4D4C" w:rsidRDefault="005A7E06" w:rsidP="005A7E0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77D08C" w14:textId="75BC1A5D" w:rsidR="005A7E06" w:rsidRPr="005A7E06" w:rsidRDefault="005A7E06" w:rsidP="005A7E0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sectPr w:rsidR="00FF34BF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CE8A" w14:textId="77777777" w:rsidR="00EE5D05" w:rsidRDefault="00EE5D05" w:rsidP="00FF6A07">
      <w:r>
        <w:separator/>
      </w:r>
    </w:p>
  </w:endnote>
  <w:endnote w:type="continuationSeparator" w:id="0">
    <w:p w14:paraId="0ED30638" w14:textId="77777777" w:rsidR="00EE5D05" w:rsidRDefault="00EE5D05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6F16B" w14:textId="77777777" w:rsidR="00EE5D05" w:rsidRDefault="00EE5D05" w:rsidP="00FF6A07">
      <w:r>
        <w:separator/>
      </w:r>
    </w:p>
  </w:footnote>
  <w:footnote w:type="continuationSeparator" w:id="0">
    <w:p w14:paraId="62C17208" w14:textId="77777777" w:rsidR="00EE5D05" w:rsidRDefault="00EE5D05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7A"/>
    <w:rsid w:val="000507E7"/>
    <w:rsid w:val="00050CD9"/>
    <w:rsid w:val="00064915"/>
    <w:rsid w:val="00082377"/>
    <w:rsid w:val="00082C84"/>
    <w:rsid w:val="00084ADD"/>
    <w:rsid w:val="00090CC3"/>
    <w:rsid w:val="0009233F"/>
    <w:rsid w:val="000B3402"/>
    <w:rsid w:val="000E6067"/>
    <w:rsid w:val="0011084D"/>
    <w:rsid w:val="00127A82"/>
    <w:rsid w:val="0015534A"/>
    <w:rsid w:val="00165BE5"/>
    <w:rsid w:val="0018338F"/>
    <w:rsid w:val="0019199F"/>
    <w:rsid w:val="001A4068"/>
    <w:rsid w:val="001A7A6C"/>
    <w:rsid w:val="001E6B50"/>
    <w:rsid w:val="002168B8"/>
    <w:rsid w:val="002335C1"/>
    <w:rsid w:val="00240153"/>
    <w:rsid w:val="00250EFB"/>
    <w:rsid w:val="00252E4E"/>
    <w:rsid w:val="002760EA"/>
    <w:rsid w:val="00277FD8"/>
    <w:rsid w:val="00290F02"/>
    <w:rsid w:val="0029508D"/>
    <w:rsid w:val="00332D40"/>
    <w:rsid w:val="00354482"/>
    <w:rsid w:val="00370F9B"/>
    <w:rsid w:val="00384367"/>
    <w:rsid w:val="00426467"/>
    <w:rsid w:val="00472E96"/>
    <w:rsid w:val="004A5DEA"/>
    <w:rsid w:val="004C6D75"/>
    <w:rsid w:val="004D2DE2"/>
    <w:rsid w:val="004E5A94"/>
    <w:rsid w:val="00522BB5"/>
    <w:rsid w:val="00561986"/>
    <w:rsid w:val="0056422C"/>
    <w:rsid w:val="00567210"/>
    <w:rsid w:val="00570730"/>
    <w:rsid w:val="005741E6"/>
    <w:rsid w:val="005940C4"/>
    <w:rsid w:val="005A7E06"/>
    <w:rsid w:val="005B076B"/>
    <w:rsid w:val="005B188B"/>
    <w:rsid w:val="005B2208"/>
    <w:rsid w:val="005B73EE"/>
    <w:rsid w:val="0062084A"/>
    <w:rsid w:val="00677D1A"/>
    <w:rsid w:val="006B06EE"/>
    <w:rsid w:val="006B6631"/>
    <w:rsid w:val="006F4135"/>
    <w:rsid w:val="007249CA"/>
    <w:rsid w:val="007273BB"/>
    <w:rsid w:val="00752914"/>
    <w:rsid w:val="007811C2"/>
    <w:rsid w:val="00785895"/>
    <w:rsid w:val="007A0F31"/>
    <w:rsid w:val="007B0B18"/>
    <w:rsid w:val="007D0AE7"/>
    <w:rsid w:val="007E4D4C"/>
    <w:rsid w:val="0081632F"/>
    <w:rsid w:val="00850360"/>
    <w:rsid w:val="0085571E"/>
    <w:rsid w:val="00861627"/>
    <w:rsid w:val="00895FBF"/>
    <w:rsid w:val="008D3F3C"/>
    <w:rsid w:val="008E0B30"/>
    <w:rsid w:val="008F3A47"/>
    <w:rsid w:val="00901C7F"/>
    <w:rsid w:val="009208CE"/>
    <w:rsid w:val="009271A5"/>
    <w:rsid w:val="00940711"/>
    <w:rsid w:val="00967CCB"/>
    <w:rsid w:val="00991957"/>
    <w:rsid w:val="009A468D"/>
    <w:rsid w:val="009B29B8"/>
    <w:rsid w:val="009B75D5"/>
    <w:rsid w:val="009C699C"/>
    <w:rsid w:val="00A119D4"/>
    <w:rsid w:val="00A449FF"/>
    <w:rsid w:val="00A94EB5"/>
    <w:rsid w:val="00AC4CFE"/>
    <w:rsid w:val="00AD7E9D"/>
    <w:rsid w:val="00B229EA"/>
    <w:rsid w:val="00B309C5"/>
    <w:rsid w:val="00B41D3B"/>
    <w:rsid w:val="00B47F19"/>
    <w:rsid w:val="00B72D93"/>
    <w:rsid w:val="00B73FEC"/>
    <w:rsid w:val="00B85EFC"/>
    <w:rsid w:val="00BC066F"/>
    <w:rsid w:val="00C01D06"/>
    <w:rsid w:val="00C122F5"/>
    <w:rsid w:val="00C37A26"/>
    <w:rsid w:val="00C41187"/>
    <w:rsid w:val="00C42FF4"/>
    <w:rsid w:val="00C43F00"/>
    <w:rsid w:val="00C53C07"/>
    <w:rsid w:val="00C563A3"/>
    <w:rsid w:val="00C57965"/>
    <w:rsid w:val="00C7304F"/>
    <w:rsid w:val="00C76A0A"/>
    <w:rsid w:val="00C92805"/>
    <w:rsid w:val="00CA095D"/>
    <w:rsid w:val="00CB61F2"/>
    <w:rsid w:val="00CC2A09"/>
    <w:rsid w:val="00CC2BC3"/>
    <w:rsid w:val="00CD0F35"/>
    <w:rsid w:val="00CF53D1"/>
    <w:rsid w:val="00D17D22"/>
    <w:rsid w:val="00D23CE7"/>
    <w:rsid w:val="00D4696E"/>
    <w:rsid w:val="00D4697A"/>
    <w:rsid w:val="00D64D1B"/>
    <w:rsid w:val="00D9693D"/>
    <w:rsid w:val="00DA2BC5"/>
    <w:rsid w:val="00DE1749"/>
    <w:rsid w:val="00DE485C"/>
    <w:rsid w:val="00DE571C"/>
    <w:rsid w:val="00DF409B"/>
    <w:rsid w:val="00E07F34"/>
    <w:rsid w:val="00E47784"/>
    <w:rsid w:val="00E51F55"/>
    <w:rsid w:val="00E82506"/>
    <w:rsid w:val="00EA200A"/>
    <w:rsid w:val="00EE1785"/>
    <w:rsid w:val="00EE5D05"/>
    <w:rsid w:val="00F344E8"/>
    <w:rsid w:val="00FA2784"/>
    <w:rsid w:val="00FB28A6"/>
    <w:rsid w:val="00FB329E"/>
    <w:rsid w:val="00FC34C2"/>
    <w:rsid w:val="00FC53FB"/>
    <w:rsid w:val="00FF34BF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582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C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FF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0A3336C-E166-4DDC-8CA0-6A827DA3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13</cp:revision>
  <cp:lastPrinted>2019-12-19T09:31:00Z</cp:lastPrinted>
  <dcterms:created xsi:type="dcterms:W3CDTF">2019-09-08T07:11:00Z</dcterms:created>
  <dcterms:modified xsi:type="dcterms:W3CDTF">2019-12-20T05:31:00Z</dcterms:modified>
</cp:coreProperties>
</file>